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2E" w:rsidRPr="002E6B49" w:rsidRDefault="000F7C2E" w:rsidP="000F7C2E">
      <w:pPr>
        <w:spacing w:after="0" w:line="240" w:lineRule="auto"/>
        <w:ind w:left="284" w:firstLine="56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6B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 7</w:t>
      </w:r>
    </w:p>
    <w:p w:rsidR="000F7C2E" w:rsidRPr="002E6B49" w:rsidRDefault="000F7C2E" w:rsidP="003F736D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F736D" w:rsidRPr="002E6B49" w:rsidRDefault="003F736D" w:rsidP="003F736D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6B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ОДИЧЕСКОЕ ОБЕСПЕЧЕНИЕ ОБРАЗОВАТЕЛЬНОГО ПРОЦЕССА</w:t>
      </w:r>
    </w:p>
    <w:p w:rsidR="003F736D" w:rsidRPr="002E6B49" w:rsidRDefault="003F736D" w:rsidP="003F736D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E6B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ДОУ «Детский сад № 17 с. Пушкарное Белгородского района Белгородской области»</w:t>
      </w:r>
    </w:p>
    <w:p w:rsidR="003F736D" w:rsidRPr="002E6B49" w:rsidRDefault="003F736D" w:rsidP="003F736D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F736D" w:rsidRPr="002E6B49" w:rsidRDefault="003F736D" w:rsidP="003F736D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6B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ЗИЧЕСКОЕ РАЗВИТИЕ</w:t>
      </w:r>
    </w:p>
    <w:p w:rsidR="003F736D" w:rsidRPr="002E6B49" w:rsidRDefault="003F736D" w:rsidP="003F736D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6"/>
      </w:tblGrid>
      <w:tr w:rsidR="008039A0" w:rsidRPr="002E6B49" w:rsidTr="00061B20"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A0" w:rsidRPr="002E6B49" w:rsidRDefault="008039A0" w:rsidP="00B26089">
            <w:pPr>
              <w:pStyle w:val="a3"/>
              <w:spacing w:before="0" w:after="0"/>
              <w:jc w:val="center"/>
            </w:pPr>
            <w:r w:rsidRPr="002E6B49">
              <w:rPr>
                <w:b/>
                <w:bCs/>
              </w:rPr>
              <w:t>Наименование, автор, год издания</w:t>
            </w:r>
          </w:p>
        </w:tc>
      </w:tr>
      <w:tr w:rsidR="008039A0" w:rsidRPr="002E6B49" w:rsidTr="00061B20"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A0" w:rsidRPr="002E6B49" w:rsidRDefault="008039A0" w:rsidP="00B2608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Программы:</w:t>
            </w:r>
          </w:p>
          <w:p w:rsidR="008039A0" w:rsidRPr="002E6B49" w:rsidRDefault="008039A0" w:rsidP="006C4AB8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/>
              <w:jc w:val="both"/>
              <w:rPr>
                <w:sz w:val="20"/>
                <w:szCs w:val="20"/>
              </w:rPr>
            </w:pPr>
            <w:r w:rsidRPr="002E6B49">
              <w:rPr>
                <w:sz w:val="20"/>
                <w:szCs w:val="20"/>
              </w:rPr>
              <w:t>«</w:t>
            </w:r>
            <w:r w:rsidRPr="002E6B49">
              <w:rPr>
                <w:b/>
                <w:bCs/>
                <w:sz w:val="20"/>
                <w:szCs w:val="20"/>
              </w:rPr>
              <w:t xml:space="preserve">Примерная основная образовательная программа дошкольного образования «От рождения до школы» </w:t>
            </w:r>
            <w:r w:rsidRPr="002E6B49">
              <w:rPr>
                <w:sz w:val="20"/>
                <w:szCs w:val="20"/>
              </w:rPr>
              <w:t xml:space="preserve">под редакцией Н.Е. </w:t>
            </w:r>
            <w:proofErr w:type="spellStart"/>
            <w:r w:rsidRPr="002E6B49">
              <w:rPr>
                <w:sz w:val="20"/>
                <w:szCs w:val="20"/>
              </w:rPr>
              <w:t>Вераксы</w:t>
            </w:r>
            <w:proofErr w:type="spellEnd"/>
            <w:r w:rsidRPr="002E6B49">
              <w:rPr>
                <w:sz w:val="20"/>
                <w:szCs w:val="20"/>
              </w:rPr>
              <w:t>, Т.С. Комаровой, М.А. Васильевой, М, «Мозаика-Синтез» 2015 г.</w:t>
            </w:r>
          </w:p>
          <w:p w:rsidR="008039A0" w:rsidRPr="002E6B49" w:rsidRDefault="008039A0" w:rsidP="00B26089">
            <w:pPr>
              <w:spacing w:after="0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рциальная программа:</w:t>
            </w: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9A0" w:rsidRPr="002E6B49" w:rsidRDefault="008039A0" w:rsidP="008039A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52" w:lineRule="auto"/>
              <w:ind w:left="318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грайте на здоровье» </w:t>
            </w: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Л.Н. Волошина, Л.Н. Курилова –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М.:Вентана-граф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  <w:p w:rsidR="008039A0" w:rsidRPr="002E6B49" w:rsidRDefault="008039A0" w:rsidP="00B26089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</w:p>
          <w:p w:rsidR="008039A0" w:rsidRPr="002E6B49" w:rsidRDefault="008039A0" w:rsidP="00B2608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54673E" w:rsidRPr="002E6B49" w:rsidRDefault="0054673E" w:rsidP="00AF3A5A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лямовская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. Г. Ребенок за столом: Методическое пособие по формированию культурно-гигиенических навыков. М.: Сфера, 2006.</w:t>
            </w:r>
          </w:p>
          <w:p w:rsidR="0054673E" w:rsidRPr="002E6B49" w:rsidRDefault="0054673E" w:rsidP="00AF3A5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орисова М.М. Малоподвижные игры и игровые упражнения для занятий с детьми 3-7 лет. </w:t>
            </w: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Мозаика-синтез 2015г.</w:t>
            </w:r>
          </w:p>
          <w:p w:rsidR="008039A0" w:rsidRPr="00AB383C" w:rsidRDefault="008039A0" w:rsidP="00AF3A5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Бог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Л. Охрана здоровья детей в дошкольных учреждениях. – М.: Мозаика-синтез, 2006.</w:t>
            </w:r>
          </w:p>
          <w:p w:rsidR="008039A0" w:rsidRPr="00AB383C" w:rsidRDefault="008039A0" w:rsidP="00AF3A5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доровьесберегающие технологии воспитания в детском саду/под ред. Т.С. Яковлевой. – М.: Школьная пресса, 2006. </w:t>
            </w:r>
          </w:p>
          <w:p w:rsidR="008039A0" w:rsidRPr="002E6B49" w:rsidRDefault="008039A0" w:rsidP="00AF3A5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ЗОЖ у дошкольников» : плани</w:t>
            </w:r>
            <w:r w:rsidR="0054673E"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вание, система работы /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авт.-сост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Г.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Карепов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, 2011 г.</w:t>
            </w:r>
          </w:p>
          <w:p w:rsidR="008039A0" w:rsidRPr="002E6B49" w:rsidRDefault="008039A0" w:rsidP="00AF3A5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зическое воспитание в семье и ДОУ –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М.:Школьная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Прнсс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, 2005 г.</w:t>
            </w:r>
          </w:p>
          <w:p w:rsidR="008039A0" w:rsidRPr="002E6B49" w:rsidRDefault="008039A0" w:rsidP="00AF3A5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И.М.Воротилкин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Физкультурно-оздоровительная работа в ДОУ»-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М.:Изд-во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Ц ЭНАС,2006 г.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.Н. </w:t>
            </w: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вигательная активность ребенка в детском саду / М.А.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Рунов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. – М.: Мозаика-синтез</w:t>
            </w:r>
          </w:p>
          <w:p w:rsidR="008039A0" w:rsidRPr="002E6B49" w:rsidRDefault="008039A0" w:rsidP="00AF3A5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Рунов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. – М.: Мозаика-синтез, 1999.</w:t>
            </w:r>
          </w:p>
          <w:p w:rsidR="008039A0" w:rsidRPr="002E6B49" w:rsidRDefault="008039A0" w:rsidP="002968B4">
            <w:pPr>
              <w:pStyle w:val="Style11"/>
              <w:widowControl/>
              <w:spacing w:line="240" w:lineRule="auto"/>
              <w:ind w:left="34"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Л. И. Физическая культура в детском саду. Средняя </w:t>
            </w: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группа.-М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.: Мозаика-Синтез, 2015 г.</w:t>
            </w:r>
          </w:p>
          <w:p w:rsidR="008039A0" w:rsidRPr="002E6B49" w:rsidRDefault="008039A0" w:rsidP="002968B4">
            <w:pPr>
              <w:pStyle w:val="Style11"/>
              <w:widowControl/>
              <w:tabs>
                <w:tab w:val="left" w:pos="7344"/>
              </w:tabs>
              <w:spacing w:line="240" w:lineRule="auto"/>
              <w:ind w:left="34"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Л.И.. - М.: Физическая культура в детском саду. Старшая группа Мозаика-Синтез, 2015 г.</w:t>
            </w:r>
          </w:p>
          <w:p w:rsidR="00F7386F" w:rsidRPr="002E6B49" w:rsidRDefault="00F7386F" w:rsidP="002968B4">
            <w:pPr>
              <w:pStyle w:val="Style11"/>
              <w:widowControl/>
              <w:tabs>
                <w:tab w:val="left" w:pos="7344"/>
              </w:tabs>
              <w:spacing w:line="240" w:lineRule="auto"/>
              <w:ind w:left="34"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Л.И.. - М.: Физическая культура в детском саду. 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младшая группа Мозаика-Синтез, 2015 г.</w:t>
            </w:r>
          </w:p>
          <w:p w:rsidR="00F7386F" w:rsidRPr="002E6B49" w:rsidRDefault="00F7386F" w:rsidP="002968B4">
            <w:pPr>
              <w:pStyle w:val="Style11"/>
              <w:widowControl/>
              <w:tabs>
                <w:tab w:val="left" w:pos="7344"/>
              </w:tabs>
              <w:spacing w:line="240" w:lineRule="auto"/>
              <w:ind w:left="34"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Л.И.. - М.: Физическая культура в детском саду. Подготовительная группа Мозаика-Синтез, 2015 г.</w:t>
            </w:r>
          </w:p>
          <w:p w:rsidR="008039A0" w:rsidRPr="002E6B49" w:rsidRDefault="008039A0" w:rsidP="002968B4">
            <w:pPr>
              <w:pStyle w:val="Style11"/>
              <w:widowControl/>
              <w:tabs>
                <w:tab w:val="left" w:pos="7344"/>
              </w:tabs>
              <w:spacing w:line="240" w:lineRule="auto"/>
              <w:ind w:left="34"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Е.А.Бабенко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, Т.М. </w:t>
            </w: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аранчи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. Подвижные игры на прогулке–М.: ТЦ </w:t>
            </w: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вер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  <w:p w:rsidR="008039A0" w:rsidRPr="002E6B49" w:rsidRDefault="008039A0" w:rsidP="002968B4">
            <w:pPr>
              <w:pStyle w:val="Style11"/>
              <w:widowControl/>
              <w:spacing w:line="240" w:lineRule="auto"/>
              <w:ind w:left="34"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тепаненко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Э. Я. Методика физического воспитания. — М., 2005.</w:t>
            </w:r>
          </w:p>
          <w:p w:rsidR="008039A0" w:rsidRPr="002E6B49" w:rsidRDefault="008039A0" w:rsidP="002968B4">
            <w:pPr>
              <w:pStyle w:val="Style11"/>
              <w:widowControl/>
              <w:tabs>
                <w:tab w:val="left" w:pos="5213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тепаненко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Э. Я. Методика проведения подвижных игр. — М.: Мозаика-Синтез, </w:t>
            </w:r>
            <w:r w:rsidRPr="002E6B49">
              <w:rPr>
                <w:rStyle w:val="FontStyle292"/>
                <w:rFonts w:ascii="Times New Roman" w:hAnsi="Times New Roman" w:cs="Times New Roman"/>
                <w:b w:val="0"/>
                <w:sz w:val="20"/>
                <w:szCs w:val="20"/>
              </w:rPr>
              <w:t>2008-2010</w:t>
            </w:r>
            <w:r w:rsidRPr="002E6B49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039A0" w:rsidRPr="002E6B49" w:rsidRDefault="008039A0" w:rsidP="002968B4">
            <w:pPr>
              <w:pStyle w:val="Style5"/>
              <w:widowControl/>
              <w:spacing w:line="240" w:lineRule="auto"/>
              <w:ind w:left="34"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тепаненко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Э. Я. Физическое воспитание в детском саду, —М.: Мозаика-Синтез, 2005-2010.</w:t>
            </w:r>
          </w:p>
          <w:p w:rsidR="00AF3A5A" w:rsidRPr="002E6B49" w:rsidRDefault="002968B4" w:rsidP="00AF3A5A">
            <w:pPr>
              <w:pStyle w:val="Default"/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E6B49">
              <w:rPr>
                <w:sz w:val="20"/>
                <w:szCs w:val="20"/>
              </w:rPr>
              <w:t>Алямовская</w:t>
            </w:r>
            <w:proofErr w:type="spellEnd"/>
            <w:r w:rsidRPr="002E6B49">
              <w:rPr>
                <w:sz w:val="20"/>
                <w:szCs w:val="20"/>
              </w:rPr>
              <w:t xml:space="preserve"> В. Г. Ребенок за столом: Методическое пособие по формированию культурно-гигиенических навыков. М.: Сфера, 2006.</w:t>
            </w:r>
          </w:p>
          <w:p w:rsidR="002968B4" w:rsidRPr="002E6B49" w:rsidRDefault="002968B4" w:rsidP="00AF3A5A">
            <w:pPr>
              <w:pStyle w:val="Default"/>
              <w:ind w:left="34"/>
              <w:jc w:val="both"/>
              <w:rPr>
                <w:b/>
                <w:sz w:val="20"/>
                <w:szCs w:val="20"/>
              </w:rPr>
            </w:pPr>
            <w:proofErr w:type="spellStart"/>
            <w:r w:rsidRPr="002E6B49">
              <w:rPr>
                <w:sz w:val="20"/>
                <w:szCs w:val="20"/>
              </w:rPr>
              <w:t>Пензулаева</w:t>
            </w:r>
            <w:proofErr w:type="spellEnd"/>
            <w:r w:rsidRPr="002E6B49">
              <w:rPr>
                <w:sz w:val="20"/>
                <w:szCs w:val="20"/>
              </w:rPr>
              <w:t xml:space="preserve"> Л.И. Подвижные игры и игровые упражнения для детей 3-5 лет,5-7 лет. М.: Владос,2001</w:t>
            </w:r>
          </w:p>
          <w:p w:rsidR="002968B4" w:rsidRPr="002E6B49" w:rsidRDefault="002968B4" w:rsidP="002968B4">
            <w:pPr>
              <w:pStyle w:val="Style11"/>
              <w:widowControl/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Л.И. Оздоровительная гимнастика. Комплексы упражнений. Для занятий с детьми 3-7 лет. – М.: МОЗАИКА-СИНТЕЗ, 2015. – 128 с.</w:t>
            </w:r>
          </w:p>
          <w:p w:rsidR="002968B4" w:rsidRPr="002E6B49" w:rsidRDefault="002968B4" w:rsidP="002968B4">
            <w:pPr>
              <w:pStyle w:val="Style11"/>
              <w:widowControl/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Сборник подвижных игр. для занятий с детьми 2-7 лет / Авт.-сост. ЭЯ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тепаненкова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. М.: МОЗАИКА-СИНТЕЗ, 2015. – 144 с.</w:t>
            </w:r>
          </w:p>
          <w:p w:rsidR="002968B4" w:rsidRPr="002E6B49" w:rsidRDefault="002968B4" w:rsidP="002968B4">
            <w:pPr>
              <w:pStyle w:val="Style11"/>
              <w:widowControl/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портивного досуга дошкольников 4-7лет / авт.-сост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Н.М.Соломенникова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. – Волгоград : Учитель,2013. – 135с.</w:t>
            </w:r>
          </w:p>
          <w:p w:rsidR="002968B4" w:rsidRPr="002E6B49" w:rsidRDefault="002968B4" w:rsidP="002968B4">
            <w:pPr>
              <w:pStyle w:val="Style11"/>
              <w:widowControl/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Метельская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Н.Г.100 физкультминуток на логопедических занятиях. 2-е изд.,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. – М.: ТЦ Сфера, 2014. – 64с.</w:t>
            </w:r>
          </w:p>
          <w:p w:rsidR="008039A0" w:rsidRPr="002E6B49" w:rsidRDefault="002968B4" w:rsidP="00214230">
            <w:pPr>
              <w:pStyle w:val="Style11"/>
              <w:widowControl/>
              <w:spacing w:line="240" w:lineRule="auto"/>
              <w:ind w:left="34"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Ковалько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В.И. Азбука физкультминуток для дошкольников: Практические разработки физкультминуток, игровых упражнений, гимнастических комплексов и подвижных игр (средняя, старшая и подготовительная группы). – М.: ВАКО, 2006. – 176 с.</w:t>
            </w:r>
          </w:p>
          <w:p w:rsidR="008039A0" w:rsidRPr="002E6B49" w:rsidRDefault="008039A0" w:rsidP="002968B4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глядно-дидактические пособия</w:t>
            </w:r>
          </w:p>
          <w:p w:rsidR="008039A0" w:rsidRPr="002E6B49" w:rsidRDefault="008039A0" w:rsidP="00AF3A5A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ерия «Мир в картинках»</w:t>
            </w:r>
            <w:r w:rsidR="00AF3A5A"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: «Спортивный инвентарь»</w:t>
            </w:r>
          </w:p>
          <w:p w:rsidR="008039A0" w:rsidRPr="002E6B49" w:rsidRDefault="008039A0" w:rsidP="002968B4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ерия «Рассказы по картинкам»: «Зимние виды спорта»; «Летние виды спорта».</w:t>
            </w:r>
          </w:p>
          <w:p w:rsidR="008039A0" w:rsidRPr="002E6B49" w:rsidRDefault="008039A0" w:rsidP="002968B4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ерия «Расскажите детям о….»: «Расскажите детям об олимпийских игра».</w:t>
            </w:r>
          </w:p>
          <w:p w:rsidR="008039A0" w:rsidRPr="002E6B49" w:rsidRDefault="008039A0" w:rsidP="002968B4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артотека сюжетных картинок «Зимние виды спорта и спортивные дисциплины», «Летние виды спорта и спортивные дисциплины».</w:t>
            </w:r>
          </w:p>
          <w:p w:rsidR="008039A0" w:rsidRPr="002E6B49" w:rsidRDefault="008039A0" w:rsidP="002968B4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артотека предметных картинок «Спортивный инвентарь».</w:t>
            </w:r>
          </w:p>
          <w:p w:rsidR="008039A0" w:rsidRPr="002E6B49" w:rsidRDefault="008039A0" w:rsidP="002968B4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артотека сюжетных картинок «Подвижные игры» младший и средний дошкольный возраст.</w:t>
            </w:r>
          </w:p>
          <w:p w:rsidR="008039A0" w:rsidRPr="002E6B49" w:rsidRDefault="008039A0" w:rsidP="002968B4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артотека сюжетных картинок «Подвижные игры для детей старшего дошкольного возраста»</w:t>
            </w:r>
          </w:p>
          <w:p w:rsidR="008039A0" w:rsidRPr="002E6B49" w:rsidRDefault="008039A0" w:rsidP="002968B4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Информационно-деловое оснащение «Физическое развитие детей» С.Н. </w:t>
            </w: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Агаджано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64E2" w:rsidRPr="002E6B49" w:rsidRDefault="008039A0" w:rsidP="00E064E2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нформационно-деловое оснащение «Игры для детей».</w:t>
            </w:r>
          </w:p>
          <w:p w:rsidR="008039A0" w:rsidRPr="002E6B49" w:rsidRDefault="008039A0" w:rsidP="00E064E2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Информационно-деловое оснащение «Олимпийские игры : прошлое и настоящие»</w:t>
            </w:r>
          </w:p>
        </w:tc>
      </w:tr>
    </w:tbl>
    <w:p w:rsidR="008039A0" w:rsidRDefault="008039A0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</w:pPr>
    </w:p>
    <w:p w:rsidR="00214230" w:rsidRPr="002E6B49" w:rsidRDefault="00214230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</w:pPr>
    </w:p>
    <w:p w:rsidR="00C6246F" w:rsidRPr="002E6B49" w:rsidRDefault="00CE6BE5">
      <w:pPr>
        <w:rPr>
          <w:rFonts w:ascii="Times New Roman" w:hAnsi="Times New Roman" w:cs="Times New Roman"/>
          <w:sz w:val="20"/>
          <w:szCs w:val="20"/>
        </w:rPr>
      </w:pPr>
      <w:r w:rsidRPr="002E6B4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Социально-коммуникативное развитие</w:t>
      </w:r>
    </w:p>
    <w:tbl>
      <w:tblPr>
        <w:tblW w:w="9930" w:type="dxa"/>
        <w:tblInd w:w="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30"/>
      </w:tblGrid>
      <w:tr w:rsidR="00CE6BE5" w:rsidRPr="002E6B49" w:rsidTr="00C04F9C">
        <w:tc>
          <w:tcPr>
            <w:tcW w:w="99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BE5" w:rsidRPr="002E6B49" w:rsidRDefault="00CE6BE5" w:rsidP="00B26089">
            <w:pPr>
              <w:spacing w:after="0" w:line="240" w:lineRule="auto"/>
              <w:ind w:left="284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, автор, год издания</w:t>
            </w:r>
          </w:p>
        </w:tc>
      </w:tr>
      <w:tr w:rsidR="00CE6BE5" w:rsidRPr="002E6B49" w:rsidTr="00C04F9C">
        <w:tc>
          <w:tcPr>
            <w:tcW w:w="99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BE5" w:rsidRPr="002E6B49" w:rsidRDefault="00CE6BE5" w:rsidP="00B2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ы:</w:t>
            </w:r>
          </w:p>
          <w:p w:rsidR="00CE6BE5" w:rsidRPr="002E6B49" w:rsidRDefault="00CE6BE5" w:rsidP="00CE6B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E6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дошкольного образования «От рождения до школы» </w:t>
            </w: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 редакцией Н.Е. </w:t>
            </w:r>
            <w:proofErr w:type="spellStart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аксы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.С. Комаровой, М.А. Васильевой, М, «Мозаика-Синтез».; 2015г</w:t>
            </w:r>
          </w:p>
          <w:p w:rsidR="00960AEB" w:rsidRPr="002E6B49" w:rsidRDefault="00960AEB" w:rsidP="00B2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60AEB" w:rsidRPr="002E6B49" w:rsidRDefault="00960AEB" w:rsidP="00832672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II</w:t>
            </w:r>
            <w:r w:rsidRPr="00AB383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E6B4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младшая группа</w:t>
            </w:r>
          </w:p>
          <w:p w:rsidR="00CE6BE5" w:rsidRPr="002E6B49" w:rsidRDefault="00CE6BE5" w:rsidP="00B2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и и методические пособия:</w:t>
            </w:r>
          </w:p>
          <w:p w:rsidR="00CE6BE5" w:rsidRPr="006F316F" w:rsidRDefault="00CE6BE5" w:rsidP="00832672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, с.24. </w:t>
            </w:r>
          </w:p>
          <w:p w:rsidR="00CE6BE5" w:rsidRPr="00832672" w:rsidRDefault="00CE6BE5" w:rsidP="008326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2672">
              <w:rPr>
                <w:rFonts w:ascii="Times New Roman" w:hAnsi="Times New Roman"/>
                <w:sz w:val="20"/>
                <w:szCs w:val="20"/>
              </w:rPr>
              <w:t>Саулина</w:t>
            </w:r>
            <w:proofErr w:type="spellEnd"/>
            <w:r w:rsidRPr="00832672">
              <w:rPr>
                <w:rFonts w:ascii="Times New Roman" w:hAnsi="Times New Roman"/>
                <w:sz w:val="20"/>
                <w:szCs w:val="20"/>
              </w:rPr>
              <w:t xml:space="preserve"> Т.Ф. Три сигнала светофора. Ознакомление дошкольников с правилами дорожного движения. М: </w:t>
            </w:r>
            <w:proofErr w:type="spellStart"/>
            <w:r w:rsidRPr="00832672">
              <w:rPr>
                <w:rFonts w:ascii="Times New Roman" w:hAnsi="Times New Roman"/>
                <w:sz w:val="20"/>
                <w:szCs w:val="20"/>
              </w:rPr>
              <w:t>Мозаика</w:t>
            </w:r>
            <w:proofErr w:type="spellEnd"/>
            <w:r w:rsidRPr="0083267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832672">
              <w:rPr>
                <w:rFonts w:ascii="Times New Roman" w:hAnsi="Times New Roman"/>
                <w:sz w:val="20"/>
                <w:szCs w:val="20"/>
              </w:rPr>
              <w:t>Синтез</w:t>
            </w:r>
            <w:proofErr w:type="spellEnd"/>
            <w:r w:rsidRPr="00832672">
              <w:rPr>
                <w:rFonts w:ascii="Times New Roman" w:hAnsi="Times New Roman"/>
                <w:sz w:val="20"/>
                <w:szCs w:val="20"/>
              </w:rPr>
              <w:t>, 2009-2010.</w:t>
            </w:r>
          </w:p>
          <w:p w:rsidR="00CE6BE5" w:rsidRPr="00832672" w:rsidRDefault="00CE6BE5" w:rsidP="008326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елая К. Ю. Формирование основ безопасности у дошкольников.- </w:t>
            </w:r>
            <w:r w:rsidRPr="00832672">
              <w:rPr>
                <w:rFonts w:ascii="Times New Roman" w:hAnsi="Times New Roman"/>
                <w:sz w:val="20"/>
                <w:szCs w:val="20"/>
              </w:rPr>
              <w:t>М.: Мозаика-Синтез,2015.</w:t>
            </w:r>
          </w:p>
          <w:p w:rsidR="00CE6BE5" w:rsidRPr="00832672" w:rsidRDefault="00CE6BE5" w:rsidP="008326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32672">
              <w:rPr>
                <w:rFonts w:ascii="Times New Roman" w:hAnsi="Times New Roman"/>
                <w:sz w:val="20"/>
                <w:szCs w:val="20"/>
              </w:rPr>
              <w:t>Губанова Н.Ф. Игровая деятельность в детском саду. - М.: Мозаика-Синтез, 2015</w:t>
            </w:r>
          </w:p>
          <w:p w:rsidR="00CE6BE5" w:rsidRPr="00832672" w:rsidRDefault="00CE6BE5" w:rsidP="008326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316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рудовое воспитание в детском саду</w:t>
            </w: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Программа и методические рекомендации для работы с детьми 3-7 лет ./ </w:t>
            </w:r>
            <w:r w:rsidRPr="008326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.С.Комарова, </w:t>
            </w:r>
            <w:proofErr w:type="spellStart"/>
            <w:r w:rsidRPr="00832672">
              <w:rPr>
                <w:rFonts w:ascii="Times New Roman" w:hAnsi="Times New Roman"/>
                <w:color w:val="000000"/>
                <w:sz w:val="20"/>
                <w:szCs w:val="20"/>
              </w:rPr>
              <w:t>Л.В.Куцакова</w:t>
            </w:r>
            <w:proofErr w:type="spellEnd"/>
            <w:r w:rsidRPr="00832672">
              <w:rPr>
                <w:rFonts w:ascii="Times New Roman" w:hAnsi="Times New Roman"/>
                <w:color w:val="000000"/>
                <w:sz w:val="20"/>
                <w:szCs w:val="20"/>
              </w:rPr>
              <w:t>, Л.Ю.Павлова. – М.: Мозаика-Синтез, 2015.</w:t>
            </w:r>
          </w:p>
          <w:p w:rsidR="00CE6BE5" w:rsidRPr="006F316F" w:rsidRDefault="00CE6BE5" w:rsidP="00832672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уцакова Л. В. Конструирование и ручной труд в детском саду. — М.: Мозаика-Синтез, 2008-2010.</w:t>
            </w:r>
          </w:p>
          <w:p w:rsidR="00E92861" w:rsidRPr="004E2777" w:rsidRDefault="00CE6BE5" w:rsidP="004E2777">
            <w:pPr>
              <w:pStyle w:val="a4"/>
              <w:rPr>
                <w:lang w:val="ru-RU"/>
              </w:rPr>
            </w:pPr>
            <w:r w:rsidRPr="004E277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Буре Р.С. </w:t>
            </w:r>
            <w:r w:rsidRPr="004E2777">
              <w:rPr>
                <w:lang w:val="ru-RU" w:eastAsia="ru-RU"/>
              </w:rPr>
              <w:t>Социально-нравственное воспитание дошкольников. – М.: Мозаика-синтез, 2014.</w:t>
            </w:r>
          </w:p>
          <w:p w:rsidR="00E92861" w:rsidRDefault="00E92861" w:rsidP="00E9286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Средняя группа № 1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E92861" w:rsidRPr="002E6B49" w:rsidRDefault="00E92861" w:rsidP="00E92861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spellStart"/>
            <w:r w:rsidRPr="002E6B49">
              <w:rPr>
                <w:sz w:val="20"/>
                <w:szCs w:val="20"/>
              </w:rPr>
              <w:t>Саулина</w:t>
            </w:r>
            <w:proofErr w:type="spellEnd"/>
            <w:r w:rsidRPr="002E6B49">
              <w:rPr>
                <w:sz w:val="20"/>
                <w:szCs w:val="20"/>
              </w:rPr>
              <w:t xml:space="preserve"> Т.Ф. Три сигнала светофора. Ознакомление дошкольников с правилами дорожного движения. М: Мозаика – Синтез, 2009-2010.</w:t>
            </w:r>
          </w:p>
          <w:p w:rsidR="00E92861" w:rsidRPr="002E6B49" w:rsidRDefault="00E92861" w:rsidP="00E928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Губанова Н. Ф. Игровая деятельность в детском саду. — М.: Мозаика-Синтез, 2006-2010.</w:t>
            </w:r>
          </w:p>
          <w:p w:rsidR="00A74A4A" w:rsidRPr="002E6B49" w:rsidRDefault="00E92861" w:rsidP="004E2777">
            <w:pPr>
              <w:autoSpaceDE w:val="0"/>
              <w:autoSpaceDN w:val="0"/>
              <w:adjustRightInd w:val="0"/>
              <w:spacing w:after="0" w:line="240" w:lineRule="auto"/>
              <w:ind w:left="-10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Л. В. Конструирование и ручной труд в детском саду. — М.: Мозаика-Синтез, 2008-2010.</w:t>
            </w:r>
          </w:p>
          <w:p w:rsidR="00A74A4A" w:rsidRDefault="00B257C8" w:rsidP="00A74A4A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редняя группа № </w:t>
            </w:r>
            <w:r w:rsidR="009F57D1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К. Ю. Белая формирование основ безопасности у дошкольников. Для занятий с детьми 2-7 лет. – М.:МОЗАИКА-СИНТЕЗ, 2015. – 64с.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Л.В.Куцако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удовое воспитание в детском саду. Для занятий с детьми 3-7 лет. – М.: МОЗАИКА-СИНТЕЗ, 2014. – 128 с.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абибуллина Е.Я Дорожная азбука в детском саду. Конспекты занятий. – СПб.: ООО «ИЗДАТЕЛЬСТВО «ДЕТСТВО-ПРЕСС», 2014. – 64 с.,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цв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вкл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Гарнышев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П. Как научить детей</w:t>
            </w:r>
            <w:r w:rsidR="00655CA2"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ДД? </w:t>
            </w: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Планирование занятий, конспекты, кроссворды, дидактические игры. – СПб.: ОО «ИДАТЕЛЬСТВО «ДЕТСТВО-ПРЕСС»,  2010. - 64с.</w:t>
            </w:r>
          </w:p>
          <w:p w:rsidR="00A74A4A" w:rsidRPr="002E6B49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Дыб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.В.Ознакомление с предметным и социальным окружением. Средняя  группа. – М.:МОЗАИКА-СИНТЕЗ, 2014. </w:t>
            </w:r>
            <w:r w:rsidRPr="002E6B49">
              <w:rPr>
                <w:rFonts w:ascii="Times New Roman" w:hAnsi="Times New Roman"/>
                <w:sz w:val="20"/>
                <w:szCs w:val="20"/>
              </w:rPr>
              <w:t>80 с.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Павлова Л.Ю. Сборник дидактических игр по ознакомлению с окружающим миром: Для занятий с детьми 4-7 лет. – М.: МОЗАИКА-СИНТЕЗ,2015. – 80 с.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Мяч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.К. Маленьким детям – большие права.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Учебно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тодическое пособие.-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Пб.:ДЕТСТВО-ПРЕСС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, 2010. – 144 с.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Буре Р.С. Социально-нравственное воспитание  дошкольников. Для занятий с детьми 3-7 лет. – М.: МОЗАИКА-СИНТЕЗ, 2014. – 80 с.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аул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Ф. Знакомим дошкольников с правилами дорожного движения: Для занятий с детьми 3-7 лет. – М.: МОЗАИКА-СИНТЕЗ, 2015. – 12 с.: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цв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вкл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В.И.,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тульник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Д. Этические беседы с дошкольниками. Для занятий с детьми 4-7 лет. – М.: МОЗАИКА-СИНТЕЗ, 2015. – 80 с.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B38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лектронные средства обучения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ь на улицах и дорогах. ООО Студия «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Премьер-Учфильм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», 2011г.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глядные пособия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Бытовая техника. – М.: МОЗАИКА-СИНТЕЗ.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Инструменты домашнего мастера. – М.: МОЗАИКА-СИНТЕЗ.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Офисная техника и оборудование. – М.: МОЗАИКА-СИНТЕЗ.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портивный инвентарь. – М.: МОЗАИКА-СИНТЕЗ.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Посуда. – М.: МОЗАИКА-СИНТЕЗ.</w:t>
            </w:r>
          </w:p>
          <w:p w:rsidR="00A74A4A" w:rsidRPr="00AB383C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Мой дом. – М.: МОЗАИКА-СИНТЕЗ.</w:t>
            </w:r>
          </w:p>
          <w:p w:rsidR="009F57D1" w:rsidRPr="002E6B49" w:rsidRDefault="00A74A4A" w:rsidP="00A74A4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Транспорт. – М.: МОЗАИКА-СИНТЕЗ,</w:t>
            </w:r>
          </w:p>
          <w:p w:rsidR="00AA1CED" w:rsidRDefault="00AA1CED" w:rsidP="00AA1CED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аршая группа № 1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8A7417" w:rsidRPr="00AB383C" w:rsidRDefault="008A7417" w:rsidP="008A7417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Белая К.Ю. Формирование основ безопасности у дошкольников. М.: Мозаика-Синтез, 2013</w:t>
            </w:r>
          </w:p>
          <w:p w:rsidR="008A7417" w:rsidRPr="00AB383C" w:rsidRDefault="008A7417" w:rsidP="008A7417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Губанова Н.Ф. Игровая деятельность в детском саду. М.: Мозаика-Синтез, 2010</w:t>
            </w:r>
          </w:p>
          <w:p w:rsidR="008A7417" w:rsidRPr="00AB383C" w:rsidRDefault="008A7417" w:rsidP="008A7417">
            <w:pPr>
              <w:pStyle w:val="a4"/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Зацепина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Б. Дни воинской славы. Патриотическое воспитание дош</w:t>
            </w:r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кольников. М.: Мозаика-Синтез, 2010.</w:t>
            </w:r>
          </w:p>
          <w:p w:rsidR="008A7417" w:rsidRPr="00AB383C" w:rsidRDefault="008A7417" w:rsidP="008A7417">
            <w:pPr>
              <w:pStyle w:val="a4"/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Куцакова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. В. Конструирование и ручной труд в детском саду. М.: Мозаика-Синтез, 2014.</w:t>
            </w:r>
          </w:p>
          <w:p w:rsidR="008A7417" w:rsidRPr="00AB383C" w:rsidRDefault="008A7417" w:rsidP="008A7417">
            <w:pPr>
              <w:pStyle w:val="a4"/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ыбина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В. Ознакомление с предметным и социальным окружением. Старшая группа</w:t>
            </w: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.: Мозаика-Синтез, 2014</w:t>
            </w:r>
          </w:p>
          <w:p w:rsidR="008A7417" w:rsidRPr="00AB383C" w:rsidRDefault="008A7417" w:rsidP="008A7417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Гарныше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П. ОБЖ для дошкольников  - СПБ.: Детство-Пресс, 2010.</w:t>
            </w:r>
          </w:p>
          <w:p w:rsidR="008A7417" w:rsidRPr="00AB383C" w:rsidRDefault="008A7417" w:rsidP="008A7417">
            <w:pPr>
              <w:pStyle w:val="a4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Петрова И.М. Театр на столе - СПБ.: Детство-Пресс, 2005</w:t>
            </w:r>
          </w:p>
          <w:p w:rsidR="00460383" w:rsidRDefault="00460383" w:rsidP="00460383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аршая группа №2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460383" w:rsidRPr="00AB383C" w:rsidRDefault="00460383" w:rsidP="0046038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Шалае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П. Правила поведения для воспитанных детей/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Шалае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П., Журавлева О.М., Сазонова О.Г.- М.:АСТ:СЛОВО,2011. – 159с.</w:t>
            </w:r>
          </w:p>
          <w:p w:rsidR="00460383" w:rsidRPr="00AB383C" w:rsidRDefault="00460383" w:rsidP="0046038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тепаненко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.Я. Сборник подвижных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игр.Для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нятий с детьми 2-7 лет/Авт.-сост. </w:t>
            </w:r>
            <w:r w:rsidRPr="002E6B49">
              <w:rPr>
                <w:rFonts w:ascii="Times New Roman" w:hAnsi="Times New Roman"/>
                <w:sz w:val="20"/>
                <w:szCs w:val="20"/>
              </w:rPr>
              <w:t xml:space="preserve">Э.Я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</w:rPr>
              <w:t>Степаненков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М.: Мозаика-Синтез, 2015. -144с.</w:t>
            </w:r>
          </w:p>
          <w:p w:rsidR="00460383" w:rsidRPr="00AB383C" w:rsidRDefault="00460383" w:rsidP="0046038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К.Ю. Белая Формирование основ безопасности у дошкольников. Для занятий с детьми 2 – 7 лет.- М.: Мозаика-синтез, 2015. -64с.</w:t>
            </w:r>
          </w:p>
          <w:p w:rsidR="00460383" w:rsidRPr="002E6B49" w:rsidRDefault="00460383" w:rsidP="0046038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глядно-тематический уголок в ДОУ. Культурно-гигиенические и трудовые навыки.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</w:rPr>
              <w:t>Алгоритм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</w:rPr>
              <w:t>картинках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</w:rPr>
              <w:t xml:space="preserve"> 4-5 лет.</w:t>
            </w:r>
          </w:p>
          <w:p w:rsidR="00460383" w:rsidRPr="00AB383C" w:rsidRDefault="00460383" w:rsidP="0046038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</w:rPr>
              <w:t xml:space="preserve">С.А.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</w:rPr>
              <w:t>Насонкин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</w:rPr>
              <w:t>Учимся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</w:rPr>
              <w:t xml:space="preserve"> вежливости. </w:t>
            </w: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Домашним об этикете. Детство-Пресс.</w:t>
            </w:r>
          </w:p>
          <w:p w:rsidR="00460383" w:rsidRPr="002E6B49" w:rsidRDefault="00460383" w:rsidP="0046038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Уроки для самых маленьких. Уроки поведения для малышей.</w:t>
            </w:r>
          </w:p>
          <w:p w:rsidR="00460383" w:rsidRPr="002E6B49" w:rsidRDefault="00460383" w:rsidP="0046038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Саулин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Ф. Знакомим дошкольников с правилами дорожного движения: Для занятий с детьми 3-7 лет. - М.: Мозаика-синтез, 2014. -112с.</w:t>
            </w:r>
          </w:p>
          <w:p w:rsidR="00460383" w:rsidRPr="002E6B49" w:rsidRDefault="00460383" w:rsidP="0046038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Куцаков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.В. Трудовое воспитание в детском саду. Для занятий с детьми 3-7 лет. - М.: Мозаика-Синтез, 2015. -128с.</w:t>
            </w:r>
          </w:p>
          <w:p w:rsidR="00460383" w:rsidRPr="002E6B49" w:rsidRDefault="00460383" w:rsidP="0046038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Стеркин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. – М.: ООО «Издательство АСТ-ЛТД», 1997.</w:t>
            </w:r>
          </w:p>
          <w:p w:rsidR="00460383" w:rsidRPr="002E6B49" w:rsidRDefault="00460383" w:rsidP="0046038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Стеркин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.Б. Основы безопасности детей дошкольного возраста. – М.: Просвещение, 2000.</w:t>
            </w:r>
          </w:p>
          <w:p w:rsidR="00460383" w:rsidRPr="002E6B49" w:rsidRDefault="00460383" w:rsidP="0046038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воя безопасность: Как себя вести дома и на улице. Для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средн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И ст. возраста: Кн. для дошкольников, воспитателей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/сада и родителей. / К.Ю. Белая, В.Н.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Зимонин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Л.А.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Кондрыкинская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др. - М.: Просвещение, 2005.</w:t>
            </w:r>
          </w:p>
          <w:p w:rsidR="00460383" w:rsidRPr="002E6B49" w:rsidRDefault="00460383" w:rsidP="00460383">
            <w:pPr>
              <w:pStyle w:val="a4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Куцакова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 Л. В. Творим и мастерим. Ручной труд в детском саду и </w:t>
            </w: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дома.-М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.: Мозаика-Синтез, 2007-2010.</w:t>
            </w:r>
          </w:p>
          <w:p w:rsidR="00460383" w:rsidRPr="002E6B49" w:rsidRDefault="00460383" w:rsidP="00460383">
            <w:pPr>
              <w:pStyle w:val="a4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Петрова В. И., </w:t>
            </w: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Стульник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 Т.Д. Нравственное воспитание в детском </w:t>
            </w: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саду.-М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.: Мозаика-Синтез,2006-2010.</w:t>
            </w:r>
          </w:p>
          <w:p w:rsidR="00460383" w:rsidRPr="002E6B49" w:rsidRDefault="00460383" w:rsidP="00460383">
            <w:pPr>
              <w:pStyle w:val="a4"/>
              <w:rPr>
                <w:rStyle w:val="FontStyle211"/>
                <w:rFonts w:ascii="Times New Roman" w:eastAsia="Microsoft Sans Serif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Петрова В. И., </w:t>
            </w: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Стульник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 Т. Д. Этические беседы с детьми 4-7 лет. — М.: - Мозаика-Синтез, 2015. -80с.</w:t>
            </w:r>
          </w:p>
          <w:p w:rsidR="00460383" w:rsidRPr="002E6B49" w:rsidRDefault="00460383" w:rsidP="0046038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Губанова Н.Ф. Игровая деятельность в детском саду. - М.: Мозаика-Синтез, 2010</w:t>
            </w:r>
          </w:p>
          <w:p w:rsidR="00460383" w:rsidRPr="002E6B49" w:rsidRDefault="00460383" w:rsidP="0046038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рудовое воспитание в детском саду</w:t>
            </w: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Программа и методические рекомендации для работы с детьми 2-7 лет ./ Т.С.Комарова,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Л.В.Куцаков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, Л.Ю.Павлова. – М.: Мозаика-Синтез, 2005.</w:t>
            </w:r>
          </w:p>
          <w:p w:rsidR="00460383" w:rsidRPr="00AB383C" w:rsidRDefault="00460383" w:rsidP="00460383">
            <w:pPr>
              <w:pStyle w:val="a4"/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Куцакова</w:t>
            </w:r>
            <w:proofErr w:type="spellEnd"/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 Л. В. Конструирование и ручной труд в детском саду. — М.: МОЗАИКА-СИНТЕЗ, 2014. -64с.</w:t>
            </w:r>
          </w:p>
          <w:p w:rsidR="00460383" w:rsidRPr="00AB383C" w:rsidRDefault="00460383" w:rsidP="00460383">
            <w:pPr>
              <w:pStyle w:val="a4"/>
              <w:rPr>
                <w:rStyle w:val="FontStyle211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Куцакова</w:t>
            </w:r>
            <w:proofErr w:type="spellEnd"/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 Л. В. Нравственно-трудовое воспитание в детском саду, -</w:t>
            </w:r>
            <w:proofErr w:type="spellStart"/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М.:.Мо-заика-Синтез</w:t>
            </w:r>
            <w:proofErr w:type="spellEnd"/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, 2007-2010.</w:t>
            </w:r>
          </w:p>
          <w:p w:rsidR="00460383" w:rsidRPr="002E6B49" w:rsidRDefault="00460383" w:rsidP="0046038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равственно-трудовое воспитание ребёнка- дошкольника</w:t>
            </w: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Пособие для педагогов. /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Л.В.Куцаков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– М.: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Владос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, 2003.</w:t>
            </w:r>
          </w:p>
          <w:p w:rsidR="00AA1CED" w:rsidRPr="002E6B49" w:rsidRDefault="00460383" w:rsidP="0046038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еседы с дошкольниками о профессиях</w:t>
            </w: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. / Т.В. Потапова – М: Сфера,2005. (Серия «Вместе с дошкольниками»).</w:t>
            </w:r>
          </w:p>
          <w:p w:rsidR="00595D6E" w:rsidRDefault="00595D6E" w:rsidP="00595D6E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готовительная  группа №1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К. Ю Белая Формирование основ безопасности у дошкольников. Для занятий с детьми 2-7 лет. – М.:МОЗАИКА-СИНТЕЗ, 2015. – 64с.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Л.В.Куцако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удовое воспитание в детском саду. Для занятий с детьми 3-7 лет. – М.: МОЗАИКА-СИНТЕЗ, 2014. – 128 с.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абибуллина Е.Я Дорожная азбука в детском саду. Конспекты занятий. –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Пб.:ООО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ИЗДАТЕЛЬСТВО «ДЕТСТВО-ПРЕСС», 2014. – 64 с.,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цв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вкл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Гарныше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П. Как научить детей ПДД? Планирование занятий,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конспекты,кроссворды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, дидактические игры. – СПб.: ОО «ИДАТЕЛЬСТВО «ДЕТСТВО-ПРЕСС»,  2010. - 64с.</w:t>
            </w:r>
          </w:p>
          <w:p w:rsidR="0057475D" w:rsidRPr="002E6B49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Дыб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.В.Ознакомление с предметным и социальным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окружением.Подготовительная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школе группа. – М.:МОЗАИКА-СИНТЕЗ, 2014. </w:t>
            </w:r>
            <w:r w:rsidRPr="002E6B49">
              <w:rPr>
                <w:rFonts w:ascii="Times New Roman" w:hAnsi="Times New Roman"/>
                <w:sz w:val="20"/>
                <w:szCs w:val="20"/>
              </w:rPr>
              <w:t>80 с.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Павлова Л.Ю. Сборник дидактических игр по ознакомлению с окружающим миром: Для занятий с детьми 4-7 лет. – М.: МОЗАИКА-СИНТЕЗ,2015. – 80 с.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Мяч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.К. Маленьким детям – большие права.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Учебно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тодическое пособие. - -СПб.: ДЕТСТВО-ПРЕСС, 2010. – 144 с.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Буре Р.С. Социально-нравственное воспитание  дошкольников. Для занятий с детьми 3-7 лет. – М.: МОЗАИКА-СИНТЕЗ, 2014. – 80 с.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аул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Ф. Знакомим дошкольников с правилами дорожного движения: Для занятий с детьми 3-7 лет. – М.: МОЗАИКА-СИНТЕЗ, 2015. – 12 с.: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цв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вкл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В.И.,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тульник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Д. Этические беседы с дошкольниками. Для занятий с детьми 4-7 лет. – М.: МОЗАИКА-СИНТЕЗ, 2015. – 80 с.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B38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лектронные средства обучения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Диск. Безопасность на улицах и дорогах. ООО Студия «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Премьер-Учфильм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», 2011г.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глядные пособия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Бытовая техника. – М.: МОЗАИКА-СИНТЕЗ.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Инструменты домашнего мастера. – М.: МОЗАИКА-СИНТЕЗ.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фисная техника и оборудование. – М.: МОЗАИКА-СИНТЕЗ.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портивный инвентарь. – М.: МОЗАИКА-СИНТЕЗ.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Посуда. – М.: МОЗАИКА-СИНТЕЗ.</w:t>
            </w:r>
          </w:p>
          <w:p w:rsidR="0057475D" w:rsidRPr="00AB383C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Мой дом. – М.: МОЗАИКА-СИНТЕЗ.</w:t>
            </w:r>
          </w:p>
          <w:p w:rsidR="0057475D" w:rsidRPr="002E6B49" w:rsidRDefault="0057475D" w:rsidP="0057475D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Транспорт. – М.: МОЗАИКА-СИНТЕЗ,</w:t>
            </w:r>
          </w:p>
          <w:p w:rsidR="00AF6579" w:rsidRDefault="00AF6579" w:rsidP="00AF6579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готовительная  группа № 2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EF1DF4" w:rsidRPr="00AB383C" w:rsidRDefault="00EF1DF4" w:rsidP="00EF1DF4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Буре Р.С. «Социально-нравственное воспитание дошкольников (3-7 лет)» МОЗАИКА-СИНТЕЗ, 2014</w:t>
            </w:r>
          </w:p>
          <w:p w:rsidR="00EF1DF4" w:rsidRPr="00AB383C" w:rsidRDefault="00EF1DF4" w:rsidP="00EF1DF4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В.И.,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тульник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Д. «Этические беседы с детьми 4-7 лет», МОЗАИКА-СИНТЕЗ, 2014</w:t>
            </w:r>
          </w:p>
          <w:p w:rsidR="00EF1DF4" w:rsidRPr="00AB383C" w:rsidRDefault="00EF1DF4" w:rsidP="00EF1DF4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Куцако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.В. «Трудовое воспитание в детском саду.  Для занятий с детьми 3-7 лет». МОЗАИКА-СИНТЕЗ. 2014</w:t>
            </w:r>
          </w:p>
          <w:p w:rsidR="00EF1DF4" w:rsidRPr="00AB383C" w:rsidRDefault="00EF1DF4" w:rsidP="00EF1DF4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Белая К.Ю. «Формирование основ безопасности у дошкольников (3-7 лет)» МОЗАИКА-СИНТЕЗ, 2014</w:t>
            </w:r>
          </w:p>
          <w:p w:rsidR="00EF1DF4" w:rsidRPr="00AB383C" w:rsidRDefault="00EF1DF4" w:rsidP="00EF1DF4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аул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Ф. «Знакомим дошкольников с правилами дорожного движения (3-7 лет)» МОЗАИКА-СИЕНТЕЗ, 2015</w:t>
            </w:r>
          </w:p>
          <w:p w:rsidR="00EF1DF4" w:rsidRPr="00AB383C" w:rsidRDefault="00EF1DF4" w:rsidP="00EF1DF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аглядно-дидактические пособия</w:t>
            </w:r>
          </w:p>
          <w:p w:rsidR="00EF1DF4" w:rsidRPr="00AB383C" w:rsidRDefault="00EF1DF4" w:rsidP="00EF1DF4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ерия «Мир в картинках»: «Государственные символы России», «День Победы»</w:t>
            </w:r>
          </w:p>
          <w:p w:rsidR="00EF1DF4" w:rsidRPr="00AB383C" w:rsidRDefault="00EF1DF4" w:rsidP="00EF1DF4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ерия «Рассказы по картинкам»: «Великая Отечественная война в произведениях художников»</w:t>
            </w:r>
          </w:p>
          <w:p w:rsidR="00595D6E" w:rsidRPr="004E2777" w:rsidRDefault="00EF1DF4" w:rsidP="0046038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ерия «Расскажите детям о …»: «Расскажите детям о достопримечательностях Москвы</w:t>
            </w:r>
          </w:p>
        </w:tc>
      </w:tr>
    </w:tbl>
    <w:p w:rsidR="00CE6BE5" w:rsidRPr="002E6B49" w:rsidRDefault="00CE6BE5">
      <w:pPr>
        <w:rPr>
          <w:rFonts w:ascii="Times New Roman" w:hAnsi="Times New Roman" w:cs="Times New Roman"/>
          <w:sz w:val="20"/>
          <w:szCs w:val="20"/>
        </w:rPr>
      </w:pPr>
    </w:p>
    <w:p w:rsidR="006112A1" w:rsidRPr="002E6B49" w:rsidRDefault="006112A1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2E6B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Речевое</w:t>
      </w:r>
      <w:proofErr w:type="spellEnd"/>
      <w:r w:rsidRPr="002E6B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E6B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развитие</w:t>
      </w:r>
      <w:proofErr w:type="spellEnd"/>
    </w:p>
    <w:tbl>
      <w:tblPr>
        <w:tblW w:w="992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22"/>
      </w:tblGrid>
      <w:tr w:rsidR="006112A1" w:rsidRPr="002E6B49" w:rsidTr="006F4FA5">
        <w:tc>
          <w:tcPr>
            <w:tcW w:w="9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2A1" w:rsidRPr="002E6B49" w:rsidRDefault="006112A1" w:rsidP="00B26089">
            <w:pPr>
              <w:spacing w:after="0" w:line="240" w:lineRule="auto"/>
              <w:ind w:left="284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, автор, год издания</w:t>
            </w:r>
          </w:p>
        </w:tc>
      </w:tr>
      <w:tr w:rsidR="006112A1" w:rsidRPr="002E6B49" w:rsidTr="006F4FA5">
        <w:tc>
          <w:tcPr>
            <w:tcW w:w="9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2A1" w:rsidRPr="002E6B49" w:rsidRDefault="006112A1" w:rsidP="00B2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ы:</w:t>
            </w:r>
          </w:p>
          <w:p w:rsidR="006112A1" w:rsidRPr="002E6B49" w:rsidRDefault="006112A1" w:rsidP="00B2608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E6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дошкольного образования «От рождения до школы» </w:t>
            </w: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 редакцией Н.Е. </w:t>
            </w:r>
            <w:proofErr w:type="spellStart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аксы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.С. Комаровой, М.А. Васильевой, М,. «Мозаика-Синтез», 2015г.;</w:t>
            </w:r>
          </w:p>
          <w:p w:rsidR="009F57D1" w:rsidRDefault="009F57D1" w:rsidP="009F57D1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B257C8" w:rsidRPr="009F57D1" w:rsidRDefault="009F57D1" w:rsidP="009F57D1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II</w:t>
            </w:r>
            <w:r w:rsidRPr="00AB383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E6B4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младшая группа</w:t>
            </w:r>
          </w:p>
          <w:p w:rsidR="006112A1" w:rsidRPr="002E6B49" w:rsidRDefault="006112A1" w:rsidP="00B2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и и методические пособия:</w:t>
            </w:r>
          </w:p>
          <w:p w:rsidR="006112A1" w:rsidRPr="002E6B49" w:rsidRDefault="006112A1" w:rsidP="003C0B93">
            <w:pPr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 В. Занятия по развитию речи во второй младшей группе детского сада. - М.: Мозаика-Синтез, 2015.</w:t>
            </w:r>
          </w:p>
          <w:p w:rsidR="006112A1" w:rsidRPr="002E6B49" w:rsidRDefault="006112A1" w:rsidP="003C0B93">
            <w:pPr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нига для чтения в детском саду и дома. Хрестоматия. 2-4 года. Сост. </w:t>
            </w:r>
            <w:proofErr w:type="spellStart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Гербова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.П. Ильчук и др. – М., 2015.</w:t>
            </w:r>
          </w:p>
          <w:p w:rsidR="006112A1" w:rsidRPr="002E6B49" w:rsidRDefault="006112A1" w:rsidP="003C0B93">
            <w:pPr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глядно-дидактические пособия</w:t>
            </w:r>
          </w:p>
          <w:p w:rsidR="006112A1" w:rsidRPr="002E6B49" w:rsidRDefault="006112A1" w:rsidP="003C0B93">
            <w:pPr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 В. Развитие речи в детском саду. Для занятий с детьми 3-4 лет: </w:t>
            </w:r>
            <w:proofErr w:type="spellStart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¬лядно-дидактическое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обие. — М.: Мозаика-Синтез, 2015.</w:t>
            </w:r>
          </w:p>
          <w:p w:rsidR="006112A1" w:rsidRPr="002E6B49" w:rsidRDefault="006112A1" w:rsidP="003C0B93">
            <w:pPr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 В. Правильно или неправильно. Для занятий с детьми 2-4 лет: </w:t>
            </w:r>
            <w:proofErr w:type="spellStart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-лядно-дидактическое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е.-М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 Мозаика-Синтез, 2008-2010.</w:t>
            </w:r>
          </w:p>
          <w:p w:rsidR="006112A1" w:rsidRPr="002E6B49" w:rsidRDefault="006112A1" w:rsidP="003C0B93">
            <w:pPr>
              <w:autoSpaceDE w:val="0"/>
              <w:autoSpaceDN w:val="0"/>
              <w:adjustRightInd w:val="0"/>
              <w:spacing w:after="0" w:line="240" w:lineRule="auto"/>
              <w:ind w:left="69" w:hanging="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 «Грамматика в картинках»</w:t>
            </w:r>
          </w:p>
          <w:p w:rsidR="006112A1" w:rsidRPr="002E6B49" w:rsidRDefault="006112A1" w:rsidP="003C0B93">
            <w:pPr>
              <w:autoSpaceDE w:val="0"/>
              <w:autoSpaceDN w:val="0"/>
              <w:adjustRightInd w:val="0"/>
              <w:spacing w:after="0" w:line="240" w:lineRule="auto"/>
              <w:ind w:left="69" w:hanging="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онимы. Глаголы. — М.: Мозаика-Синтез, 2007-2010, </w:t>
            </w:r>
          </w:p>
          <w:p w:rsidR="006112A1" w:rsidRPr="002E6B49" w:rsidRDefault="006112A1" w:rsidP="003C0B93">
            <w:pPr>
              <w:autoSpaceDE w:val="0"/>
              <w:autoSpaceDN w:val="0"/>
              <w:adjustRightInd w:val="0"/>
              <w:spacing w:after="0" w:line="240" w:lineRule="auto"/>
              <w:ind w:left="69" w:hanging="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онимы. Прилагательные, —М.: Мозаика-Синтез, 2007-2010. </w:t>
            </w:r>
          </w:p>
          <w:p w:rsidR="006112A1" w:rsidRPr="002E6B49" w:rsidRDefault="006112A1" w:rsidP="003C0B93">
            <w:pPr>
              <w:autoSpaceDE w:val="0"/>
              <w:autoSpaceDN w:val="0"/>
              <w:adjustRightInd w:val="0"/>
              <w:spacing w:after="0" w:line="240" w:lineRule="auto"/>
              <w:ind w:left="69" w:hanging="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вори правильно. — М.: Мозаика-Синтез, 2007-2010. </w:t>
            </w:r>
          </w:p>
          <w:p w:rsidR="006112A1" w:rsidRPr="002E6B49" w:rsidRDefault="006112A1" w:rsidP="003C0B93">
            <w:pPr>
              <w:autoSpaceDE w:val="0"/>
              <w:autoSpaceDN w:val="0"/>
              <w:adjustRightInd w:val="0"/>
              <w:spacing w:after="0" w:line="240" w:lineRule="auto"/>
              <w:ind w:left="69" w:hanging="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жественное число. —М.: Мозаика-Синтез, 2007-2010. </w:t>
            </w:r>
          </w:p>
          <w:p w:rsidR="006112A1" w:rsidRPr="002E6B49" w:rsidRDefault="006112A1" w:rsidP="003C0B93">
            <w:pPr>
              <w:autoSpaceDE w:val="0"/>
              <w:autoSpaceDN w:val="0"/>
              <w:adjustRightInd w:val="0"/>
              <w:spacing w:after="0" w:line="240" w:lineRule="auto"/>
              <w:ind w:left="69" w:hanging="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значные слова. —М.: Мозаика-Синтез, 2007-2010. </w:t>
            </w:r>
          </w:p>
          <w:p w:rsidR="006112A1" w:rsidRPr="002E6B49" w:rsidRDefault="006112A1" w:rsidP="003C0B93">
            <w:pPr>
              <w:autoSpaceDE w:val="0"/>
              <w:autoSpaceDN w:val="0"/>
              <w:adjustRightInd w:val="0"/>
              <w:spacing w:after="0" w:line="240" w:lineRule="auto"/>
              <w:ind w:left="69" w:hanging="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—много. —М.: Мозаика-Синтез, 2007-2010. </w:t>
            </w:r>
          </w:p>
          <w:p w:rsidR="006112A1" w:rsidRPr="002E6B49" w:rsidRDefault="006112A1" w:rsidP="003C0B93">
            <w:pPr>
              <w:autoSpaceDE w:val="0"/>
              <w:autoSpaceDN w:val="0"/>
              <w:adjustRightInd w:val="0"/>
              <w:spacing w:after="0" w:line="240" w:lineRule="auto"/>
              <w:ind w:left="69" w:hanging="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образование. — М.: Мозаика-Синтез, 2007—2010. </w:t>
            </w:r>
          </w:p>
          <w:p w:rsidR="006112A1" w:rsidRPr="002E6B49" w:rsidRDefault="006112A1" w:rsidP="003C0B93">
            <w:pPr>
              <w:autoSpaceDE w:val="0"/>
              <w:autoSpaceDN w:val="0"/>
              <w:adjustRightInd w:val="0"/>
              <w:spacing w:after="0" w:line="240" w:lineRule="auto"/>
              <w:ind w:left="69" w:hanging="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ение. — М.: Мозаика-Синтез, 2007-2010.</w:t>
            </w:r>
          </w:p>
          <w:p w:rsidR="006112A1" w:rsidRPr="002E6B49" w:rsidRDefault="006112A1" w:rsidP="003C0B93">
            <w:pPr>
              <w:autoSpaceDE w:val="0"/>
              <w:autoSpaceDN w:val="0"/>
              <w:adjustRightInd w:val="0"/>
              <w:spacing w:after="0" w:line="240" w:lineRule="auto"/>
              <w:ind w:left="69" w:hanging="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каты большого формата</w:t>
            </w:r>
          </w:p>
          <w:p w:rsidR="003C0B93" w:rsidRPr="002E6B49" w:rsidRDefault="006112A1" w:rsidP="004E2777">
            <w:pPr>
              <w:autoSpaceDE w:val="0"/>
              <w:autoSpaceDN w:val="0"/>
              <w:adjustRightInd w:val="0"/>
              <w:spacing w:after="0" w:line="240" w:lineRule="auto"/>
              <w:ind w:left="69" w:hanging="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квы. —М.: Мозаика-Синтез, 2010. </w:t>
            </w:r>
          </w:p>
          <w:p w:rsidR="003C0B93" w:rsidRDefault="003C0B93" w:rsidP="004E2777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Средняя группа № 1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3C0B93" w:rsidRPr="002E6B49" w:rsidRDefault="003C0B93" w:rsidP="003C0B93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В. В. Занятия по развитию речи в средней группе детского сада. — М.: Мозаика-Синтез, 2008-2010.</w:t>
            </w:r>
          </w:p>
          <w:p w:rsidR="003C0B93" w:rsidRPr="002E6B49" w:rsidRDefault="003C0B93" w:rsidP="003C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нига для чтения в детском саду и дома. Хрестоматия. 4-5 года. Сост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, Н.П. Ильчук и др. – М., 2005.</w:t>
            </w:r>
          </w:p>
          <w:p w:rsidR="003C0B93" w:rsidRPr="002E6B49" w:rsidRDefault="003C0B93" w:rsidP="003C0B93">
            <w:pPr>
              <w:pStyle w:val="Style94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27"/>
                <w:rFonts w:ascii="Times New Roman" w:hAnsi="Times New Roman" w:cs="Times New Roman"/>
              </w:rPr>
              <w:t xml:space="preserve">Наглядно-дидактические 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собия</w:t>
            </w:r>
          </w:p>
          <w:p w:rsidR="003C0B93" w:rsidRPr="002E6B49" w:rsidRDefault="003C0B93" w:rsidP="003C0B93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В. В. Развитие речи в детском саду. Для занятий с детьми 4-5 лет: Наг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ядно-дидактическое пособие. — М.: Мозаика-Синтез, 2008-2010.</w:t>
            </w:r>
          </w:p>
          <w:p w:rsidR="003C0B93" w:rsidRPr="002E6B49" w:rsidRDefault="003C0B93" w:rsidP="003C0B93">
            <w:pPr>
              <w:pStyle w:val="Style184"/>
              <w:widowControl/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>Серия «Грамматика в картинках»</w:t>
            </w:r>
          </w:p>
          <w:p w:rsidR="003C0B93" w:rsidRPr="002E6B49" w:rsidRDefault="003C0B93" w:rsidP="003C0B93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Один — много. — М.: Мозаика-Синтез, 2007-2010. </w:t>
            </w:r>
          </w:p>
          <w:p w:rsidR="003C0B93" w:rsidRPr="002E6B49" w:rsidRDefault="003C0B93" w:rsidP="003C0B93">
            <w:pPr>
              <w:pStyle w:val="Style184"/>
              <w:widowControl/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>Плакаты большого формата</w:t>
            </w:r>
          </w:p>
          <w:p w:rsidR="003C0B93" w:rsidRPr="002E6B49" w:rsidRDefault="003C0B93" w:rsidP="003C0B9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Буквы. — М.: Мозаика-Синтез, 2010. </w:t>
            </w:r>
          </w:p>
          <w:p w:rsidR="003C0B93" w:rsidRPr="002E6B49" w:rsidRDefault="003C0B93" w:rsidP="003C0B93">
            <w:pPr>
              <w:pStyle w:val="Style86"/>
              <w:widowControl/>
              <w:rPr>
                <w:rStyle w:val="FontStyle227"/>
                <w:rFonts w:ascii="Times New Roman" w:hAnsi="Times New Roman" w:cs="Times New Roman"/>
              </w:rPr>
            </w:pPr>
            <w:r w:rsidRPr="002E6B49">
              <w:rPr>
                <w:rStyle w:val="FontStyle227"/>
                <w:rFonts w:ascii="Times New Roman" w:hAnsi="Times New Roman" w:cs="Times New Roman"/>
              </w:rPr>
              <w:t xml:space="preserve">Рабочие тетради </w:t>
            </w:r>
          </w:p>
          <w:p w:rsidR="003C0B93" w:rsidRPr="002E6B49" w:rsidRDefault="003C0B93" w:rsidP="003C0B93">
            <w:pPr>
              <w:pStyle w:val="Style184"/>
              <w:widowControl/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6112A1" w:rsidRPr="002E6B49" w:rsidRDefault="003C0B93" w:rsidP="004E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енисова Д. Прописи для малышей. — М.: Мозаика-Синтез, 2010.</w:t>
            </w:r>
          </w:p>
          <w:p w:rsidR="002B18F3" w:rsidRDefault="002B18F3" w:rsidP="002B18F3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редняя группа № 2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2B18F3" w:rsidRPr="002E6B49" w:rsidRDefault="002B18F3" w:rsidP="00061B20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lastRenderedPageBreak/>
              <w:t>Гербо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В. В. Занятия по развитию речи в средней группе детского сада. — М.: Мозаика-Синтез, 2008-2010.</w:t>
            </w:r>
          </w:p>
          <w:p w:rsidR="002B18F3" w:rsidRPr="002E6B49" w:rsidRDefault="002B18F3" w:rsidP="00061B20">
            <w:pPr>
              <w:pStyle w:val="Style11"/>
              <w:widowControl/>
              <w:spacing w:line="240" w:lineRule="auto"/>
              <w:ind w:firstLine="0"/>
              <w:rPr>
                <w:rStyle w:val="FontStyle29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E6B49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Развитие речи и творчества дошкольников: Игры, упражнения, конспекты занятий / под ред. О.С. Ушаковой. – 3-изд., </w:t>
            </w:r>
            <w:proofErr w:type="spellStart"/>
            <w:r w:rsidRPr="002E6B49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2E6B49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>. – М.:ТЦ Сфера, 2014. – 176 с.</w:t>
            </w:r>
          </w:p>
          <w:p w:rsidR="002B18F3" w:rsidRPr="002E6B49" w:rsidRDefault="002B18F3" w:rsidP="00061B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авлова Л.Ю. Сборник дидактических игр по ознакомлению с окружающим миром: Для занятий с детьми 4-7 лет. М.: МОЗАИКА-СИНТЕЗ,2015. – 80 с.</w:t>
            </w:r>
          </w:p>
          <w:p w:rsidR="002B18F3" w:rsidRPr="002E6B49" w:rsidRDefault="002B18F3" w:rsidP="00061B20">
            <w:pPr>
              <w:pStyle w:val="Style94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27"/>
                <w:rFonts w:ascii="Times New Roman" w:hAnsi="Times New Roman" w:cs="Times New Roman"/>
              </w:rPr>
              <w:t xml:space="preserve">Наглядно-дидактические 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собия</w:t>
            </w:r>
          </w:p>
          <w:p w:rsidR="002B18F3" w:rsidRPr="002E6B49" w:rsidRDefault="002B18F3" w:rsidP="00061B20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Антонимы. Глаголы. — М.: Мозаика-Синтез, 2014.</w:t>
            </w:r>
          </w:p>
          <w:p w:rsidR="002B18F3" w:rsidRPr="002E6B49" w:rsidRDefault="002B18F3" w:rsidP="00061B20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Антонимы. Прилагательные, — М.: Мозаика-Синтез, 2014. </w:t>
            </w:r>
          </w:p>
          <w:p w:rsidR="002B18F3" w:rsidRPr="002E6B49" w:rsidRDefault="002B18F3" w:rsidP="00061B20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ножественное число. — М.: Мозаика-Синтез, 2014. </w:t>
            </w:r>
          </w:p>
          <w:p w:rsidR="002B18F3" w:rsidRPr="002E6B49" w:rsidRDefault="002B18F3" w:rsidP="00061B20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ногозначные слова. — М.: Мозаика-Синтез, 2014.</w:t>
            </w:r>
          </w:p>
          <w:p w:rsidR="002B18F3" w:rsidRPr="002E6B49" w:rsidRDefault="002B18F3" w:rsidP="00061B20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Один — много. — М.: Мозаика-Синтез, 2014 </w:t>
            </w:r>
          </w:p>
          <w:p w:rsidR="002B18F3" w:rsidRPr="002E6B49" w:rsidRDefault="002B18F3" w:rsidP="00061B20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ловообразование. — М.: Мозаика-Синтез, 2014 </w:t>
            </w:r>
          </w:p>
          <w:p w:rsidR="002B18F3" w:rsidRPr="002E6B49" w:rsidRDefault="002B18F3" w:rsidP="00061B20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дарение. — М.: Мозаика-Синтез, 2014</w:t>
            </w:r>
          </w:p>
          <w:p w:rsidR="00B257C8" w:rsidRDefault="00AA01ED" w:rsidP="00B257C8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аршая группа № 1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AA01ED" w:rsidRPr="002E6B49" w:rsidRDefault="00AA01ED" w:rsidP="00AA01ED">
            <w:pPr>
              <w:pStyle w:val="a4"/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Гербова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 В. Занятия по развитию речи в старшей группе детского сада. 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М.: Мозаика-Синтез, 2014</w:t>
            </w:r>
          </w:p>
          <w:p w:rsidR="00AA01ED" w:rsidRPr="002E6B49" w:rsidRDefault="00AA01ED" w:rsidP="00AA01ED">
            <w:pPr>
              <w:pStyle w:val="a4"/>
              <w:rPr>
                <w:rStyle w:val="FontStyle227"/>
                <w:rFonts w:ascii="Times New Roman" w:hAnsi="Times New Roman" w:cs="Times New Roman"/>
                <w:lang w:val="ru-RU"/>
              </w:rPr>
            </w:pPr>
            <w:r w:rsidRPr="002E6B49">
              <w:rPr>
                <w:rStyle w:val="FontStyle227"/>
                <w:rFonts w:ascii="Times New Roman" w:hAnsi="Times New Roman" w:cs="Times New Roman"/>
                <w:lang w:val="ru-RU"/>
              </w:rPr>
              <w:t xml:space="preserve">Рабочие тетради </w:t>
            </w:r>
          </w:p>
          <w:p w:rsidR="00AA01ED" w:rsidRPr="002E6B49" w:rsidRDefault="00AA01ED" w:rsidP="00AA01ED">
            <w:pPr>
              <w:pStyle w:val="a4"/>
              <w:rPr>
                <w:rStyle w:val="FontStyle292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49">
              <w:rPr>
                <w:rStyle w:val="FontStyle292"/>
                <w:rFonts w:ascii="Times New Roman" w:hAnsi="Times New Roman" w:cs="Times New Roman"/>
                <w:sz w:val="20"/>
                <w:szCs w:val="20"/>
                <w:lang w:val="ru-RU"/>
              </w:rPr>
              <w:t>Старшая группа</w:t>
            </w:r>
          </w:p>
          <w:p w:rsidR="00AA01ED" w:rsidRPr="00AB383C" w:rsidRDefault="00AA01ED" w:rsidP="00AA01ED">
            <w:pPr>
              <w:pStyle w:val="a4"/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исова Д. Прописи </w:t>
            </w:r>
            <w:r w:rsidRPr="002E6B49">
              <w:rPr>
                <w:rStyle w:val="FontStyle292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для</w:t>
            </w:r>
            <w:r w:rsidR="00170A05" w:rsidRPr="002E6B49">
              <w:rPr>
                <w:rStyle w:val="FontStyle292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школьников. </w:t>
            </w:r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М.: Мозаика-Синтез, 2015.</w:t>
            </w:r>
          </w:p>
          <w:p w:rsidR="00AA01ED" w:rsidRPr="00AB383C" w:rsidRDefault="00AA01ED" w:rsidP="00AA01ED">
            <w:pPr>
              <w:pStyle w:val="a4"/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исова Д. Развитие речи у дошкольников. М.: Мозаика-Синтез, 2015. </w:t>
            </w:r>
          </w:p>
          <w:p w:rsidR="002B18F3" w:rsidRPr="002E6B49" w:rsidRDefault="00AA01ED" w:rsidP="00AA01ED">
            <w:pPr>
              <w:pStyle w:val="a4"/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Денисова Д. Уроки грамоты для дошкольников. М.: Мозаика-Синтез, 2015.</w:t>
            </w:r>
          </w:p>
          <w:p w:rsidR="00460383" w:rsidRDefault="00460383" w:rsidP="00460383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аршая группа №2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50708F" w:rsidRPr="002E6B49" w:rsidRDefault="0050708F" w:rsidP="0050708F">
            <w:pPr>
              <w:pStyle w:val="a4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proofErr w:type="spellStart"/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Гербова</w:t>
            </w:r>
            <w:proofErr w:type="spellEnd"/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 В. В. Развитие речи в детском саду. Старшая группа.— М.: Мозаика-Синтез, 2015.- </w:t>
            </w: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144 с.</w:t>
            </w:r>
          </w:p>
          <w:p w:rsidR="0050708F" w:rsidRPr="002E6B49" w:rsidRDefault="0050708F" w:rsidP="0050708F">
            <w:pPr>
              <w:pStyle w:val="a4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Максаков А. И. Правильно ли говорит ваш ребенок. — М.; Мозаика-Синтез. </w:t>
            </w: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2005-2010.</w:t>
            </w:r>
          </w:p>
          <w:p w:rsidR="0050708F" w:rsidRPr="00AB383C" w:rsidRDefault="0050708F" w:rsidP="0050708F">
            <w:pPr>
              <w:pStyle w:val="a4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Максаков А. И. Воспитание звуковой культуры речи дошкольников, — М.; Мозаика-Синтез, 2005-2010.</w:t>
            </w:r>
          </w:p>
          <w:p w:rsidR="0050708F" w:rsidRPr="002E6B49" w:rsidRDefault="0050708F" w:rsidP="0050708F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Гербов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.В. Приобщение детей к художественной литературе. – М. Мозаика-Синтез, 2005-2010.</w:t>
            </w:r>
          </w:p>
          <w:p w:rsidR="0050708F" w:rsidRPr="00AB383C" w:rsidRDefault="0050708F" w:rsidP="0050708F">
            <w:pPr>
              <w:pStyle w:val="a4"/>
              <w:rPr>
                <w:rStyle w:val="FontStyle292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92"/>
                <w:rFonts w:ascii="Times New Roman" w:hAnsi="Times New Roman" w:cs="Times New Roman"/>
                <w:sz w:val="20"/>
                <w:szCs w:val="20"/>
                <w:lang w:val="ru-RU"/>
              </w:rPr>
              <w:t>Серия «Грамматика в картинках»</w:t>
            </w:r>
          </w:p>
          <w:p w:rsidR="0050708F" w:rsidRPr="00AB383C" w:rsidRDefault="0050708F" w:rsidP="0050708F">
            <w:pPr>
              <w:pStyle w:val="a4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Антонимы. Глаголы. — М.: Мозаика-Синтез, 2007-2010, </w:t>
            </w:r>
          </w:p>
          <w:p w:rsidR="0050708F" w:rsidRPr="00AB383C" w:rsidRDefault="0050708F" w:rsidP="0050708F">
            <w:pPr>
              <w:pStyle w:val="a4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Антонимы. Прилагательные, —М.: Мозаика-Синтез, 2007-2010. </w:t>
            </w:r>
          </w:p>
          <w:p w:rsidR="0050708F" w:rsidRPr="00AB383C" w:rsidRDefault="0050708F" w:rsidP="0050708F">
            <w:pPr>
              <w:pStyle w:val="a4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Говори правильно. — М.: Мозаика-Синтез, 2007-2010. </w:t>
            </w:r>
          </w:p>
          <w:p w:rsidR="0050708F" w:rsidRPr="00AB383C" w:rsidRDefault="0050708F" w:rsidP="0050708F">
            <w:pPr>
              <w:pStyle w:val="a4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Множественное число. —М.: Мозаика-Синтез, 2007-2010. </w:t>
            </w:r>
          </w:p>
          <w:p w:rsidR="0050708F" w:rsidRPr="00AB383C" w:rsidRDefault="0050708F" w:rsidP="0050708F">
            <w:pPr>
              <w:pStyle w:val="a4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Многозначные слова. —М.: Мозаика-Синтез, 2007-2010. </w:t>
            </w:r>
          </w:p>
          <w:p w:rsidR="0050708F" w:rsidRPr="00AB383C" w:rsidRDefault="0050708F" w:rsidP="0050708F">
            <w:pPr>
              <w:pStyle w:val="a4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Один —много. —М.: Мозаика-Синтез, 2007-2010. </w:t>
            </w:r>
          </w:p>
          <w:p w:rsidR="0050708F" w:rsidRPr="00AB383C" w:rsidRDefault="0050708F" w:rsidP="0050708F">
            <w:pPr>
              <w:pStyle w:val="a4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Словообразование. — М.: Мозаика-Синтез, 2007—2010. </w:t>
            </w:r>
          </w:p>
          <w:p w:rsidR="0050708F" w:rsidRPr="00AB383C" w:rsidRDefault="0050708F" w:rsidP="0050708F">
            <w:pPr>
              <w:pStyle w:val="a4"/>
              <w:rPr>
                <w:rStyle w:val="FontStyle292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Ударение. — М.: Мозаика-Синтез, 2007-2010.</w:t>
            </w:r>
          </w:p>
          <w:p w:rsidR="0050708F" w:rsidRPr="00AB383C" w:rsidRDefault="0050708F" w:rsidP="0050708F">
            <w:pPr>
              <w:pStyle w:val="a4"/>
              <w:rPr>
                <w:rStyle w:val="FontStyle292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92"/>
                <w:rFonts w:ascii="Times New Roman" w:hAnsi="Times New Roman" w:cs="Times New Roman"/>
                <w:sz w:val="20"/>
                <w:szCs w:val="20"/>
                <w:lang w:val="ru-RU"/>
              </w:rPr>
              <w:t>Плакаты большого формата</w:t>
            </w:r>
          </w:p>
          <w:p w:rsidR="0050708F" w:rsidRPr="00AB383C" w:rsidRDefault="0050708F" w:rsidP="0050708F">
            <w:pPr>
              <w:pStyle w:val="a4"/>
              <w:rPr>
                <w:rStyle w:val="FontStyle227"/>
                <w:rFonts w:ascii="Times New Roman" w:eastAsia="Microsoft Sans Serif" w:hAnsi="Times New Roman" w:cs="Times New Roman"/>
                <w:b w:val="0"/>
                <w:bCs w:val="0"/>
                <w:lang w:val="ru-RU"/>
              </w:rPr>
            </w:pPr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Буквы. —М.: Мозаика-Синтез, 2010. </w:t>
            </w:r>
          </w:p>
          <w:p w:rsidR="0050708F" w:rsidRPr="00AB383C" w:rsidRDefault="0050708F" w:rsidP="0050708F">
            <w:pPr>
              <w:pStyle w:val="a4"/>
              <w:rPr>
                <w:rStyle w:val="FontStyle227"/>
                <w:rFonts w:ascii="Times New Roman" w:hAnsi="Times New Roman" w:cs="Times New Roman"/>
                <w:lang w:val="ru-RU"/>
              </w:rPr>
            </w:pPr>
            <w:r w:rsidRPr="00AB383C">
              <w:rPr>
                <w:rStyle w:val="FontStyle227"/>
                <w:rFonts w:ascii="Times New Roman" w:hAnsi="Times New Roman" w:cs="Times New Roman"/>
                <w:lang w:val="ru-RU"/>
              </w:rPr>
              <w:t xml:space="preserve">Рабочие тетради </w:t>
            </w:r>
          </w:p>
          <w:p w:rsidR="0050708F" w:rsidRPr="00AB383C" w:rsidRDefault="0050708F" w:rsidP="0050708F">
            <w:pPr>
              <w:pStyle w:val="a4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Денисова Д. Развитие речи у дошкольников.— М.: Мозаика-Синтез, 2010. </w:t>
            </w:r>
          </w:p>
          <w:p w:rsidR="003365FA" w:rsidRPr="002E6B49" w:rsidRDefault="0050708F" w:rsidP="0050708F">
            <w:pPr>
              <w:pStyle w:val="a4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Денисова Д. Уроки грамоты для дошкольников. — М.: Мозаика-Синтез, 2010.</w:t>
            </w:r>
          </w:p>
          <w:p w:rsidR="003365FA" w:rsidRDefault="003365FA" w:rsidP="003365FA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готовительная  группа №1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3365FA" w:rsidRPr="002E6B49" w:rsidRDefault="003365FA" w:rsidP="003365FA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В. В. Развитие речи в детском саду: Подготовительная к школе группа. – М.:МОЗАИКА_СИНТЕЗ, 2015. – 112с. </w:t>
            </w:r>
          </w:p>
          <w:p w:rsidR="003365FA" w:rsidRPr="002E6B49" w:rsidRDefault="003365FA" w:rsidP="003365FA">
            <w:pPr>
              <w:pStyle w:val="Style11"/>
              <w:widowControl/>
              <w:spacing w:line="240" w:lineRule="auto"/>
              <w:ind w:firstLine="0"/>
              <w:rPr>
                <w:rStyle w:val="FontStyle29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E6B49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 Развитие речи и творчества дошкольников: Игры, упражнения, конспекты занятий / под ред. О.С. Ушаковой. – 3-изд., </w:t>
            </w:r>
            <w:proofErr w:type="spellStart"/>
            <w:r w:rsidRPr="002E6B49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2E6B49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>. – М.:ТЦ Сфера, 2014. – 176 с.</w:t>
            </w:r>
          </w:p>
          <w:p w:rsidR="003365FA" w:rsidRPr="002E6B49" w:rsidRDefault="003365FA" w:rsidP="003365FA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авлова Л.Ю. Сборник дидактических игр по ознакомлению с окружающим миром: Для занятий с детьми 4-7 лет. М.: МОЗАИКА-СИНТЕЗ,2015. – 80 с.</w:t>
            </w:r>
          </w:p>
          <w:p w:rsidR="003365FA" w:rsidRPr="002E6B49" w:rsidRDefault="003365FA" w:rsidP="003365FA">
            <w:pPr>
              <w:pStyle w:val="Style94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27"/>
                <w:rFonts w:ascii="Times New Roman" w:hAnsi="Times New Roman" w:cs="Times New Roman"/>
              </w:rPr>
              <w:t xml:space="preserve">Наглядно-дидактические 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собия</w:t>
            </w:r>
          </w:p>
          <w:p w:rsidR="003365FA" w:rsidRPr="002E6B49" w:rsidRDefault="003365FA" w:rsidP="003365FA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Антонимы. Глаголы. — М.: Мозаика-Синтез, 2014.</w:t>
            </w:r>
          </w:p>
          <w:p w:rsidR="003365FA" w:rsidRPr="002E6B49" w:rsidRDefault="003365FA" w:rsidP="003365FA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Антонимы. Прилагательные, —М.: Мозаика-Синтез, 2014. </w:t>
            </w:r>
          </w:p>
          <w:p w:rsidR="003365FA" w:rsidRPr="002E6B49" w:rsidRDefault="003365FA" w:rsidP="003365FA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ножественное число. —М.: Мозаика-Синтез, 2014. </w:t>
            </w:r>
          </w:p>
          <w:p w:rsidR="003365FA" w:rsidRPr="002E6B49" w:rsidRDefault="003365FA" w:rsidP="003365FA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ногозначные слова. —М.: Мозаика-Синтез, 2014.</w:t>
            </w:r>
          </w:p>
          <w:p w:rsidR="003365FA" w:rsidRPr="002E6B49" w:rsidRDefault="003365FA" w:rsidP="003365FA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Один —много. —М.: Мозаика-Синтез, 2014 </w:t>
            </w:r>
          </w:p>
          <w:p w:rsidR="003365FA" w:rsidRPr="002E6B49" w:rsidRDefault="003365FA" w:rsidP="003365FA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ловообразование. — М.: Мозаика-Синтез, 2014 </w:t>
            </w:r>
          </w:p>
          <w:p w:rsidR="003365FA" w:rsidRPr="009F57D1" w:rsidRDefault="003365FA" w:rsidP="009F57D1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дарение. — М.: Мозаика-Синтез, 2014</w:t>
            </w:r>
          </w:p>
          <w:p w:rsidR="002E5793" w:rsidRDefault="002E5793" w:rsidP="002E5793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готовительная  группа № 2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2E5793" w:rsidRPr="00AB383C" w:rsidRDefault="002E5793" w:rsidP="002E579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Гербо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.В. «Развитие речи в детском саду: Подготовительная к школе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груп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6-7 лет)», МОЗАИКА-СИНТЕЗ, 2015</w:t>
            </w:r>
          </w:p>
          <w:p w:rsidR="002E5793" w:rsidRPr="00AB383C" w:rsidRDefault="002E5793" w:rsidP="002E579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«Обучение дошкольников пересказу» Подготовительная группа. Учебно-методическое пособие. ООО «Центр педагогического мастерства», 2014</w:t>
            </w:r>
          </w:p>
          <w:p w:rsidR="002E5793" w:rsidRPr="002E6B49" w:rsidRDefault="002E5793" w:rsidP="002E579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Хрестоматия для чтения в детском саду, 2014</w:t>
            </w:r>
          </w:p>
          <w:p w:rsidR="002E5793" w:rsidRPr="00AB383C" w:rsidRDefault="002E5793" w:rsidP="002E579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lastRenderedPageBreak/>
              <w:t>Наглядно-дидактические пособия</w:t>
            </w:r>
          </w:p>
          <w:p w:rsidR="002E5793" w:rsidRPr="00AB383C" w:rsidRDefault="002E5793" w:rsidP="002E579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ерия: «Грамматика в картинках»: «Многозначные слова», «Один – много», «Словообразование», «Ударение»</w:t>
            </w:r>
          </w:p>
          <w:p w:rsidR="002E5793" w:rsidRPr="00AB383C" w:rsidRDefault="002E5793" w:rsidP="002E579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ерия «Развитие речевой и коммуникативной деятельности у старших дошкольников»</w:t>
            </w:r>
          </w:p>
          <w:p w:rsidR="00460383" w:rsidRPr="002E6B49" w:rsidRDefault="002E5793" w:rsidP="002E5793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6B49">
              <w:rPr>
                <w:rFonts w:ascii="Times New Roman" w:hAnsi="Times New Roman"/>
                <w:sz w:val="20"/>
                <w:szCs w:val="20"/>
              </w:rPr>
              <w:t>Картотеки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</w:rPr>
              <w:t>предметных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</w:rPr>
              <w:t>картинок</w:t>
            </w:r>
            <w:proofErr w:type="spellEnd"/>
          </w:p>
        </w:tc>
      </w:tr>
    </w:tbl>
    <w:p w:rsidR="00680707" w:rsidRPr="002E6B49" w:rsidRDefault="00680707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F396C" w:rsidRPr="002E6B49" w:rsidRDefault="00680707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2E6B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Художественно-эстетическое</w:t>
      </w:r>
      <w:proofErr w:type="spellEnd"/>
      <w:r w:rsidRPr="002E6B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E6B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развитие</w:t>
      </w:r>
      <w:proofErr w:type="spellEnd"/>
    </w:p>
    <w:tbl>
      <w:tblPr>
        <w:tblW w:w="992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22"/>
      </w:tblGrid>
      <w:tr w:rsidR="00680707" w:rsidRPr="002E6B49" w:rsidTr="006F4FA5">
        <w:tc>
          <w:tcPr>
            <w:tcW w:w="9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707" w:rsidRPr="002E6B49" w:rsidRDefault="00680707" w:rsidP="00B26089">
            <w:pPr>
              <w:spacing w:after="0" w:line="240" w:lineRule="auto"/>
              <w:ind w:left="284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, автор, год издания</w:t>
            </w:r>
          </w:p>
        </w:tc>
      </w:tr>
      <w:tr w:rsidR="00680707" w:rsidRPr="002E6B49" w:rsidTr="006F4FA5">
        <w:tc>
          <w:tcPr>
            <w:tcW w:w="9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707" w:rsidRPr="002E6B49" w:rsidRDefault="00680707" w:rsidP="00B2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ы:</w:t>
            </w:r>
          </w:p>
          <w:p w:rsidR="00AB383C" w:rsidRPr="009F57D1" w:rsidRDefault="00680707" w:rsidP="009F57D1">
            <w:pPr>
              <w:numPr>
                <w:ilvl w:val="0"/>
                <w:numId w:val="4"/>
              </w:numPr>
              <w:tabs>
                <w:tab w:val="clear" w:pos="927"/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E6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дошкольного образования «От рождения до школы»  </w:t>
            </w: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 редакцией Н.Е. </w:t>
            </w:r>
            <w:proofErr w:type="spellStart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аксы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.С. Комаровой, М.А. Васильевой, М,. «Мозаика-Синтез», 2015г.;</w:t>
            </w:r>
          </w:p>
          <w:p w:rsidR="00AB383C" w:rsidRPr="00AB383C" w:rsidRDefault="00AB383C" w:rsidP="009F57D1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II</w:t>
            </w:r>
            <w:r w:rsidRPr="00AB383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младшая группа</w:t>
            </w:r>
          </w:p>
          <w:p w:rsidR="00680707" w:rsidRPr="002E6B49" w:rsidRDefault="00680707" w:rsidP="00B2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и и методические пособия:</w:t>
            </w:r>
          </w:p>
          <w:p w:rsidR="00680707" w:rsidRPr="002E6B49" w:rsidRDefault="00680707" w:rsidP="001F6A82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менникова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А.- «Радость творчества» М.: Мозаика-Синтез, 2005.</w:t>
            </w:r>
          </w:p>
          <w:p w:rsidR="00680707" w:rsidRPr="002E6B49" w:rsidRDefault="00680707" w:rsidP="001F6A82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ерия «Искусство - детям!» </w:t>
            </w:r>
          </w:p>
          <w:p w:rsidR="00680707" w:rsidRPr="002E6B49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рова  Т. С.  Занятия  по изобразительной  деятельности во второй младшей детского  сада. Конспекты занятий. — М.: Мозаика-Синтез, 2015.   </w:t>
            </w:r>
          </w:p>
          <w:p w:rsidR="00680707" w:rsidRPr="002E6B49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оративная лепка в детском саду / Под ред. М. Б. </w:t>
            </w:r>
            <w:proofErr w:type="spellStart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>Зацепиной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М., 2005. </w:t>
            </w:r>
          </w:p>
          <w:p w:rsidR="00680707" w:rsidRPr="002E6B49" w:rsidRDefault="00680707" w:rsidP="001F6A8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B4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</w:rPr>
              <w:t xml:space="preserve">Аудиокассеты с записями музыкальных произведений (сост. В. А. Петрова). – М.: ГДРЗ, 1995. </w:t>
            </w:r>
          </w:p>
          <w:p w:rsidR="00680707" w:rsidRPr="002E6B49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Б., Антонова ТВ. Праздники и развлечения в детском саду. - М.: Мозаика- Синтез, 2005-2010.  </w:t>
            </w:r>
          </w:p>
          <w:p w:rsidR="00680707" w:rsidRPr="00AB383C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8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680707" w:rsidRPr="002E6B49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«Мир в картинках»  </w:t>
            </w:r>
            <w:proofErr w:type="spellStart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одная игрушка. — М.: Мозаика-Синтез, 2005-2010.  </w:t>
            </w:r>
          </w:p>
          <w:p w:rsidR="00680707" w:rsidRPr="002E6B49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ецкая роспись по дереву. — М,: Мозаика-Синтез, 2005-2010.  </w:t>
            </w:r>
          </w:p>
          <w:p w:rsidR="00680707" w:rsidRPr="002E6B49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гополь —народная игрушка. —М,: Мозаика-Синтез, 2005-2010.  </w:t>
            </w:r>
          </w:p>
          <w:p w:rsidR="00680707" w:rsidRPr="002E6B49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ымковская игрушка. - М.: Мозаика-Синтез, 2005-2010. </w:t>
            </w:r>
          </w:p>
          <w:p w:rsidR="00680707" w:rsidRPr="00AB383C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хлома, —М.: Мозаика-Синтез, 2005-2010. </w:t>
            </w:r>
          </w:p>
          <w:p w:rsidR="00680707" w:rsidRPr="00AB383C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жель. - М.: Мозаика-Синтез, 2005-2010.   </w:t>
            </w:r>
          </w:p>
          <w:p w:rsidR="00680707" w:rsidRPr="002E6B49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стулька. — М.: Мозаика-Синтез, 2010.   </w:t>
            </w:r>
          </w:p>
          <w:p w:rsidR="00680707" w:rsidRPr="002E6B49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хлома. Орнаменты. — М.: Мозаика- Синтез, 2010. </w:t>
            </w:r>
          </w:p>
          <w:p w:rsidR="00680707" w:rsidRPr="002E6B49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ецкая роспись. — М.: Мозаика-Синтез, 2005-2010.     </w:t>
            </w:r>
          </w:p>
          <w:p w:rsidR="00680707" w:rsidRPr="002E6B49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хломская роспись, —М.: Мозаика-Синтез, 2005-2010,  </w:t>
            </w:r>
          </w:p>
          <w:p w:rsidR="00680707" w:rsidRPr="002E6B49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тые узоры и орнаменты. — М.: Мозаика-Синтез, 2005-2010.  </w:t>
            </w:r>
          </w:p>
          <w:p w:rsidR="00680707" w:rsidRPr="002E6B49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очная Гжель. —</w:t>
            </w: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Мозаика-Синтез, 2005-2010,  </w:t>
            </w:r>
          </w:p>
          <w:p w:rsidR="00680707" w:rsidRPr="002E6B49" w:rsidRDefault="00680707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йны бумажного листа. — М.: Мозаика-Синтез, 2005—2010.  </w:t>
            </w:r>
          </w:p>
          <w:p w:rsidR="001F6A82" w:rsidRPr="002E6B49" w:rsidRDefault="00680707" w:rsidP="009F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ы бумажного листа. — М.: Мозаика-Синтез, 2005-2010.</w:t>
            </w:r>
          </w:p>
          <w:p w:rsidR="001F6A82" w:rsidRDefault="001F6A82" w:rsidP="009F57D1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Средняя группа № 1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1F6A82" w:rsidRPr="002E6B49" w:rsidRDefault="001F6A82" w:rsidP="001F6A82">
            <w:pPr>
              <w:pStyle w:val="Default"/>
              <w:rPr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 xml:space="preserve">Серия «Искусство - детям!» </w:t>
            </w:r>
          </w:p>
          <w:p w:rsidR="001F6A82" w:rsidRPr="002E6B49" w:rsidRDefault="001F6A82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 Т.  С.  Занятия  по  изобразительной  деятельности  в  средней  группе  детского  сада. Конспекты занятий. — М.: Мозаика-Синтез, 2007-2010.  </w:t>
            </w:r>
          </w:p>
          <w:p w:rsidR="001F6A82" w:rsidRPr="002E6B49" w:rsidRDefault="001F6A82" w:rsidP="001F6A82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Л. В. Занятия по конструированию из строительного материала </w:t>
            </w:r>
            <w:r w:rsidRPr="002E6B49">
              <w:rPr>
                <w:rStyle w:val="FontStyle267"/>
                <w:rFonts w:ascii="Times New Roman" w:hAnsi="Times New Roman" w:cs="Times New Roman"/>
              </w:rPr>
              <w:t xml:space="preserve">в 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редней группе детского сада. —М.: Мозаика-Синтез, 2006-2010.</w:t>
            </w:r>
          </w:p>
          <w:p w:rsidR="001F6A82" w:rsidRPr="002E6B49" w:rsidRDefault="001F6A82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  <w:p w:rsidR="001F6A82" w:rsidRPr="002E6B49" w:rsidRDefault="001F6A82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Хохлома, —М.: Мозаика-Синтез, 2005-2010. </w:t>
            </w:r>
          </w:p>
          <w:p w:rsidR="00937514" w:rsidRPr="002E6B49" w:rsidRDefault="001F6A82" w:rsidP="001F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Гжель. - М.: Мозаика-Синтез, 2005-2010.   </w:t>
            </w:r>
          </w:p>
          <w:p w:rsidR="00937514" w:rsidRDefault="00937514" w:rsidP="00937514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редняя группа № 2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 С. Изобразительная деятельность в детском саду:  Средняя  группа. — М.:МОЗАИКА-СИНТЕЗ,  2015. – 112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.цв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 С. Развитие художественных способностей дошкольников. Монография. – М.:МОЗАИКА-СИНТЕЗ, 2014 с.: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7514" w:rsidRPr="002E6B49" w:rsidRDefault="00937514" w:rsidP="00937514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Л. В.</w:t>
            </w: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 из строительного материала: Средняя группа. – М.: МОЗАИКА-СИНТЕЗ, 2014. – 64 с.</w:t>
            </w:r>
          </w:p>
          <w:p w:rsidR="00937514" w:rsidRPr="002E6B49" w:rsidRDefault="00937514" w:rsidP="00937514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С.,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М.Б. Интеграция в воспитательно-образовательной работе детского сада. – М.: МОЗАИКА-СИНТЕЗ, 2014. – 160 с.</w:t>
            </w:r>
          </w:p>
          <w:p w:rsidR="00937514" w:rsidRPr="002E6B49" w:rsidRDefault="00937514" w:rsidP="00937514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Цквитария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Т.А. Нетрадиционные техники рисования. Интегрированные занятия в ДОУ. – ТЦ Сфера, 2011. – 128 с. (Библиотека воспитателя). (8) </w:t>
            </w:r>
          </w:p>
          <w:p w:rsidR="00937514" w:rsidRPr="002E6B49" w:rsidRDefault="00937514" w:rsidP="00937514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авлова Л.Ю. Сборник дидактических игр по ознакомлению с окружающим миром: Для занятий с детьми 4-7 лет.  - М.: МОЗАИКА-СИНТЕЗ,2015. – 80 с.</w:t>
            </w:r>
          </w:p>
          <w:p w:rsidR="00937514" w:rsidRPr="002E6B49" w:rsidRDefault="00937514" w:rsidP="00937514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Л. В Конструирование из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тоительного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. Средняя группа (4-5 лет) — М.:МОЗАИКА-СИНТЕЗ,  2015.</w:t>
            </w:r>
          </w:p>
          <w:p w:rsidR="00937514" w:rsidRPr="002E6B49" w:rsidRDefault="00937514" w:rsidP="00937514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средства обучения</w:t>
            </w:r>
          </w:p>
          <w:p w:rsidR="00937514" w:rsidRPr="002E6B49" w:rsidRDefault="00937514" w:rsidP="00937514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для дошкольников. – М.: МОЗАИКА-СИНТЕЗ.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глядно-дидактические пособия</w:t>
            </w: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олхов-Майдан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. - М.: МОЗАИКА-СИНТЕЗ.  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аргополь. – М.: МОЗАИКА-СИНТЕЗ.  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Дымковская игрушка. - М.: МОЗАИКА-СИНТЕЗ.  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Хохлома, — М.: МОЗАИКА-СИНТЕЗ.  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Гжель. - М.: МОЗАИКА-СИНТЕЗ.    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Сказочная  гжель. – М.: МОЗАИКА-СИНТЕЗ.   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народная игрушка. — М.: МОЗАИКА-СИНТЕЗ.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Городецкая роспись. — М.: МОЗАИКА-СИНТЕЗ.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ейзаж. — М.: МОЗАИКА-СИНТЕЗ.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Животные в русской графике. — М.: МОЗАИКА-СИНТЕЗ.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ский портрет. — М.: МОЗАИКА-СИНТЕЗ.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казка в русской живописи. — М.: МОЗАИКА-СИНТЕЗ.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Натюрморт. — М.: МОЗАИКА-СИНТЕЗ.</w:t>
            </w:r>
          </w:p>
          <w:p w:rsidR="00937514" w:rsidRPr="002E6B49" w:rsidRDefault="00937514" w:rsidP="0093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ортрет. — М.: МОЗАИКА-СИНТЕЗ.</w:t>
            </w:r>
          </w:p>
          <w:p w:rsidR="00364122" w:rsidRDefault="00364122" w:rsidP="00364122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аршая группа № 1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364122" w:rsidRPr="002E6B49" w:rsidRDefault="00364122" w:rsidP="0036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 Т.С.  Занятия  по  изобразительной  деятельности  в  старшей  группе  детского  сада. Конспекты занятий. — М.: Мозаика-Синтез, 2014.  </w:t>
            </w:r>
          </w:p>
          <w:p w:rsidR="00364122" w:rsidRPr="002E6B49" w:rsidRDefault="00364122" w:rsidP="0036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 С. Изобразительная деятельность в детском саду. — М.: Мозаика- Синтез,  2014.  </w:t>
            </w:r>
          </w:p>
          <w:p w:rsidR="00364122" w:rsidRPr="002E6B49" w:rsidRDefault="00364122" w:rsidP="0036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 С. Детское художественное творчество. — М.: Мозаика-Синтез, 2010.  </w:t>
            </w:r>
          </w:p>
          <w:p w:rsidR="00364122" w:rsidRPr="002E6B49" w:rsidRDefault="00364122" w:rsidP="00364122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уца</w:t>
            </w:r>
            <w:r w:rsidRPr="002E6B49">
              <w:rPr>
                <w:rStyle w:val="FontStyle267"/>
                <w:rFonts w:ascii="Times New Roman" w:hAnsi="Times New Roman" w:cs="Times New Roman"/>
              </w:rPr>
              <w:t>к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B49">
              <w:rPr>
                <w:rStyle w:val="FontStyle267"/>
                <w:rFonts w:ascii="Times New Roman" w:hAnsi="Times New Roman" w:cs="Times New Roman"/>
              </w:rPr>
              <w:t>в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Л. В. Занятия по конструированию из строительного материала в старшей группе детского сада. — М.: Мозаика-Синтез, 2014.</w:t>
            </w:r>
          </w:p>
          <w:p w:rsidR="00364122" w:rsidRPr="002E6B49" w:rsidRDefault="00364122" w:rsidP="0036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  <w:p w:rsidR="00364122" w:rsidRPr="002E6B49" w:rsidRDefault="00364122" w:rsidP="0036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Городецкая роспись по дереву. — М.: Мозаика-Синтез, 2014.  </w:t>
            </w:r>
          </w:p>
          <w:p w:rsidR="00364122" w:rsidRPr="002E6B49" w:rsidRDefault="00364122" w:rsidP="0036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олхов-Майдан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. - М.: Мозаика-Синтез, 2013.  </w:t>
            </w:r>
          </w:p>
          <w:p w:rsidR="00364122" w:rsidRPr="002E6B49" w:rsidRDefault="00364122" w:rsidP="0036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аргополь - народная игрушка. —М,: Мозаика-Синтез, 2014.  </w:t>
            </w:r>
          </w:p>
          <w:p w:rsidR="00364122" w:rsidRPr="002E6B49" w:rsidRDefault="00364122" w:rsidP="0036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Дымковская игрушка. - М.: Мозаика-Синтез, 2014. </w:t>
            </w:r>
          </w:p>
          <w:p w:rsidR="00364122" w:rsidRPr="002E6B49" w:rsidRDefault="00364122" w:rsidP="0036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Хохлома, - М.: Мозаика-Синтез, 2014. </w:t>
            </w:r>
          </w:p>
          <w:p w:rsidR="00364122" w:rsidRPr="002E6B49" w:rsidRDefault="00364122" w:rsidP="0036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Гжель. - М.: Мозаика-Синтез, 2014.   </w:t>
            </w:r>
          </w:p>
          <w:p w:rsidR="00364122" w:rsidRPr="002E6B49" w:rsidRDefault="00364122" w:rsidP="0036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Гжель. Орнаменты. - М.: Мозаика-Синтез, 2014.  </w:t>
            </w:r>
          </w:p>
          <w:p w:rsidR="00364122" w:rsidRPr="002E6B49" w:rsidRDefault="00364122" w:rsidP="0036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олхов-Майдан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. Изделия. - М.: Мозаика-Синтез,2014.      </w:t>
            </w:r>
          </w:p>
          <w:p w:rsidR="00364122" w:rsidRPr="002E6B49" w:rsidRDefault="00364122" w:rsidP="0036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Городецкая роспись. — М.: Мозаика-Синтез, 2013.   </w:t>
            </w:r>
          </w:p>
          <w:p w:rsidR="00364122" w:rsidRPr="002E6B49" w:rsidRDefault="00364122" w:rsidP="0036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Дымковская игрушка.— М.: Мозаика-Синтез, 2013.  </w:t>
            </w:r>
          </w:p>
          <w:p w:rsidR="00364122" w:rsidRPr="002E6B49" w:rsidRDefault="00364122" w:rsidP="0036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игрушка. —М.: Мозаика-Синтез, 2013.   </w:t>
            </w:r>
          </w:p>
          <w:p w:rsidR="00364122" w:rsidRPr="002E6B49" w:rsidRDefault="00364122" w:rsidP="0036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Хохломская роспись, —М.: Мозаика-Синтез, 2013.</w:t>
            </w:r>
          </w:p>
          <w:p w:rsidR="00937514" w:rsidRPr="002E6B49" w:rsidRDefault="00364122" w:rsidP="00364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ростые узоры и орнаменты. — М.: Мозаика-Синтез, 2014</w:t>
            </w:r>
          </w:p>
          <w:p w:rsidR="00460383" w:rsidRDefault="00460383" w:rsidP="00460383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аршая группа №2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 Т.С.  Занятия  по  изобразительной  деятельности  в  старшей  группе  детского  сада. Конспекты занятий. — М.: Мозаика-Синтез, 2014.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 С. Изобразительная деятельность в детском саду. — М.: Мозаика- Синтез,  2014.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 С. Детское художественное творчество. — М.: Мозаика-Синтез, 2010.  </w:t>
            </w:r>
          </w:p>
          <w:p w:rsidR="001947CB" w:rsidRPr="002E6B49" w:rsidRDefault="001947CB" w:rsidP="001947C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уца</w:t>
            </w:r>
            <w:r w:rsidRPr="002E6B49">
              <w:rPr>
                <w:rStyle w:val="FontStyle267"/>
                <w:rFonts w:ascii="Times New Roman" w:hAnsi="Times New Roman" w:cs="Times New Roman"/>
              </w:rPr>
              <w:t>к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B49">
              <w:rPr>
                <w:rStyle w:val="FontStyle267"/>
                <w:rFonts w:ascii="Times New Roman" w:hAnsi="Times New Roman" w:cs="Times New Roman"/>
              </w:rPr>
              <w:t>в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Л. В. Занятия по конструированию из строительного материала в старшей группе детского сада. — М.: Мозаика-Синтез, 2014.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Серия «Мир в картинках» 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народная игрушка. — М.: Мозаика-Синтез, 2005-2010.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Городецкая роспись по дереву. — М,: Мозаика-Синтез, 2005-2010.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олхов-Майдан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. - М.: Мозаика-Синтез, 2005-2010.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аргополь —народная игрушка. —М,: Мозаика-Синтез, 2005-2010.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Дымковская игрушка. - М.: Мозаика-Синтез, 2005-2010.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Хохлома, —М.: Мозаика-Синтез, 2005-2010.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Гжель. - М.: Мозаика-Синтез, 2005-2010. 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Плакаты большого формата  Гжель. Изделия. —М.: Мозаика-Синтез, 2010.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Гжель. Орнаменты. —М.: Мозаика-Синтез, 2010.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олхов-Майдан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. Изделия.—М.: Мозаика-Синтез, 2010. 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олхов-Майдан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. Орнаменты.—М.: Мозаика-Синтез, 2010. 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свистулька. — М.: Мозаика-Синтез, 2010. 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Хохлома. Изделия.— М.: Мозаика-Синтез, 2010.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Хохлома. Орнаменты. — М.: Мозаика- Синтез, 2010.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Городецкая роспись. — М.: Мозаика-Синтез, 2005-2010. 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Дымковская игрушка.— М.: Мозаика-Синтез, 2005-2010.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игрушка. —М.: Мозаика-Синтез, 2005-2010. 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Хохломская роспись, —М.: Мозаика-Синтез, 2005-2010,  </w:t>
            </w:r>
          </w:p>
          <w:p w:rsidR="001947CB" w:rsidRPr="002E6B49" w:rsidRDefault="001947CB" w:rsidP="0019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ые узоры и орнаменты. — М.: Мозаика-Синтез, 2005-2010.  </w:t>
            </w:r>
          </w:p>
          <w:p w:rsidR="00CC40F6" w:rsidRPr="00653DD1" w:rsidRDefault="001947CB" w:rsidP="00194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Сказочная Гжель. —M.: Мозаика-Синтез, 2005-2010,  </w:t>
            </w:r>
          </w:p>
          <w:p w:rsidR="0084692C" w:rsidRDefault="0084692C" w:rsidP="00653DD1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готовительная  группа №1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3365FA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 С. Изобразительная деятельность в детском саду: Подготовительная группа. — М.:МОЗАИКА-СИНТЕЗ,  2015. – 112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.цв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65FA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 С. Развитие художественных способностей дошкольников. Монография. – М.:МОЗАИКА-СИНТЕЗ, 2014 с.: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65FA" w:rsidRPr="002E6B49" w:rsidRDefault="003365FA" w:rsidP="003365FA">
            <w:pPr>
              <w:pStyle w:val="Style11"/>
              <w:widowControl/>
              <w:spacing w:line="240" w:lineRule="auto"/>
              <w:ind w:left="-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Л. В.</w:t>
            </w: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 из строительного материала: Подготовительная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кшколе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группа. – М.: МОЗАИКА-СИНТЕЗ, 2014. – 64 с.</w:t>
            </w:r>
          </w:p>
          <w:p w:rsidR="003365FA" w:rsidRPr="002E6B49" w:rsidRDefault="003365FA" w:rsidP="003365FA">
            <w:pPr>
              <w:pStyle w:val="Style11"/>
              <w:widowControl/>
              <w:spacing w:line="240" w:lineRule="auto"/>
              <w:ind w:left="-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С.,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М.Б. Интеграция в воспитательно-образовательной работе детского сада. – М.: МОЗАИКА-СИНТЕЗ, 2014. – 160 с.</w:t>
            </w:r>
          </w:p>
          <w:p w:rsidR="003365FA" w:rsidRPr="002E6B49" w:rsidRDefault="003365FA" w:rsidP="003365FA">
            <w:pPr>
              <w:pStyle w:val="Style11"/>
              <w:widowControl/>
              <w:spacing w:line="240" w:lineRule="auto"/>
              <w:ind w:left="-8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Цквитария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Т.А. Нетрадиционные техники рисования. Интегрированные занятия в ДОУ. – ТЦ Сфера, 2011. – 128 с. (Библиотека воспитателя). (8) </w:t>
            </w:r>
          </w:p>
          <w:p w:rsidR="003365FA" w:rsidRPr="002E6B49" w:rsidRDefault="003365FA" w:rsidP="003365FA">
            <w:pPr>
              <w:pStyle w:val="Style11"/>
              <w:widowControl/>
              <w:spacing w:line="240" w:lineRule="auto"/>
              <w:ind w:left="-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авлова Л.Ю. Сборник дидактических игр по ознакомлению с окружающим миром: Для занятий с детьми 4-7 лет.  - М.: МОЗАИКА-СИНТЕЗ,2015. – 80 с.</w:t>
            </w:r>
          </w:p>
          <w:p w:rsidR="003365FA" w:rsidRPr="002E6B49" w:rsidRDefault="003365FA" w:rsidP="003365FA">
            <w:pPr>
              <w:pStyle w:val="Style11"/>
              <w:widowControl/>
              <w:spacing w:line="240" w:lineRule="auto"/>
              <w:ind w:left="-8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средства обучения</w:t>
            </w:r>
          </w:p>
          <w:p w:rsidR="003365FA" w:rsidRPr="002E6B49" w:rsidRDefault="003365FA" w:rsidP="003365FA">
            <w:pPr>
              <w:pStyle w:val="Style11"/>
              <w:widowControl/>
              <w:spacing w:line="240" w:lineRule="auto"/>
              <w:ind w:left="-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для дошкольников. – М.: МОЗАИКА-СИНТЕЗ.</w:t>
            </w:r>
          </w:p>
          <w:p w:rsidR="003365FA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365FA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олхов-Майдан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. - М.: МОЗАИКА-СИНТЕЗ.  </w:t>
            </w:r>
          </w:p>
          <w:p w:rsidR="003365FA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аргополь. – М.: МОЗАИКА-СИНТЕЗ.  </w:t>
            </w:r>
          </w:p>
          <w:p w:rsidR="003365FA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Дымковская игрушка. - М.: МОЗАИКА-СИНТЕЗ.  </w:t>
            </w:r>
          </w:p>
          <w:p w:rsidR="003365FA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Хохлома, —М.: МОЗАИКА-СИНТЕЗ.  </w:t>
            </w:r>
          </w:p>
          <w:p w:rsidR="003365FA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Гжель. - М.: МОЗАИКА-СИНТЕЗ.    </w:t>
            </w:r>
          </w:p>
          <w:p w:rsidR="003365FA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Сказочная  гжель. – М.: МОЗАИКА-СИНТЕЗ.   </w:t>
            </w:r>
          </w:p>
          <w:p w:rsidR="003365FA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народная игрушка. — М.: МОЗАИКА-СИНТЕЗ.</w:t>
            </w:r>
          </w:p>
          <w:p w:rsidR="003365FA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Городецкая роспись. — М.: МОЗАИКА-СИНТЕЗ.</w:t>
            </w:r>
          </w:p>
          <w:p w:rsidR="003365FA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ейзаж. — М.: МОЗАИКА-СИНТЕЗ.</w:t>
            </w:r>
          </w:p>
          <w:p w:rsidR="003365FA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Животные в русской графике. — М.: МОЗАИКА-СИНТЕЗ.</w:t>
            </w:r>
          </w:p>
          <w:p w:rsidR="003365FA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ский портрет. — М.: МОЗАИКА-СИНТЕЗ.</w:t>
            </w:r>
          </w:p>
          <w:p w:rsidR="003365FA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казка в русской живописи. — М.: МОЗАИКА-СИНТЕЗ.</w:t>
            </w:r>
          </w:p>
          <w:p w:rsidR="003365FA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Натюрморт. — М.: МОЗАИКА-СИНТЕЗ.</w:t>
            </w:r>
          </w:p>
          <w:p w:rsidR="00937514" w:rsidRPr="002E6B49" w:rsidRDefault="003365FA" w:rsidP="0033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ортрет. — М.: МОЗАИКА-СИНТЕЗ.</w:t>
            </w:r>
          </w:p>
          <w:p w:rsidR="00092709" w:rsidRDefault="00092709" w:rsidP="00092709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готовительная  группа № 2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092709" w:rsidRPr="00AB383C" w:rsidRDefault="00092709" w:rsidP="0009270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Комарова Т.С. «Детское художественное творчество». Для работы с детьми 2-7 лет. МОЗАИКА-СИНТЕЗ, 2014</w:t>
            </w:r>
          </w:p>
          <w:p w:rsidR="00092709" w:rsidRPr="00AB383C" w:rsidRDefault="00092709" w:rsidP="0009270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Комарова Т.С. «Изобразительная деятельность в детском саду. Подготовительная к школе группа (6-7)» МОЗАИКА-СИНТЕЗ, 2015</w:t>
            </w:r>
          </w:p>
          <w:p w:rsidR="00092709" w:rsidRPr="00AB383C" w:rsidRDefault="00092709" w:rsidP="0009270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Куцако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.В. «Конструирование из строительного материала: Подготовительная к школе группа (6-7 лет)» МОЗАИКА-СИНТЕЗ, 2015</w:t>
            </w:r>
          </w:p>
          <w:p w:rsidR="00092709" w:rsidRPr="00AB383C" w:rsidRDefault="00092709" w:rsidP="00092709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аглядно-дидактические пособия</w:t>
            </w:r>
          </w:p>
          <w:p w:rsidR="00092709" w:rsidRPr="00653DD1" w:rsidRDefault="00092709" w:rsidP="00653DD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ерия «Народное искусство – детям»: «Гжель», «Городецкая роспись», «Дымковская игрушка», «Каргополь – народная игрушка», «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Филимоновская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грушка», «Хохлома»</w:t>
            </w:r>
            <w:r w:rsidR="004E277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</w:tbl>
    <w:p w:rsidR="004307C2" w:rsidRDefault="004307C2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257C8" w:rsidRPr="002E6B49" w:rsidRDefault="00B257C8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B383C" w:rsidRPr="00B257C8" w:rsidRDefault="00AB383C" w:rsidP="00AB383C">
      <w:pPr>
        <w:pStyle w:val="a4"/>
        <w:rPr>
          <w:rFonts w:ascii="Times New Roman" w:hAnsi="Times New Roman"/>
          <w:b/>
          <w:lang w:val="ru-RU"/>
        </w:rPr>
      </w:pPr>
      <w:proofErr w:type="spellStart"/>
      <w:r w:rsidRPr="00B257C8">
        <w:rPr>
          <w:rFonts w:ascii="Times New Roman" w:hAnsi="Times New Roman"/>
          <w:b/>
        </w:rPr>
        <w:t>Программное</w:t>
      </w:r>
      <w:proofErr w:type="spellEnd"/>
      <w:r w:rsidRPr="00B257C8">
        <w:rPr>
          <w:rFonts w:ascii="Times New Roman" w:hAnsi="Times New Roman"/>
          <w:b/>
        </w:rPr>
        <w:t xml:space="preserve"> </w:t>
      </w:r>
      <w:proofErr w:type="spellStart"/>
      <w:r w:rsidRPr="00B257C8">
        <w:rPr>
          <w:rFonts w:ascii="Times New Roman" w:hAnsi="Times New Roman"/>
          <w:b/>
        </w:rPr>
        <w:t>обеспечение</w:t>
      </w:r>
      <w:proofErr w:type="spellEnd"/>
      <w:r w:rsidRPr="00B257C8">
        <w:rPr>
          <w:rFonts w:ascii="Times New Roman" w:hAnsi="Times New Roman"/>
          <w:b/>
          <w:lang w:val="ru-RU"/>
        </w:rPr>
        <w:t xml:space="preserve"> музыкального руководителя</w:t>
      </w:r>
    </w:p>
    <w:p w:rsidR="00B9235A" w:rsidRPr="00AB383C" w:rsidRDefault="00B9235A" w:rsidP="00AB383C">
      <w:pPr>
        <w:pStyle w:val="a4"/>
        <w:rPr>
          <w:b/>
          <w:color w:val="000000"/>
          <w:lang w:val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7513"/>
      </w:tblGrid>
      <w:tr w:rsidR="00AB383C" w:rsidRPr="00EE1500" w:rsidTr="00AB383C">
        <w:tc>
          <w:tcPr>
            <w:tcW w:w="2409" w:type="dxa"/>
          </w:tcPr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E1500">
              <w:rPr>
                <w:rFonts w:ascii="Times New Roman" w:hAnsi="Times New Roman"/>
                <w:bCs/>
                <w:sz w:val="20"/>
                <w:szCs w:val="20"/>
              </w:rPr>
              <w:t>Перечень</w:t>
            </w:r>
            <w:proofErr w:type="spellEnd"/>
            <w:r w:rsidRPr="00EE15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E1500">
              <w:rPr>
                <w:rFonts w:ascii="Times New Roman" w:hAnsi="Times New Roman"/>
                <w:bCs/>
                <w:sz w:val="20"/>
                <w:szCs w:val="20"/>
              </w:rPr>
              <w:t>комплексных</w:t>
            </w:r>
            <w:proofErr w:type="spellEnd"/>
            <w:r w:rsidRPr="00EE15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E1500">
              <w:rPr>
                <w:rFonts w:ascii="Times New Roman" w:hAnsi="Times New Roman"/>
                <w:bCs/>
                <w:sz w:val="20"/>
                <w:szCs w:val="20"/>
              </w:rPr>
              <w:t>программ</w:t>
            </w:r>
            <w:proofErr w:type="spellEnd"/>
            <w:r w:rsidRPr="00EE15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</w:tcPr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316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ограмма: </w:t>
            </w: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От рождения до школы». Примерная общеобразовательная программа дошкольного образования. /Под ред. </w:t>
            </w:r>
            <w:r w:rsidRPr="00EE1500">
              <w:rPr>
                <w:rFonts w:ascii="Times New Roman" w:hAnsi="Times New Roman"/>
                <w:sz w:val="20"/>
                <w:szCs w:val="20"/>
              </w:rPr>
              <w:t xml:space="preserve">Н.Е.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Вераксы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, Т.С. Комаровой, М.А. Васильевой. (М.: Мозаика-синтез, 2015. </w:t>
            </w:r>
          </w:p>
        </w:tc>
      </w:tr>
      <w:tr w:rsidR="00AB383C" w:rsidRPr="00EE1500" w:rsidTr="00AB383C">
        <w:tc>
          <w:tcPr>
            <w:tcW w:w="2409" w:type="dxa"/>
          </w:tcPr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EE1500">
              <w:rPr>
                <w:rFonts w:ascii="Times New Roman" w:hAnsi="Times New Roman"/>
                <w:bCs/>
                <w:sz w:val="20"/>
                <w:szCs w:val="20"/>
              </w:rPr>
              <w:t>Перечень парциальных программ и технологий</w:t>
            </w:r>
          </w:p>
        </w:tc>
        <w:tc>
          <w:tcPr>
            <w:tcW w:w="7513" w:type="dxa"/>
          </w:tcPr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плунова И., Новоскольцева И. «Ладушки». </w:t>
            </w:r>
            <w:r w:rsidRPr="00EE1500">
              <w:rPr>
                <w:rFonts w:ascii="Times New Roman" w:hAnsi="Times New Roman"/>
                <w:sz w:val="20"/>
                <w:szCs w:val="20"/>
              </w:rPr>
              <w:t>Программа по музыкальному воспитанию детей дошкольного возраста. С.-П. 2010 год.</w:t>
            </w:r>
          </w:p>
        </w:tc>
      </w:tr>
      <w:tr w:rsidR="00AB383C" w:rsidRPr="00EE1500" w:rsidTr="00AB383C">
        <w:tc>
          <w:tcPr>
            <w:tcW w:w="2409" w:type="dxa"/>
          </w:tcPr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EE1500">
              <w:rPr>
                <w:rFonts w:ascii="Times New Roman" w:hAnsi="Times New Roman"/>
                <w:bCs/>
                <w:sz w:val="20"/>
                <w:szCs w:val="20"/>
              </w:rPr>
              <w:t>Перечень пособий</w:t>
            </w:r>
          </w:p>
        </w:tc>
        <w:tc>
          <w:tcPr>
            <w:tcW w:w="7513" w:type="dxa"/>
          </w:tcPr>
          <w:p w:rsidR="00AB383C" w:rsidRPr="006F316F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Ветлугина Н.А. Музыкальное воспитание в детском саду. – М.: Просвещение, 1981. – 240 с., нот. – (Б-ка воспитателя дет. сада). </w:t>
            </w:r>
          </w:p>
          <w:p w:rsidR="00AB383C" w:rsidRPr="006F316F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>2 Музыкальные занятия подготовительная группа   /авт.-сост.О.А.Арсеневская – Волгоград: Учитель,2010. – 319с.Сузыка в детском саду: планирование, тематические занятия, комплексные занятия /сост. Н.Г. Барсукова (и др.) – Волгоград: Учитель,2010.-191с.</w:t>
            </w:r>
          </w:p>
          <w:p w:rsidR="00AB383C" w:rsidRPr="006F316F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>3.Музыкально-двигательные упражнения в детском саду: Кн.для воспитателя и муз.руководителя в дет. Сада /сост.Е.П.Раевская (и др.) – 3-е изд., дораб. – М.: Просвещение,1991. – 222с.</w:t>
            </w:r>
          </w:p>
          <w:p w:rsidR="00AB383C" w:rsidRPr="006F316F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. Музыка и движение (упражнения, игры и пляски для детей 6-7 лет) /авт.-сост.: С.И.Бекина, Т.П. Ломова,Е.Н.Соковнина. – М.: Просвещение, 1984. – 288с.</w:t>
            </w:r>
          </w:p>
          <w:p w:rsidR="00AB383C" w:rsidRPr="006F316F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>5. Музыка и движение (упражнения, игры и пляски для детей 5 - 6 лет) /авт.-сост.: С.И.Бекина, Т.П. Ломова,Е.Н.Соковнина. – М.: Просвещение, 1983. – 208с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. Праздники и развлчения в детском саду: Пособие для воспитателя и муз.руководителя /сост. </w:t>
            </w:r>
            <w:r w:rsidRPr="00EE1500">
              <w:rPr>
                <w:rFonts w:ascii="Times New Roman" w:hAnsi="Times New Roman"/>
                <w:sz w:val="20"/>
                <w:szCs w:val="20"/>
              </w:rPr>
              <w:t xml:space="preserve">С.И.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Бекина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М.:Просвещение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>, 1982. – 320с.</w:t>
            </w:r>
          </w:p>
          <w:p w:rsidR="00AB383C" w:rsidRPr="006F316F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>7. Наглядные средства в музыкальном воспитании дошкольников: Пособие для воспитателя и муз.руководителя. – М.: Прсвещение, 1986. – 144с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8. Справочник музыкального руководителя: журнал №1- 6 ,2012, № 1-6, 2013 – М.:ЗАО МЦФЭР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9. Музыкальный руководитель: Иллюстрированный методический журнал для музыкальных руководителей. – М.: ООО Издательский дом  Воспитание дошкольника, 2007, 2008,2009, 2011, 2012, 2013, 2014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10. Музыкальная палитра: методический журнал для музыкальных руководителей. – С-П ООО Редакция журнала Музыкальная палитра, 2007, 2008, 2009,2011, 2012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. Учите детей петь: Песни и упражнения для развития голоса у детей 5-6 лет: кН. </w:t>
            </w:r>
            <w:r w:rsidRPr="00EE1500">
              <w:rPr>
                <w:rFonts w:ascii="Times New Roman" w:hAnsi="Times New Roman"/>
                <w:sz w:val="20"/>
                <w:szCs w:val="20"/>
              </w:rPr>
              <w:t xml:space="preserve">Для воспитателя и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муз.руководителя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дет.сада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/сост. Т.М.Орлова, С.И.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Бекина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– М.:Просвещение.1967. – 144с.</w:t>
            </w:r>
          </w:p>
          <w:p w:rsidR="00AB383C" w:rsidRPr="006F316F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>12. Календарные и народные праздники в детском саду. Выпуск 1.Осень-зима.Волгогрд: Учитель,2003. – 84с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3. Праздник начинается /сост.Лапатникова Т.Н., - Ярославль:Академия Холдинг, 2001. – 224с. </w:t>
            </w:r>
            <w:r w:rsidRPr="00EE1500">
              <w:rPr>
                <w:rFonts w:ascii="Times New Roman" w:hAnsi="Times New Roman"/>
                <w:sz w:val="20"/>
                <w:szCs w:val="20"/>
              </w:rPr>
              <w:t>(серия: «Детский сад: день за днём»)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14. .Хоровод круглый год (инсценировки, песни и танцы для дошкольников) /Авт.-сост.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С.Ю.Подшибякина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>. – Волгоград: Учитель, 2004. – 112с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4. Развитие музыкальных способностей детей. Популярное пособие для родителей и педагогов. – Ярославль: Академия развития, 1997.- </w:t>
            </w:r>
            <w:r w:rsidRPr="00EE1500">
              <w:rPr>
                <w:rFonts w:ascii="Times New Roman" w:hAnsi="Times New Roman"/>
                <w:sz w:val="20"/>
                <w:szCs w:val="20"/>
              </w:rPr>
              <w:t>240с.</w:t>
            </w:r>
          </w:p>
          <w:p w:rsidR="00AB383C" w:rsidRPr="006F316F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>15. Новые логопедические распевки, музыкальная пальчиковая гимнастика, подвижные игры.: учебно-методическое пособие для педагогов ДОУ.-СПб.: ООО «Издательство «Детство-пресс», 2013.-48с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>16. Каплунова И., Новоскольцева И. Праздник каждый день. Конспекты музыкальных занятий с аудиоприложением (2С</w:t>
            </w:r>
            <w:r w:rsidRPr="00EE1500">
              <w:rPr>
                <w:rFonts w:ascii="Times New Roman" w:hAnsi="Times New Roman"/>
                <w:sz w:val="20"/>
                <w:szCs w:val="20"/>
              </w:rPr>
              <w:t>D</w:t>
            </w: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.  </w:t>
            </w:r>
            <w:r w:rsidRPr="00EE1500">
              <w:rPr>
                <w:rFonts w:ascii="Times New Roman" w:hAnsi="Times New Roman"/>
                <w:sz w:val="20"/>
                <w:szCs w:val="20"/>
              </w:rPr>
              <w:t>Младшая  группа. Пособие для музыкальных руководителей детских садов. – С.-П.2011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7. Каплунова И., Новоскольцева И. Праздник каждый день. Конспекты музыкальных занятий с аудиоприложением (2 СД) Средняя  группа. </w:t>
            </w:r>
            <w:r w:rsidRPr="00EE1500">
              <w:rPr>
                <w:rFonts w:ascii="Times New Roman" w:hAnsi="Times New Roman"/>
                <w:sz w:val="20"/>
                <w:szCs w:val="20"/>
              </w:rPr>
              <w:t>Пособие для музыкальных руководителей детских садов – С.-П.2011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8. Каплунова И., Новоскольцева И. Праздник каждый день. </w:t>
            </w:r>
            <w:r w:rsidRPr="00EE1500">
              <w:rPr>
                <w:rFonts w:ascii="Times New Roman" w:hAnsi="Times New Roman"/>
                <w:sz w:val="20"/>
                <w:szCs w:val="20"/>
              </w:rPr>
              <w:t xml:space="preserve">Конспекты музыкальных занятий с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аудиоприложением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(3 СD). Старшая группа. Пособие для музыкальных руководителей детских садов – С.-П.2011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9. Каплунова И., Новоскольцева И. Праздник каждый день. </w:t>
            </w:r>
            <w:r w:rsidRPr="00EE1500">
              <w:rPr>
                <w:rFonts w:ascii="Times New Roman" w:hAnsi="Times New Roman"/>
                <w:sz w:val="20"/>
                <w:szCs w:val="20"/>
              </w:rPr>
              <w:t xml:space="preserve">Конспекты музыкальных занятий с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аудиоприложением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(3 СД). Подготовительная группа. Пособие для музыкальных руководителей детских садов – С.-П.2011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>20. Каплунова И., Новоскольцева И. Праздник каждый день. Дополнительный материал к «Конспектам музыкальных занятий с аудиоприложением (2С</w:t>
            </w:r>
            <w:r w:rsidRPr="00EE1500">
              <w:rPr>
                <w:rFonts w:ascii="Times New Roman" w:hAnsi="Times New Roman"/>
                <w:sz w:val="20"/>
                <w:szCs w:val="20"/>
              </w:rPr>
              <w:t>D</w:t>
            </w:r>
            <w:r w:rsidRPr="006F31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. </w:t>
            </w:r>
            <w:r w:rsidRPr="00EE1500">
              <w:rPr>
                <w:rFonts w:ascii="Times New Roman" w:hAnsi="Times New Roman"/>
                <w:sz w:val="20"/>
                <w:szCs w:val="20"/>
              </w:rPr>
              <w:t>Подготовительная группа. Пособие для музыкальных руководителей детских садов – С.-П.2011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Каплунова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И.,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Новоскольцева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И.. Зимние забавы. Праздники в детском саду. Пособие для музыкальных руководителей детских дошкольных учреждений – С.-П.2006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Каплунова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И.,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Новоскольцева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И.. Мы играем, рисуем, поём. Комплексные занятия в детском саду. Пособие для воспитателей и музыкальных руководителей детских дошкольных учреждений – С.-П.2006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23.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Каплунова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И.,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Новоскольцева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И.,  Как у наших у ворот.  Русские народные песни в детском саду с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аудиоприложением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(2CD). Пособие для музыкальных руководителей детских дошкольных учреждений  - 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 С -. П.20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23. Нотные сборники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24. Фонотека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25. Видео материал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26. Интернет-ресурсы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Наглядно – иллюстративный материал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1.Птицы, обитающие на территории нашей страны. Демонстрационный материал для занятий в группах детских садов и индивидуально. Издательство  «Весна – Дизайн».200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2. Музыкальные инструменты. Набор карточек - М. –издательство ООО «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Линг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E1500">
              <w:rPr>
                <w:rFonts w:ascii="Times New Roman" w:hAnsi="Times New Roman"/>
                <w:sz w:val="20"/>
                <w:szCs w:val="20"/>
              </w:rPr>
              <w:lastRenderedPageBreak/>
              <w:t>Книга». 2010 год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3.История музыкальных инструментов. Дидактические игры. Картотека предметных картинок. Вып.35 – СПб.: ООО «Издательство Детство-Пресс»,  2013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4. Музыкальные инструменты. Демонстрационный материал для занятий в группах детских садов и индивидуально. Издательство  «Весна – Дизайн».2009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5. Музыкальные инструменты. Наглядно-дидактическое пособие Мир в картинках. 3-7лет. – М.: издательство «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Мозайка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– Синтез». 2014 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6. Великая Отечественная война в произведениях художников. Наглядно-дидактическое пособие. – М.: издательство «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Мозайка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– Синтез». 2014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7. Н.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Мурычева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Песенки-загадки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о музыкальных инструментах. Картотека предметных картинок. Вып.33 – СПб.: ООО «Издательство Детство-Пресс»,  2013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8. С.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Конкевич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Картотека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портретов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композиторов. Тексты бесед с дошкольниками Часть II Вып.23. – СПб.: ООО «Издательство Детство-Пресс», 2014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  <w:lang w:val="ru-RU"/>
              </w:rPr>
              <w:t>9. Н</w:t>
            </w:r>
            <w:r w:rsidR="00EE150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EE15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  <w:lang w:val="ru-RU"/>
              </w:rPr>
              <w:t>Нищева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Домашние и перелётные птицы.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Картотека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предметных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картинок. Вып.9 - СПб.: ООО «Издательство Детство-пресс»,  2013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10.Е. Судакова. Музыкальное воспитание ребёнка. Методические рекомендации для родителей. – СПб. :ООО «Издательство Детство-Пресс», 2014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 11. Комплект «Мир в картинках. Музыкальные инструменты» («Мозаика-синтез»)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Султанчики, листья, искусственные цветы, флажки, снежинки, фуражки для русского костюма и.т.д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 12.Разноцветны платочки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 13. Маски-шапочки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 12. Костюмы для  взрослых и детей.   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13. Музыкальные инструменты: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неозвученные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музыкальные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инструменты: трещотки, бубенцы, колокольчики (шумовой оркестр);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 Ударные инструменты: бубен, барабан. деревянные ложки; треугольник, колотушка; коробочка; металлофон (диатонический) ; маракас ; ксилофон (диатонический) ; 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 Духовые инструменты: свистульки; дудочка ; блок - флейта;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 Струнные инструменты: домра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 xml:space="preserve"> Аккордеон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Техническое оснащение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Музыкальный центр.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500">
              <w:rPr>
                <w:rFonts w:ascii="Times New Roman" w:hAnsi="Times New Roman"/>
                <w:sz w:val="20"/>
                <w:szCs w:val="20"/>
              </w:rPr>
              <w:t>Радио микрофон</w:t>
            </w: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 w:rsidRPr="00EE15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1500">
              <w:rPr>
                <w:rFonts w:ascii="Times New Roman" w:hAnsi="Times New Roman"/>
                <w:sz w:val="20"/>
                <w:szCs w:val="20"/>
              </w:rPr>
              <w:t>установка</w:t>
            </w:r>
            <w:proofErr w:type="spellEnd"/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B383C" w:rsidRPr="00EE1500" w:rsidRDefault="00AB383C" w:rsidP="00AB38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5179" w:rsidRPr="002E6B49" w:rsidRDefault="00DB517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D2A28" w:rsidRPr="002E6B49" w:rsidRDefault="004307C2" w:rsidP="00DB5179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2E6B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Познавательное</w:t>
      </w:r>
      <w:proofErr w:type="spellEnd"/>
      <w:r w:rsidRPr="002E6B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E6B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развитие</w:t>
      </w:r>
      <w:proofErr w:type="spellEnd"/>
    </w:p>
    <w:tbl>
      <w:tblPr>
        <w:tblpPr w:leftFromText="180" w:rightFromText="180" w:vertAnchor="text" w:horzAnchor="margin" w:tblpXSpec="right" w:tblpY="368"/>
        <w:tblW w:w="103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382"/>
      </w:tblGrid>
      <w:tr w:rsidR="004307C2" w:rsidRPr="002E6B49" w:rsidTr="006F4FA5">
        <w:tc>
          <w:tcPr>
            <w:tcW w:w="10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C2" w:rsidRPr="002E6B49" w:rsidRDefault="004307C2" w:rsidP="00B26089">
            <w:pPr>
              <w:spacing w:after="0" w:line="240" w:lineRule="auto"/>
              <w:ind w:left="284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, автор, год издания</w:t>
            </w:r>
          </w:p>
        </w:tc>
      </w:tr>
      <w:tr w:rsidR="004307C2" w:rsidRPr="002E6B49" w:rsidTr="006F4FA5">
        <w:trPr>
          <w:trHeight w:val="596"/>
        </w:trPr>
        <w:tc>
          <w:tcPr>
            <w:tcW w:w="10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C2" w:rsidRPr="002E6B49" w:rsidRDefault="004307C2" w:rsidP="00B2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ы:</w:t>
            </w:r>
          </w:p>
          <w:p w:rsidR="004307C2" w:rsidRPr="002E6B49" w:rsidRDefault="004307C2" w:rsidP="004307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E6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дошкольного образования «От рождения до школы» </w:t>
            </w:r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 редакцией Н.Е. </w:t>
            </w:r>
            <w:proofErr w:type="spellStart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аксы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.С. Комаровой, М.А. Васильевой, М, «Мозаика-Синтез», 2015г.;</w:t>
            </w:r>
          </w:p>
          <w:p w:rsidR="004307C2" w:rsidRPr="002E6B49" w:rsidRDefault="004307C2" w:rsidP="004307C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циальная  </w:t>
            </w:r>
            <w:hyperlink r:id="rId6" w:history="1">
              <w:r w:rsidRPr="002E6B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рограмма </w:t>
              </w:r>
              <w:r w:rsidRPr="002E6B49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«Приобщение детей к истокам русской народной культуры»</w:t>
              </w:r>
              <w:r w:rsidRPr="002E6B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7" w:history="1">
              <w:r w:rsidRPr="002E6B49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</w:rPr>
                <w:t xml:space="preserve">(О.Л. Князева, М.Д.  </w:t>
              </w:r>
            </w:hyperlink>
            <w:hyperlink r:id="rId8" w:history="1">
              <w:proofErr w:type="spellStart"/>
              <w:r w:rsidRPr="002E6B49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</w:rPr>
                <w:t>Маханева</w:t>
              </w:r>
              <w:proofErr w:type="spellEnd"/>
            </w:hyperlink>
            <w:hyperlink r:id="rId9" w:history="1">
              <w:r w:rsidRPr="002E6B49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</w:rPr>
                <w:t>)</w:t>
              </w:r>
            </w:hyperlink>
            <w:r w:rsidRPr="002E6B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4307C2" w:rsidRPr="002E6B49" w:rsidRDefault="004307C2" w:rsidP="00B2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и и методические пособия: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раева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 А., </w:t>
            </w:r>
            <w:proofErr w:type="spellStart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на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А. Занятия по формированию элементарных математических представлений во второй младшей группе детского сада: Планы занятий. —М.: Мозаика-Синтез, 2015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-дидактические пособия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пособия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 Б. Занятия по ознакомлению с окружающим миром во второй </w:t>
            </w:r>
            <w:proofErr w:type="spellStart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¬шей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е детского сада. Конспекта занятий. — М.; Мозаика-Синтез, 2015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лина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Ф. Три сигнала светофора. Ознакомление дошкольников с правилами дорожного движения. — М.: Мозаика-Синтез, 2009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енникова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 А. Занятия по формированию элементарных экологических представлений во второй младшей группе детского сада. —М.: </w:t>
            </w:r>
            <w:proofErr w:type="spellStart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аи¬ка-Синтез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5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пядно-дидактические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я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«Мир в картинках» (предметный мир)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я. -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й транспорт. —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ая техника. —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транспорт. —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домашнего мастера. — М.: Мозаика-Синтез, 2005-2010,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инструменты. —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ая техника и оборудование. —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. —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инвентарь. —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е принадлежности. —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обеды. -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«Мир в картинках» (мир природы)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тика и Антарктика. —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я и листья. —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животные. —М.;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птицы. — М.: Мозаика-Синтез, 2005—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— домашние питомцы. — М.: Мозаика-Синтез, 2005—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жарких стран. —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средней полосы, — М.: Мозаика-Синтез, 2005—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с. —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ие обитатели. — М.;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комые, —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. —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тилии и амфибии, —М.: Мозаика-Синтез, 2005—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аки—друзья и помощники. —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ы.-М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ы. —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ы лесные. — М.;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ы садовые, —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«Рассказы по картинкам»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а года. —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. -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ь. —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а. -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. -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бок. -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чка Ряба. —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ка. -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мок. —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е виды спорта. —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е виды спорта. —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ок дня. — М.;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ая Отечественная война в произведениях художников. — М.;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ики Отечества. —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быть. — М.'.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и. - М.;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дом. - М.;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природа. — М.: Мозаика-Синтез, 2005-2010.</w:t>
            </w:r>
          </w:p>
          <w:p w:rsidR="004307C2" w:rsidRPr="002E6B49" w:rsidRDefault="004307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ревне, — М.: Мозаика-Синтез, 2005-2010,</w:t>
            </w:r>
          </w:p>
          <w:p w:rsidR="00FA5CC2" w:rsidRPr="002E6B49" w:rsidRDefault="00FA5CC2" w:rsidP="00FA5CC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5CC2" w:rsidRDefault="00FA5CC2" w:rsidP="00FA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2E6B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Средняя группа № 1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FA5CC2" w:rsidRPr="002E6B49" w:rsidRDefault="00FA5CC2" w:rsidP="00FA5CC2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еракс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Н. Е., </w:t>
            </w: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еракс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А. Н. Проектная деятельность </w:t>
            </w: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ошкольников.-М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.: Мозаика-Синтез, 2008-2010.</w:t>
            </w:r>
          </w:p>
          <w:p w:rsidR="00FA5CC2" w:rsidRPr="002E6B49" w:rsidRDefault="00FA5CC2" w:rsidP="00FA5CC2">
            <w:pPr>
              <w:pStyle w:val="Style94"/>
              <w:widowControl/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  <w:r w:rsidRPr="002E6B49">
              <w:rPr>
                <w:rStyle w:val="FontStyle227"/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  <w:p w:rsidR="00FA5CC2" w:rsidRPr="002E6B49" w:rsidRDefault="00FA5CC2" w:rsidP="00FA5CC2">
            <w:pPr>
              <w:pStyle w:val="Style99"/>
              <w:widowControl/>
              <w:rPr>
                <w:rStyle w:val="FontStyle267"/>
                <w:rFonts w:ascii="Times New Roman" w:hAnsi="Times New Roman" w:cs="Times New Roman"/>
              </w:rPr>
            </w:pPr>
            <w:r w:rsidRPr="002E6B49">
              <w:rPr>
                <w:rStyle w:val="FontStyle267"/>
                <w:rFonts w:ascii="Times New Roman" w:hAnsi="Times New Roman" w:cs="Times New Roman"/>
              </w:rPr>
              <w:t xml:space="preserve">               методические пособия</w:t>
            </w:r>
          </w:p>
          <w:p w:rsidR="00FA5CC2" w:rsidRPr="002E6B49" w:rsidRDefault="00FA5CC2" w:rsidP="00FA5CC2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И. А., </w:t>
            </w: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зин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В. А. Занятия по формированию элементарных математических представлений в средней группе детского сада: Планы </w:t>
            </w: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аня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ий.-М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.: Мозаика-Синтез, 2006-2010.</w:t>
            </w:r>
          </w:p>
          <w:p w:rsidR="00FA5CC2" w:rsidRPr="002E6B49" w:rsidRDefault="00FA5CC2" w:rsidP="00FA5CC2">
            <w:pPr>
              <w:pStyle w:val="Style94"/>
              <w:widowControl/>
              <w:spacing w:line="240" w:lineRule="auto"/>
              <w:rPr>
                <w:rStyle w:val="FontStyle267"/>
                <w:rFonts w:ascii="Times New Roman" w:hAnsi="Times New Roman" w:cs="Times New Roman"/>
              </w:rPr>
            </w:pPr>
            <w:r w:rsidRPr="002E6B49">
              <w:rPr>
                <w:rStyle w:val="FontStyle227"/>
                <w:rFonts w:ascii="Times New Roman" w:hAnsi="Times New Roman" w:cs="Times New Roman"/>
              </w:rPr>
              <w:t xml:space="preserve">Рабочие </w:t>
            </w:r>
            <w:r w:rsidRPr="002E6B49">
              <w:rPr>
                <w:rStyle w:val="FontStyle267"/>
                <w:rFonts w:ascii="Times New Roman" w:hAnsi="Times New Roman" w:cs="Times New Roman"/>
              </w:rPr>
              <w:t>тетради</w:t>
            </w:r>
          </w:p>
          <w:p w:rsidR="00FA5CC2" w:rsidRPr="002E6B49" w:rsidRDefault="00FA5CC2" w:rsidP="00FA5CC2">
            <w:pPr>
              <w:pStyle w:val="Style11"/>
              <w:widowControl/>
              <w:tabs>
                <w:tab w:val="left" w:pos="5117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енисова Д. Математика для малышей. Средняя "группа.—М.: Мозаика-Синтез, 2013.</w:t>
            </w:r>
          </w:p>
          <w:p w:rsidR="00FA5CC2" w:rsidRPr="002E6B49" w:rsidRDefault="00FA5CC2" w:rsidP="00FA5CC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Плакаты большого формата</w:t>
            </w:r>
          </w:p>
          <w:p w:rsidR="00FA5CC2" w:rsidRPr="002E6B49" w:rsidRDefault="00FA5CC2" w:rsidP="00FA5CC2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Форма. — М.: Мозаика-Синтез, 2010. </w:t>
            </w:r>
          </w:p>
          <w:p w:rsidR="00FA5CC2" w:rsidRPr="002E6B49" w:rsidRDefault="00FA5CC2" w:rsidP="00FA5CC2">
            <w:pPr>
              <w:pStyle w:val="Style128"/>
              <w:widowControl/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bCs w:val="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Цифры, —М.: Мозаика-Синтез, 2010.</w:t>
            </w:r>
          </w:p>
          <w:p w:rsidR="00FA5CC2" w:rsidRPr="002E6B49" w:rsidRDefault="00FA5CC2" w:rsidP="00FA5CC2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</w:rPr>
            </w:pPr>
            <w:r w:rsidRPr="002E6B49">
              <w:rPr>
                <w:rStyle w:val="FontStyle227"/>
                <w:rFonts w:ascii="Times New Roman" w:hAnsi="Times New Roman" w:cs="Times New Roman"/>
              </w:rPr>
              <w:t xml:space="preserve">Формирование целостной картины мира </w:t>
            </w:r>
          </w:p>
          <w:p w:rsidR="00FA5CC2" w:rsidRPr="002E6B49" w:rsidRDefault="00FA5CC2" w:rsidP="003C70D1">
            <w:pPr>
              <w:pStyle w:val="Style98"/>
              <w:widowControl/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</w:rPr>
            </w:pPr>
            <w:r w:rsidRPr="002E6B49">
              <w:rPr>
                <w:rStyle w:val="FontStyle227"/>
                <w:rFonts w:ascii="Times New Roman" w:hAnsi="Times New Roman" w:cs="Times New Roman"/>
              </w:rPr>
              <w:t>Методические пособия</w:t>
            </w:r>
          </w:p>
          <w:p w:rsidR="00FA5CC2" w:rsidRPr="002E6B49" w:rsidRDefault="00FA5CC2" w:rsidP="00FA5CC2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О. Б. Занятия по ознакомлению с окружающим миром в средней груп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пе детского сада. Конспекты занятий.—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lastRenderedPageBreak/>
              <w:t>М.: Мозаика-Синтез, 2009-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О. А Занятия по формированию элементарных экологических представлений в средней группе детского сада. — М.: Мозаика-Синтез, 2009-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гпядно-дидактические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пособия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Серия «Мир в картинках» (предметный мир)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Автомобильный транспорт. — М.: Мозаика-Синтез, 2005-2010. </w:t>
            </w:r>
          </w:p>
          <w:p w:rsidR="00FA5CC2" w:rsidRPr="002E6B49" w:rsidRDefault="00FA5CC2" w:rsidP="00FA5CC2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Бытовая техника. —М.: Мозаика-Синтез, 2005-2010. </w:t>
            </w:r>
          </w:p>
          <w:p w:rsidR="00FA5CC2" w:rsidRPr="002E6B49" w:rsidRDefault="00FA5CC2" w:rsidP="00FA5CC2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одный транспорт. — М.: Мозаика-Синтез, 2005-2010. </w:t>
            </w:r>
          </w:p>
          <w:p w:rsidR="00FA5CC2" w:rsidRPr="002E6B49" w:rsidRDefault="00FA5CC2" w:rsidP="00FA5CC2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Инструменты домашнего мастера. — М.: Мозаика-Синтез, 2005-2010, </w:t>
            </w:r>
          </w:p>
          <w:p w:rsidR="00FA5CC2" w:rsidRPr="002E6B49" w:rsidRDefault="00FA5CC2" w:rsidP="00FA5CC2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узыкальные инструменты. —М.: Мозаика-Синтез, 2005-2010. </w:t>
            </w:r>
          </w:p>
          <w:p w:rsidR="00FA5CC2" w:rsidRPr="002E6B49" w:rsidRDefault="00FA5CC2" w:rsidP="00FA5CC2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Офисная техника и оборудование. — М.: Мозаика-Синтез, 2005-2010. </w:t>
            </w:r>
          </w:p>
          <w:p w:rsidR="00FA5CC2" w:rsidRPr="002E6B49" w:rsidRDefault="00FA5CC2" w:rsidP="00FA5CC2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осуда. —М.: Мозаика-Синтез, 2005-2010. </w:t>
            </w:r>
          </w:p>
          <w:p w:rsidR="00FA5CC2" w:rsidRPr="002E6B49" w:rsidRDefault="00FA5CC2" w:rsidP="00FA5CC2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портивный инвентарь. —М.: Мозаика-Синтез, 2005-2010. </w:t>
            </w:r>
          </w:p>
          <w:p w:rsidR="00FA5CC2" w:rsidRPr="002E6B49" w:rsidRDefault="00FA5CC2" w:rsidP="00FA5CC2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Школьные принадлежности. — М.: Мозаика-Синтез, 2005-2010. </w:t>
            </w:r>
          </w:p>
          <w:p w:rsidR="00FA5CC2" w:rsidRPr="00B257C8" w:rsidRDefault="00FA5CC2" w:rsidP="00B257C8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ень Победы. -М.: Мозаика-Синтез, 2005-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Серия «Мир в картинках» (мир природы)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еревья и листья. — М.: Мозаика-Синтез, 2005-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омашние животные. —М.; Мозаика-Синтез, 2005-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омашние птицы. — М.: Мозаика-Синтез, 2005—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Животные — домашние питомцы. — М.: Мозаика-Синтез, 2005—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Животные жарких стран. — М.: Мозаика-Синтез, 2005-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Животные средней полосы, — М.: Мозаика-Синтез, 2005—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осмос. — М.: Мозаика-Синтез, 2005-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рские обитатели. — М.; Мозаика-Синтез, 2005-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секомые, —М.: Мозаика-Синтез, 2005-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вощи. —М.: Мозаика-Синтез, 2005-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ептилии и амфибии, —М.: Мозаика-Синтез, 2005—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аки—друзья и помощники. — М.: Мозаика-Синтез, 2005-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Фрукты.-М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.; Мозаика-Синтез, 2005-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Цветы. —М.: Мозаика-Синтез, 2005-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Ягоды лесные. — М.; Мозаика-Синтез, 2005-2010.</w:t>
            </w:r>
          </w:p>
          <w:p w:rsidR="00FA5CC2" w:rsidRPr="00B257C8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Ягоды садовые, —М.: Мозаика-Синтез, 2005-2010.</w:t>
            </w:r>
          </w:p>
          <w:p w:rsidR="00FA5CC2" w:rsidRPr="002E6B49" w:rsidRDefault="00FA5CC2" w:rsidP="00FA5CC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Серия «Рассказы по картинкам»</w:t>
            </w:r>
          </w:p>
          <w:p w:rsidR="00FA5CC2" w:rsidRPr="002E6B49" w:rsidRDefault="00FA5CC2" w:rsidP="00FA5CC2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ремена года. — М.: Мозаика-Синтез, 2005-2010. </w:t>
            </w:r>
          </w:p>
          <w:p w:rsidR="00FA5CC2" w:rsidRPr="002E6B49" w:rsidRDefault="00FA5CC2" w:rsidP="00FA5CC2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има. - М.: Мозаика-Синтез, 2005-2010.</w:t>
            </w:r>
          </w:p>
          <w:p w:rsidR="00FA5CC2" w:rsidRPr="002E6B49" w:rsidRDefault="00FA5CC2" w:rsidP="00FA5CC2">
            <w:pPr>
              <w:pStyle w:val="Style24"/>
              <w:widowControl/>
              <w:tabs>
                <w:tab w:val="left" w:pos="500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сень. — М.: Мозаика-Синтез, 2005-2010.</w:t>
            </w:r>
          </w:p>
          <w:p w:rsidR="00FA5CC2" w:rsidRPr="002E6B49" w:rsidRDefault="00FA5CC2" w:rsidP="00FA5CC2">
            <w:pPr>
              <w:pStyle w:val="Style24"/>
              <w:widowControl/>
              <w:tabs>
                <w:tab w:val="left" w:pos="5002"/>
              </w:tabs>
              <w:spacing w:line="240" w:lineRule="auto"/>
              <w:ind w:firstLine="0"/>
              <w:rPr>
                <w:rStyle w:val="FontStyle314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есна. </w:t>
            </w:r>
            <w:r w:rsidRPr="002E6B49">
              <w:rPr>
                <w:rStyle w:val="FontStyle314"/>
                <w:rFonts w:ascii="Times New Roman" w:hAnsi="Times New Roman" w:cs="Times New Roman"/>
                <w:sz w:val="20"/>
                <w:szCs w:val="20"/>
              </w:rPr>
              <w:t xml:space="preserve">- М.: </w:t>
            </w: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заика-Синтез, 2005-2010</w:t>
            </w:r>
            <w:r w:rsidRPr="002E6B49">
              <w:rPr>
                <w:rStyle w:val="FontStyle314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5CC2" w:rsidRPr="002E6B49" w:rsidRDefault="00FA5CC2" w:rsidP="00FA5CC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Лето. - М.: Мозаика-Синтез, 2005-2010.</w:t>
            </w:r>
          </w:p>
          <w:p w:rsidR="00FA5CC2" w:rsidRPr="002E6B49" w:rsidRDefault="00FA5CC2" w:rsidP="00FA5CC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олобок. - М.: Мозаика-Синтез, 2005-2010.</w:t>
            </w:r>
          </w:p>
          <w:p w:rsidR="00FA5CC2" w:rsidRPr="002E6B49" w:rsidRDefault="00FA5CC2" w:rsidP="00FA5CC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урочка Ряба. — М.: Мозаика-Синтез, 2005-2010.</w:t>
            </w:r>
          </w:p>
          <w:p w:rsidR="00FA5CC2" w:rsidRPr="002E6B49" w:rsidRDefault="00FA5CC2" w:rsidP="00FA5CC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епка. - М.: Мозаика-Синтез, 2005-2010.</w:t>
            </w:r>
          </w:p>
          <w:p w:rsidR="00FA5CC2" w:rsidRPr="002E6B49" w:rsidRDefault="00FA5CC2" w:rsidP="00FA5CC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Теремок. — М.: Мозаика-Синтез, 2005-2010.</w:t>
            </w:r>
          </w:p>
          <w:p w:rsidR="00FA5CC2" w:rsidRPr="002E6B49" w:rsidRDefault="00FA5CC2" w:rsidP="00FA5CC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спорядок дня. — М.; Мозаика-Синтез, 2005-2010.</w:t>
            </w:r>
          </w:p>
          <w:p w:rsidR="00FA5CC2" w:rsidRPr="002E6B49" w:rsidRDefault="00FA5CC2" w:rsidP="00FA5CC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ащитники Отечества. — М.: Мозаика-Синтез, 2005-2010.</w:t>
            </w:r>
          </w:p>
          <w:p w:rsidR="00FA5CC2" w:rsidRPr="002E6B49" w:rsidRDefault="00FA5CC2" w:rsidP="00FA5CC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фессии. - М.; Мозаика-Синтез, 2005-2010.</w:t>
            </w:r>
          </w:p>
          <w:p w:rsidR="00FA5CC2" w:rsidRPr="00B257C8" w:rsidRDefault="00FA5CC2" w:rsidP="00FA5CC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й дом. - М.; Мозаика-Синтез, 2005-2010.</w:t>
            </w:r>
          </w:p>
          <w:p w:rsidR="00FA5CC2" w:rsidRPr="002E6B49" w:rsidRDefault="00FA5CC2" w:rsidP="00FA5CC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Плакаты большого формата</w:t>
            </w:r>
          </w:p>
          <w:p w:rsidR="00FA5CC2" w:rsidRPr="002E6B49" w:rsidRDefault="00FA5CC2" w:rsidP="00FA5CC2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Овощи. - М.: Мозаика-Синтез, 2010. </w:t>
            </w:r>
          </w:p>
          <w:p w:rsidR="00FA5CC2" w:rsidRPr="002E6B49" w:rsidRDefault="00FA5CC2" w:rsidP="00BD61D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Фрукты. — </w:t>
            </w: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,:Мозаика-Синтез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, 2010.</w:t>
            </w:r>
          </w:p>
          <w:p w:rsidR="00306818" w:rsidRPr="002E6B49" w:rsidRDefault="00306818" w:rsidP="00BD61D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  <w:p w:rsidR="00306818" w:rsidRDefault="00306818" w:rsidP="00306818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редняя группа № 2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306818" w:rsidRPr="00AB383C" w:rsidRDefault="00306818" w:rsidP="00306818">
            <w:pPr>
              <w:pStyle w:val="a4"/>
              <w:rPr>
                <w:rStyle w:val="FontStyle227"/>
                <w:rFonts w:ascii="Times New Roman" w:hAnsi="Times New Roman" w:cs="Times New Roman"/>
                <w:b w:val="0"/>
                <w:bCs w:val="0"/>
                <w:lang w:val="ru-RU"/>
              </w:rPr>
            </w:pP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Веракса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 Е., </w:t>
            </w: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Веракса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Н. Проектная деятельность дошкольников.- М.:МОЗАИКА-СИНТЕЗ, 2014. – 64 с.</w:t>
            </w:r>
          </w:p>
          <w:p w:rsidR="00306818" w:rsidRPr="00AB383C" w:rsidRDefault="00306818" w:rsidP="00306818">
            <w:pPr>
              <w:pStyle w:val="a4"/>
              <w:rPr>
                <w:rStyle w:val="FontStyle267"/>
                <w:rFonts w:ascii="Times New Roman" w:hAnsi="Times New Roman" w:cs="Times New Roman"/>
                <w:b/>
                <w:lang w:val="ru-RU"/>
              </w:rPr>
            </w:pPr>
            <w:r w:rsidRPr="00AB383C">
              <w:rPr>
                <w:rStyle w:val="FontStyle267"/>
                <w:rFonts w:ascii="Times New Roman" w:hAnsi="Times New Roman" w:cs="Times New Roman"/>
                <w:b/>
                <w:lang w:val="ru-RU"/>
              </w:rPr>
              <w:t>Методические пособия:</w:t>
            </w:r>
          </w:p>
          <w:p w:rsidR="00306818" w:rsidRPr="00AB383C" w:rsidRDefault="00306818" w:rsidP="00306818">
            <w:pPr>
              <w:pStyle w:val="a4"/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Помораева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. А., </w:t>
            </w: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Позина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 А. Занятия по формированию элементарных математических представлений: средняя группа. – М.:МОЗАИКА-СИНТЕЗ,  2015. – 176 с.</w:t>
            </w:r>
          </w:p>
          <w:p w:rsidR="00306818" w:rsidRPr="00AB383C" w:rsidRDefault="00306818" w:rsidP="00306818">
            <w:pPr>
              <w:pStyle w:val="a4"/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Веракса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Е., </w:t>
            </w: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Галимов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Р. Познавательно-исследовательская деятельность дошкольников. Для занятий с детьми 4-7 лет. – М.:МОЗАИКА-СИНТЕЗ, 2015. – 80 с.</w:t>
            </w:r>
          </w:p>
          <w:p w:rsidR="00306818" w:rsidRPr="00AB383C" w:rsidRDefault="00306818" w:rsidP="00306818">
            <w:pPr>
              <w:pStyle w:val="a4"/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тям о космосе/ Авт.-сост. </w:t>
            </w: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Т.А.Шорыгин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, сост. </w:t>
            </w:r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М.Ю. Парамонова. – М.: ТЦ Сфера, 2015. – 128 с. (Библиотека Воспитателя)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Дыб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.В.Ознакомление с предметным и социальным окружением. Средняя группа. – М.:МОЗАИКА-СИНТЕЗ, 2014. </w:t>
            </w:r>
            <w:r w:rsidRPr="002E6B49">
              <w:rPr>
                <w:rFonts w:ascii="Times New Roman" w:hAnsi="Times New Roman"/>
                <w:sz w:val="20"/>
                <w:szCs w:val="20"/>
              </w:rPr>
              <w:t>80 с.</w:t>
            </w:r>
          </w:p>
          <w:p w:rsidR="00306818" w:rsidRPr="00AB383C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Павлова Л.Ю. Сборник дидактических игр по ознакомлению с окружающим миром: Для занятий с детьми 4-7 лет. – М.: МОЗАИКА-СИНТЕЗ,2015. – 80 с.</w:t>
            </w:r>
          </w:p>
          <w:p w:rsidR="00306818" w:rsidRPr="00AB383C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яч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.К. Маленьким детям – большие права. Учебно-методическое пособие. - -СПб.: ДЕТСТВО-ПРЕСС, 2010. – 144 с.</w:t>
            </w:r>
          </w:p>
          <w:p w:rsidR="00306818" w:rsidRPr="00AB383C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уре Р.С. Социально-нравственное воспитание  дошкольников. Для занятий с детьми 3-7 лет. – М.: МОЗАИКА-СИНТЕЗ, 2014. – 80 с. </w:t>
            </w:r>
          </w:p>
          <w:p w:rsidR="00306818" w:rsidRPr="00AB383C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В.И.,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тульник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Д. Этические беседы с дошкольниками. Для занятий с детьми 4-7 лет. – М.: МОЗАИКА-СИНТЕЗ, 2015. – 80 с. </w:t>
            </w:r>
          </w:p>
          <w:p w:rsidR="00306818" w:rsidRPr="00AB383C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Воронкевич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.А. Добро пожаловать в экологию! – СПб.: «ДЕТСТВО-ПРЕСС», 2010. – 496 с. ил.</w:t>
            </w:r>
          </w:p>
          <w:p w:rsidR="00306818" w:rsidRPr="00AB383C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Куцакова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. В.</w:t>
            </w: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нструирование из строительного материала: Подготовительная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кшколе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руппа. – М.: МОЗАИКА-СИНТЕЗ, 2014. – 64 с. </w:t>
            </w:r>
          </w:p>
          <w:p w:rsidR="00306818" w:rsidRPr="00AB383C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Губанова Н.Ф. Игровая деятельность в детском саду. Для работы с детьми 2-7 лет. – М.: МОЗАИКА-СИНТЕЗ, 2015. – 128 с.</w:t>
            </w:r>
          </w:p>
          <w:p w:rsidR="00306818" w:rsidRPr="00AB383C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Ботяко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.А. Солнечный круг: детский народный календарь. – СПб.: Детство-пресс, 2004.</w:t>
            </w:r>
          </w:p>
          <w:p w:rsidR="00306818" w:rsidRPr="00AB383C" w:rsidRDefault="00306818" w:rsidP="00306818">
            <w:pPr>
              <w:pStyle w:val="a4"/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врилова И.Г. Истоки русской народной культуры в детском саду. –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пб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.: Детство-пресс, 2010.</w:t>
            </w:r>
          </w:p>
          <w:p w:rsidR="00306818" w:rsidRPr="00AB383C" w:rsidRDefault="00306818" w:rsidP="00306818">
            <w:pPr>
              <w:pStyle w:val="a4"/>
              <w:rPr>
                <w:rStyle w:val="FontStyle267"/>
                <w:rFonts w:ascii="Times New Roman" w:hAnsi="Times New Roman" w:cs="Times New Roman"/>
                <w:lang w:val="ru-RU"/>
              </w:rPr>
            </w:pPr>
            <w:r w:rsidRPr="00AB383C">
              <w:rPr>
                <w:rStyle w:val="FontStyle227"/>
                <w:rFonts w:ascii="Times New Roman" w:hAnsi="Times New Roman" w:cs="Times New Roman"/>
                <w:lang w:val="ru-RU"/>
              </w:rPr>
              <w:t xml:space="preserve">Рабочие </w:t>
            </w:r>
            <w:r w:rsidRPr="00AB383C">
              <w:rPr>
                <w:rStyle w:val="FontStyle267"/>
                <w:rFonts w:ascii="Times New Roman" w:hAnsi="Times New Roman" w:cs="Times New Roman"/>
                <w:b/>
                <w:lang w:val="ru-RU"/>
              </w:rPr>
              <w:t>тетради</w:t>
            </w:r>
          </w:p>
          <w:p w:rsidR="00306818" w:rsidRPr="00AB383C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исова Д. Математика для дошкольников. Средняя </w:t>
            </w: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группа.-М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.: Мозаика-Синтез, 2013</w:t>
            </w: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глядно-дидактические пособия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Бытовая техника. – М.: МОЗАИКА-СИНТЕЗ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Инструменты домашнего мастера. – М.: МОЗАИКА-СИНТЕЗ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Офисная техника и оборудование. – М.: МОЗАИКА-СИНТЕЗ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Посуда. – М.: МОЗАИКА-СИНТЕЗ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Мой дом. – М.: МОЗАИКА-СИНТЕЗ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Транспорт. – М.: МОЗАИКА-СИНТЕЗ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Животные, домашние питомцы. – М.: МОЗАИКА-СИНТЕЗ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Весна. – М.: МОЗАИКА-СИНТЕЗ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Цветы. – М.: МОЗАИКА-СИНТЕЗ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Морские обитатели. – М.: МОЗАИКА-СИНТЕЗ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Животные жарких стран. – М.: МОЗАИКА-СИНТЕЗ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Времена года. – М.: МОЗАИКА-СИНТЕЗ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Космос. – М.: МОЗАИКА-СИНТЕЗ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Животные средней полосы. – М.: МОЗАИКА-СИНТЕЗ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Откуда что берется. Мороженое. – М.: МОЗАИКА-СИНТЕЗ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Откуда хлеб. – М.: МОЗАИКА-СИНТЕЗ.</w:t>
            </w:r>
          </w:p>
          <w:p w:rsidR="00306818" w:rsidRPr="00AB383C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Россия –  наша Родина. – М.: МОЗАИКА-СИНТЕЗ.</w:t>
            </w:r>
          </w:p>
          <w:p w:rsidR="00306818" w:rsidRPr="00AB383C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е символы РФ. – М.: МОЗАИКА-СИНТЕЗ.</w:t>
            </w:r>
          </w:p>
          <w:p w:rsidR="00306818" w:rsidRPr="00AB383C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Народы мира. – М.: МОЗАИКА-СИНТЕЗ.</w:t>
            </w:r>
          </w:p>
          <w:p w:rsidR="00306818" w:rsidRPr="00AB383C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Защитники Отечества. – М.: МОЗАИКА-СИНТЕЗ.</w:t>
            </w:r>
          </w:p>
          <w:p w:rsidR="00306818" w:rsidRPr="00AB383C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Как жили наши предки. – М.: МОЗАИКА-СИНТЕЗ.</w:t>
            </w:r>
          </w:p>
          <w:p w:rsidR="00306818" w:rsidRPr="00AB383C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День Победы. – М.: МОЗАИКА-СИНТЕЗ.</w:t>
            </w:r>
          </w:p>
          <w:p w:rsidR="00306818" w:rsidRPr="002E6B49" w:rsidRDefault="00306818" w:rsidP="0030681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Как наши предки выращивали хлеб. – М.: МОЗАИКА-СИНТЕЗ</w:t>
            </w:r>
          </w:p>
          <w:p w:rsidR="00D425C9" w:rsidRDefault="00D425C9" w:rsidP="00D425C9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аршая группа № 1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D425C9" w:rsidRPr="002E6B49" w:rsidRDefault="00D425C9" w:rsidP="00D425C9">
            <w:pPr>
              <w:pStyle w:val="Style94"/>
              <w:widowControl/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  <w:r w:rsidRPr="002E6B49">
              <w:rPr>
                <w:rStyle w:val="FontStyle227"/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  <w:p w:rsidR="00D425C9" w:rsidRPr="002E6B49" w:rsidRDefault="00D425C9" w:rsidP="00D425C9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И. А., </w:t>
            </w: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зин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В. А. Занятия по формированию элементарных математических представлений в старшей группе детского сада: Планы занятий .-М.; Мозаика-Синтез, 2014.</w:t>
            </w:r>
          </w:p>
          <w:p w:rsidR="00D425C9" w:rsidRPr="002E6B49" w:rsidRDefault="00D425C9" w:rsidP="00D425C9">
            <w:pPr>
              <w:pStyle w:val="Style94"/>
              <w:widowControl/>
              <w:spacing w:line="240" w:lineRule="auto"/>
              <w:rPr>
                <w:rStyle w:val="FontStyle267"/>
                <w:rFonts w:ascii="Times New Roman" w:hAnsi="Times New Roman" w:cs="Times New Roman"/>
              </w:rPr>
            </w:pPr>
            <w:r w:rsidRPr="002E6B49">
              <w:rPr>
                <w:rStyle w:val="FontStyle227"/>
                <w:rFonts w:ascii="Times New Roman" w:hAnsi="Times New Roman" w:cs="Times New Roman"/>
              </w:rPr>
              <w:t xml:space="preserve">Рабочие </w:t>
            </w:r>
            <w:r w:rsidRPr="002E6B49">
              <w:rPr>
                <w:rStyle w:val="FontStyle267"/>
                <w:rFonts w:ascii="Times New Roman" w:hAnsi="Times New Roman" w:cs="Times New Roman"/>
                <w:b/>
              </w:rPr>
              <w:t>тетради</w:t>
            </w:r>
          </w:p>
          <w:p w:rsidR="00D425C9" w:rsidRPr="002E6B49" w:rsidRDefault="00D425C9" w:rsidP="00D425C9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енисова Д. Математика для дошкольников. Старшая группа. — М.: Мозаика-Синтез, 2015</w:t>
            </w:r>
          </w:p>
          <w:p w:rsidR="00D425C9" w:rsidRPr="002E6B49" w:rsidRDefault="00D425C9" w:rsidP="00D425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Плакаты большого формата</w:t>
            </w:r>
          </w:p>
          <w:p w:rsidR="00D425C9" w:rsidRPr="002E6B49" w:rsidRDefault="00D425C9" w:rsidP="00D425C9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Цвет. - М.: Мозаика-Синтез, 2010.</w:t>
            </w:r>
          </w:p>
          <w:p w:rsidR="00D425C9" w:rsidRPr="002E6B49" w:rsidRDefault="00D425C9" w:rsidP="00D425C9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Форма. - М.: Мозаика-Синтез, 2010. </w:t>
            </w:r>
          </w:p>
          <w:p w:rsidR="00D425C9" w:rsidRPr="002E6B49" w:rsidRDefault="00D425C9" w:rsidP="00D425C9">
            <w:pPr>
              <w:pStyle w:val="Style128"/>
              <w:widowControl/>
              <w:spacing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Цифры. - М.: Мозаика-Синтез, 2010.</w:t>
            </w:r>
          </w:p>
          <w:p w:rsidR="00D425C9" w:rsidRPr="002E6B49" w:rsidRDefault="00D425C9" w:rsidP="00D425C9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</w:rPr>
            </w:pPr>
            <w:r w:rsidRPr="002E6B49">
              <w:rPr>
                <w:rStyle w:val="FontStyle227"/>
                <w:rFonts w:ascii="Times New Roman" w:hAnsi="Times New Roman" w:cs="Times New Roman"/>
              </w:rPr>
              <w:t xml:space="preserve">Формирование целостной картины мира </w:t>
            </w:r>
          </w:p>
          <w:p w:rsidR="00D425C9" w:rsidRPr="002E6B49" w:rsidRDefault="00D425C9" w:rsidP="00D425C9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</w:rPr>
            </w:pPr>
            <w:r w:rsidRPr="002E6B49">
              <w:rPr>
                <w:rStyle w:val="FontStyle227"/>
                <w:rFonts w:ascii="Times New Roman" w:hAnsi="Times New Roman" w:cs="Times New Roman"/>
              </w:rPr>
              <w:t>Методические пособия</w:t>
            </w:r>
          </w:p>
          <w:p w:rsidR="00D425C9" w:rsidRPr="002E6B49" w:rsidRDefault="00D425C9" w:rsidP="00D425C9">
            <w:pPr>
              <w:pStyle w:val="Style11"/>
              <w:widowControl/>
              <w:tabs>
                <w:tab w:val="left" w:pos="3466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О.А. Экологическое воспитание в детском саду. —</w:t>
            </w: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.:Мозаика-Синтез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, 2014.</w:t>
            </w:r>
          </w:p>
          <w:p w:rsidR="00D425C9" w:rsidRPr="002E6B49" w:rsidRDefault="00D425C9" w:rsidP="00D425C9">
            <w:pPr>
              <w:pStyle w:val="Style11"/>
              <w:widowControl/>
              <w:tabs>
                <w:tab w:val="left" w:pos="3466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О.А. Ознакомление с природой в детском саду. Старшая группа. — М.: Мозаика-Синтез, 2014.</w:t>
            </w:r>
          </w:p>
          <w:p w:rsidR="00D425C9" w:rsidRPr="002E6B49" w:rsidRDefault="00D425C9" w:rsidP="00D425C9">
            <w:pPr>
              <w:pStyle w:val="Style11"/>
              <w:widowControl/>
              <w:tabs>
                <w:tab w:val="left" w:pos="3466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Серия «Мир в картинках» (предметный мир)</w:t>
            </w:r>
          </w:p>
          <w:p w:rsidR="00D425C9" w:rsidRPr="002E6B49" w:rsidRDefault="00D425C9" w:rsidP="00D425C9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Авиация. - М.: Мозаика-Синтез, 2010. </w:t>
            </w:r>
          </w:p>
          <w:p w:rsidR="00D425C9" w:rsidRPr="002E6B49" w:rsidRDefault="00D425C9" w:rsidP="00D425C9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Автомобильный транспорт. — М.: Мозаика-Синтез, 2013. </w:t>
            </w:r>
          </w:p>
          <w:p w:rsidR="00D425C9" w:rsidRPr="002E6B49" w:rsidRDefault="00D425C9" w:rsidP="00D425C9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Бытовая техника. —М.: Мозаика-Синтез, 2013. </w:t>
            </w:r>
          </w:p>
          <w:p w:rsidR="00D425C9" w:rsidRPr="002E6B49" w:rsidRDefault="00D425C9" w:rsidP="00D425C9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одный транспорт. — М.: Мозаика-Синтез, 2013. </w:t>
            </w:r>
          </w:p>
          <w:p w:rsidR="00D425C9" w:rsidRPr="002E6B49" w:rsidRDefault="00D425C9" w:rsidP="00D425C9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нструменты домашнего мастера. — М.: Мозаика-Синтез, 2013.</w:t>
            </w:r>
          </w:p>
          <w:p w:rsidR="00D425C9" w:rsidRPr="002E6B49" w:rsidRDefault="00D425C9" w:rsidP="00D425C9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узыкальные инструменты. —М.: Мозаика-Синтез, 2013.</w:t>
            </w:r>
          </w:p>
          <w:p w:rsidR="00D425C9" w:rsidRPr="002E6B49" w:rsidRDefault="00D425C9" w:rsidP="00D425C9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Офисная техника и оборудование. — М.: Мозаика-Синтез, 2010. </w:t>
            </w:r>
          </w:p>
          <w:p w:rsidR="00D425C9" w:rsidRPr="002E6B49" w:rsidRDefault="00D425C9" w:rsidP="00D425C9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осуда. —М.: Мозаика-Синтез, 2013. </w:t>
            </w:r>
          </w:p>
          <w:p w:rsidR="00D425C9" w:rsidRPr="002E6B49" w:rsidRDefault="00D425C9" w:rsidP="00D425C9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портивный инвентарь. —М.: Мозаика-Синтез, 2013. </w:t>
            </w:r>
          </w:p>
          <w:p w:rsidR="00D425C9" w:rsidRPr="002E6B49" w:rsidRDefault="00D425C9" w:rsidP="00D425C9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ьные принадлежности. — М.: Мозаика-Синтез, 2013. </w:t>
            </w:r>
          </w:p>
          <w:p w:rsidR="00D425C9" w:rsidRPr="002E6B49" w:rsidRDefault="00D425C9" w:rsidP="00D425C9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ень Победы. -М.: Мозаика-Синтез, 2013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Серия «Мир в картинках» (мир природы)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Арктика и Антарктика. — М.: Мозаика-Синтез, 2013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ысоко в горах. - М.; Мозаика-Синтез, 2013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еревья и листья. — М.: Мозаика-Синтез, 2013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омашние животные. —М.; Мозаика-Синтез, 2013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омашние птицы. — М.: Мозаика-Синтез, 2013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Животные — домашние питомцы. — М.: Мозаика-Синтез, 2013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Животные жарких стран. — М.: Мозаика-Синтез, 2013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Животные средней полосы, — М.: Мозаика-Синтез, 2013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осмос. — М.: Мозаика-Синтез, 2013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рские обитатели. — М.; Мозаика-Синтез, 2013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секомые. —М.: Мозаика-Синтез, 2010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вощи. —М.: Мозаика-Синтез, 2010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ептилии и амфибии. —М.: Мозаика-Синтез, 2010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Фрукты.-М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.; Мозаика-Синтез, 2010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Цветы. —М.: Мозаика-Синтез, 2010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Ягоды лесные. — М.; Мозаика-Синтез, 2010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Ягоды садовые —М.: Мозаика-Синтез, 2010.</w:t>
            </w:r>
          </w:p>
          <w:p w:rsidR="00D425C9" w:rsidRPr="002E6B49" w:rsidRDefault="00D425C9" w:rsidP="00D425C9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Серия «Рассказы по картинкам»</w:t>
            </w:r>
          </w:p>
          <w:p w:rsidR="00D425C9" w:rsidRPr="002E6B49" w:rsidRDefault="00D425C9" w:rsidP="00D425C9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ремена года. — М.: Мозаика-Синтез, 2013.</w:t>
            </w:r>
          </w:p>
          <w:p w:rsidR="00D425C9" w:rsidRPr="002E6B49" w:rsidRDefault="00D425C9" w:rsidP="00D425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епка. - М.: Мозаика-Синтез, 2013.</w:t>
            </w:r>
          </w:p>
          <w:p w:rsidR="00D425C9" w:rsidRPr="002E6B49" w:rsidRDefault="00D425C9" w:rsidP="00D425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Теремок. — М.: Мозаика-Синтез, 2013.</w:t>
            </w:r>
          </w:p>
          <w:p w:rsidR="00D425C9" w:rsidRPr="002E6B49" w:rsidRDefault="00D425C9" w:rsidP="00D425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имние виды спорта. — М.: Мозаика-Синтез, 2013.</w:t>
            </w:r>
          </w:p>
          <w:p w:rsidR="00D425C9" w:rsidRPr="002E6B49" w:rsidRDefault="00D425C9" w:rsidP="00D425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Летние виды спорта. — М.: Мозаика-Синтез, 2013.</w:t>
            </w:r>
          </w:p>
          <w:p w:rsidR="00D425C9" w:rsidRPr="002E6B49" w:rsidRDefault="00D425C9" w:rsidP="00D425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спорядок дня. — М.; Мозаика-Синтез, 2013.</w:t>
            </w:r>
          </w:p>
          <w:p w:rsidR="00D425C9" w:rsidRPr="002E6B49" w:rsidRDefault="00D425C9" w:rsidP="00D425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ащитники Отечества. — М.: Мозаика-Синтез, 2013.</w:t>
            </w:r>
          </w:p>
          <w:p w:rsidR="00D425C9" w:rsidRPr="002E6B49" w:rsidRDefault="00D425C9" w:rsidP="00D425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фессии. - М.; Мозаика-Синтез, 2013.</w:t>
            </w:r>
          </w:p>
          <w:p w:rsidR="00D425C9" w:rsidRPr="002E6B49" w:rsidRDefault="00D425C9" w:rsidP="00D425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й дом. - М.; Мозаика-Синтез, 2010.</w:t>
            </w:r>
          </w:p>
          <w:p w:rsidR="00D425C9" w:rsidRPr="002E6B49" w:rsidRDefault="00D425C9" w:rsidP="00D425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 деревне, - М.: Мозаика-Синтез, 2010.</w:t>
            </w:r>
          </w:p>
          <w:p w:rsidR="00A619CA" w:rsidRPr="002E6B49" w:rsidRDefault="00A619CA" w:rsidP="00A619CA">
            <w:pPr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аршая группа №2</w:t>
            </w:r>
          </w:p>
          <w:p w:rsidR="0084692C" w:rsidRPr="002E6B49" w:rsidRDefault="0084692C" w:rsidP="0084692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84692C" w:rsidRPr="002E6B49" w:rsidRDefault="0084692C" w:rsidP="00B257C8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Веракса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 Н. Е., </w:t>
            </w: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Веракса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 А. Н. Проектная деятельность </w:t>
            </w: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дошкольников.-М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.: Мозаика-Синтез, 2008-2010.</w:t>
            </w:r>
          </w:p>
          <w:p w:rsidR="00B257C8" w:rsidRDefault="0084692C" w:rsidP="00B257C8">
            <w:pPr>
              <w:pStyle w:val="Style94"/>
              <w:widowControl/>
              <w:spacing w:line="240" w:lineRule="auto"/>
              <w:rPr>
                <w:rStyle w:val="FontStyle227"/>
                <w:rFonts w:ascii="Times New Roman" w:hAnsi="Times New Roman" w:cs="Times New Roman"/>
              </w:rPr>
            </w:pPr>
            <w:r w:rsidRPr="002E6B49">
              <w:rPr>
                <w:rStyle w:val="FontStyle227"/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  <w:p w:rsidR="0084692C" w:rsidRPr="00B257C8" w:rsidRDefault="0084692C" w:rsidP="00B257C8">
            <w:pPr>
              <w:pStyle w:val="Style94"/>
              <w:widowControl/>
              <w:spacing w:line="240" w:lineRule="auto"/>
              <w:rPr>
                <w:rStyle w:val="FontStyle267"/>
                <w:rFonts w:ascii="Times New Roman" w:hAnsi="Times New Roman" w:cs="Times New Roman"/>
                <w:b/>
                <w:bCs/>
              </w:rPr>
            </w:pPr>
            <w:r w:rsidRPr="00B257C8">
              <w:rPr>
                <w:rStyle w:val="FontStyle267"/>
                <w:rFonts w:ascii="Times New Roman" w:hAnsi="Times New Roman" w:cs="Times New Roman"/>
                <w:b/>
              </w:rPr>
              <w:t xml:space="preserve"> методические пособия</w:t>
            </w:r>
          </w:p>
          <w:p w:rsidR="0084692C" w:rsidRPr="002E6B49" w:rsidRDefault="0084692C" w:rsidP="00B257C8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Арапова-Пискарева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 Н. А. Формирование элементарных математичес</w:t>
            </w: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softHyphen/>
              <w:t>ких представлений. — М.: Мозаика-Синтез, 2006-2010.</w:t>
            </w:r>
          </w:p>
          <w:p w:rsidR="0084692C" w:rsidRPr="002E6B49" w:rsidRDefault="0084692C" w:rsidP="00B257C8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 И. А., </w:t>
            </w: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Позина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 В. А. Занятия по формированию элементарных математических представлений в старшей группе детского сада: Планы </w:t>
            </w: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заня-тий.-М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.; Мозаика-Синтез, 2015.</w:t>
            </w:r>
          </w:p>
          <w:p w:rsidR="0084692C" w:rsidRPr="002E6B49" w:rsidRDefault="0084692C" w:rsidP="00B257C8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</w:rPr>
            </w:pPr>
            <w:r w:rsidRPr="002E6B49">
              <w:rPr>
                <w:rStyle w:val="FontStyle227"/>
                <w:rFonts w:ascii="Times New Roman" w:hAnsi="Times New Roman" w:cs="Times New Roman"/>
              </w:rPr>
              <w:t>Наглядно-дидактические пособия</w:t>
            </w:r>
          </w:p>
          <w:p w:rsidR="0084692C" w:rsidRPr="002E6B49" w:rsidRDefault="0084692C" w:rsidP="00B257C8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b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Плакаты большого формата</w:t>
            </w:r>
          </w:p>
          <w:p w:rsidR="0084692C" w:rsidRPr="002E6B49" w:rsidRDefault="0084692C" w:rsidP="00B257C8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Цвет. —М.: Мозаика-Синтез, 2010.</w:t>
            </w:r>
          </w:p>
          <w:p w:rsidR="0084692C" w:rsidRPr="002E6B49" w:rsidRDefault="0084692C" w:rsidP="00B257C8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Форма. — М.: Мозаика-Синтез, 2010. </w:t>
            </w:r>
          </w:p>
          <w:p w:rsidR="0084692C" w:rsidRPr="002E6B49" w:rsidRDefault="0084692C" w:rsidP="00B257C8">
            <w:pPr>
              <w:pStyle w:val="Style128"/>
              <w:widowControl/>
              <w:spacing w:line="240" w:lineRule="auto"/>
              <w:rPr>
                <w:rStyle w:val="FontStyle227"/>
                <w:rFonts w:ascii="Times New Roman" w:hAnsi="Times New Roman" w:cs="Times New Roman"/>
                <w:b w:val="0"/>
                <w:bCs w:val="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Цифры, —М.: Мозаика-Синтез, 2010.</w:t>
            </w:r>
          </w:p>
          <w:p w:rsidR="00B257C8" w:rsidRDefault="0084692C" w:rsidP="0084692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</w:rPr>
            </w:pPr>
            <w:r w:rsidRPr="002E6B49">
              <w:rPr>
                <w:rStyle w:val="FontStyle227"/>
                <w:rFonts w:ascii="Times New Roman" w:hAnsi="Times New Roman" w:cs="Times New Roman"/>
              </w:rPr>
              <w:t>Формирование целостной картины мира</w:t>
            </w:r>
          </w:p>
          <w:p w:rsidR="0084692C" w:rsidRPr="00B257C8" w:rsidRDefault="0084692C" w:rsidP="0084692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</w:rPr>
            </w:pPr>
            <w:r w:rsidRPr="002E6B49">
              <w:rPr>
                <w:rStyle w:val="FontStyle227"/>
                <w:rFonts w:ascii="Times New Roman" w:hAnsi="Times New Roman" w:cs="Times New Roman"/>
              </w:rPr>
              <w:t xml:space="preserve"> Методические пособия</w:t>
            </w:r>
          </w:p>
          <w:p w:rsidR="0084692C" w:rsidRPr="002E6B49" w:rsidRDefault="0084692C" w:rsidP="0084692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Дыбина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 О. Б. Ребенок и окружающий мир. — М.: Мозаика-Синтез, 2005-2010.</w:t>
            </w:r>
          </w:p>
          <w:p w:rsidR="0084692C" w:rsidRPr="002E6B49" w:rsidRDefault="0084692C" w:rsidP="0084692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Дыбина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 О. Б. Предметный мир как средство формирования творчества </w:t>
            </w: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детей.-М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., 2002.</w:t>
            </w:r>
          </w:p>
          <w:p w:rsidR="0084692C" w:rsidRPr="002E6B49" w:rsidRDefault="0084692C" w:rsidP="0084692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Саулина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 Т. Ф. Три сигнала светофора. Ознакомление дошкольников с пра</w:t>
            </w: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softHyphen/>
              <w:t>вилами дорожного движения. — М.: Мозаика-Синтез, 2009-2010.</w:t>
            </w:r>
          </w:p>
          <w:p w:rsidR="0084692C" w:rsidRPr="002E6B49" w:rsidRDefault="0084692C" w:rsidP="0084692C">
            <w:pPr>
              <w:pStyle w:val="Style11"/>
              <w:widowControl/>
              <w:tabs>
                <w:tab w:val="left" w:pos="3466"/>
              </w:tabs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 О. А. Экологическое воспитание в детском саду. —</w:t>
            </w: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М.:Мозаика-Синтез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, 2005-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Нагпядно-дидактические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 пособия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b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Серия «Мир в картинках» (предметный мир)</w:t>
            </w:r>
          </w:p>
          <w:p w:rsidR="0084692C" w:rsidRPr="002E6B49" w:rsidRDefault="0084692C" w:rsidP="0084692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Авиация. - М.: Мозаика-Синтез, 2005-2010. </w:t>
            </w:r>
          </w:p>
          <w:p w:rsidR="0084692C" w:rsidRPr="002E6B49" w:rsidRDefault="0084692C" w:rsidP="0084692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Автомобильный транспорт. — М.: Мозаика-Синтез, 2005-2010. </w:t>
            </w:r>
          </w:p>
          <w:p w:rsidR="0084692C" w:rsidRPr="002E6B49" w:rsidRDefault="0084692C" w:rsidP="0084692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Бытовая техника. —М.: Мозаика-Синтез, 2005-2010. </w:t>
            </w:r>
          </w:p>
          <w:p w:rsidR="0084692C" w:rsidRPr="002E6B49" w:rsidRDefault="0084692C" w:rsidP="0084692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Водный транспорт. — М.: Мозаика-Синтез, 2005-2010. </w:t>
            </w:r>
          </w:p>
          <w:p w:rsidR="0084692C" w:rsidRPr="002E6B49" w:rsidRDefault="0084692C" w:rsidP="0084692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Инструменты домашнего мастера. — М.: Мозаика-Синтез, 2005-2010, </w:t>
            </w:r>
          </w:p>
          <w:p w:rsidR="0084692C" w:rsidRPr="002E6B49" w:rsidRDefault="0084692C" w:rsidP="0084692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Музыкальные инструменты. —М.: Мозаика-Синтез, 2005-2010. </w:t>
            </w:r>
          </w:p>
          <w:p w:rsidR="0084692C" w:rsidRPr="002E6B49" w:rsidRDefault="0084692C" w:rsidP="0084692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Офисная техника и оборудование. — М.: Мозаика-Синтез, 2005-2010. </w:t>
            </w:r>
          </w:p>
          <w:p w:rsidR="0084692C" w:rsidRPr="002E6B49" w:rsidRDefault="0084692C" w:rsidP="0084692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Посуда. —М.: Мозаика-Синтез, 2005-2010. </w:t>
            </w:r>
          </w:p>
          <w:p w:rsidR="0084692C" w:rsidRPr="002E6B49" w:rsidRDefault="0084692C" w:rsidP="0084692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Спортивный инвентарь. —М.: Мозаика-Синтез, 2005-2010. </w:t>
            </w:r>
          </w:p>
          <w:p w:rsidR="0084692C" w:rsidRPr="002E6B49" w:rsidRDefault="0084692C" w:rsidP="0084692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Школьные принадлежности. — М.: Мозаика-Синтез, 2005-2010. </w:t>
            </w:r>
          </w:p>
          <w:p w:rsidR="0084692C" w:rsidRPr="002E6B49" w:rsidRDefault="0084692C" w:rsidP="0084692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lastRenderedPageBreak/>
              <w:t>День Победы. -М.: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b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Серия «Мир в картинках» (мир природы)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Арктика и Антарктика. — М.: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Высоко в горах. - М.;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Деревья и листья. — М.: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Домашние животные. —М.;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Домашние птицы. — М.: Мозаика-Синтез, 2005—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Животные — домашние питомцы. — М.: Мозаика-Синтез, 2005—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Животные жарких стран. — М.: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Животные средней полосы, — М.: Мозаика-Синтез, 2005—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Космос. — М.: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Морские обитатели. — М.;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Насекомые, —М.: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Овощи. —М.: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Рептилии и амфибии, —М.: Мозаика-Синтез, 2005—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Собаки—друзья и помощники. —М.: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Фрукты.-М</w:t>
            </w:r>
            <w:proofErr w:type="spellEnd"/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.;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Цветы. —М.: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Ягоды лесные. — М.;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Ягоды садовые, —М.: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b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Серия «Рассказы по картинкам»</w:t>
            </w:r>
          </w:p>
          <w:p w:rsidR="0084692C" w:rsidRPr="002E6B49" w:rsidRDefault="0084692C" w:rsidP="0084692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Времена года. — М.: Мозаика-Синтез, 2005-2010. </w:t>
            </w:r>
          </w:p>
          <w:p w:rsidR="0084692C" w:rsidRPr="002E6B49" w:rsidRDefault="0084692C" w:rsidP="0084692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Зима. - М.: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tabs>
                <w:tab w:val="left" w:pos="5002"/>
              </w:tabs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Осень. — М.: Мозаика-Синтез, 2005-2010.</w:t>
            </w:r>
          </w:p>
          <w:p w:rsidR="0084692C" w:rsidRPr="002E6B49" w:rsidRDefault="0084692C" w:rsidP="0084692C">
            <w:pPr>
              <w:pStyle w:val="Style24"/>
              <w:widowControl/>
              <w:tabs>
                <w:tab w:val="left" w:pos="5002"/>
              </w:tabs>
              <w:spacing w:line="240" w:lineRule="auto"/>
              <w:ind w:firstLine="0"/>
              <w:rPr>
                <w:rStyle w:val="FontStyle314"/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Весна. </w:t>
            </w:r>
            <w:r w:rsidRPr="002E6B49">
              <w:rPr>
                <w:rStyle w:val="FontStyle314"/>
                <w:rFonts w:ascii="Times New Roman" w:hAnsi="Times New Roman" w:cs="Times New Roman"/>
                <w:sz w:val="20"/>
                <w:szCs w:val="20"/>
              </w:rPr>
              <w:t xml:space="preserve">- М.: </w:t>
            </w: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Мозаика-Синтез, 2005-2010</w:t>
            </w:r>
            <w:r w:rsidRPr="002E6B49">
              <w:rPr>
                <w:rStyle w:val="FontStyle314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692C" w:rsidRPr="002E6B49" w:rsidRDefault="0084692C" w:rsidP="0084692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Лето. - М.: Мозаика-Синтез, 2005-2010.</w:t>
            </w:r>
          </w:p>
          <w:p w:rsidR="0084692C" w:rsidRPr="002E6B49" w:rsidRDefault="0084692C" w:rsidP="0084692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Колобок. - М.: Мозаика-Синтез, 2005-2010.</w:t>
            </w:r>
          </w:p>
          <w:p w:rsidR="0084692C" w:rsidRPr="002E6B49" w:rsidRDefault="0084692C" w:rsidP="0084692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Курочка Ряба. — М.: Мозаика-Синтез, 2005-2010.</w:t>
            </w:r>
          </w:p>
          <w:p w:rsidR="0084692C" w:rsidRPr="002E6B49" w:rsidRDefault="0084692C" w:rsidP="0084692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Репка. - М.: Мозаика-Синтез, 2005-2010.</w:t>
            </w:r>
          </w:p>
          <w:p w:rsidR="0084692C" w:rsidRPr="002E6B49" w:rsidRDefault="0084692C" w:rsidP="0084692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Теремок. — М.: Мозаика-Синтез, 2005-2010.</w:t>
            </w:r>
          </w:p>
          <w:p w:rsidR="0084692C" w:rsidRPr="002E6B49" w:rsidRDefault="0084692C" w:rsidP="0084692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Зимние виды спорта. — М.: Мозаика-Синтез, 2005-2010.</w:t>
            </w:r>
          </w:p>
          <w:p w:rsidR="0084692C" w:rsidRPr="002E6B49" w:rsidRDefault="0084692C" w:rsidP="0084692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Летние виды спорта. — М.: Мозаика-Синтез, 2005-2010.</w:t>
            </w:r>
          </w:p>
          <w:p w:rsidR="0084692C" w:rsidRPr="002E6B49" w:rsidRDefault="0084692C" w:rsidP="0084692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Распорядок дня. — М.; Мозаика-Синтез, 2005-2010.</w:t>
            </w:r>
          </w:p>
          <w:p w:rsidR="0084692C" w:rsidRPr="002E6B49" w:rsidRDefault="0084692C" w:rsidP="0084692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Великая Отечественная война в произведениях художников. — М.; Мозаика-Синтез, 2005-2010.</w:t>
            </w:r>
          </w:p>
          <w:p w:rsidR="0084692C" w:rsidRPr="002E6B49" w:rsidRDefault="0084692C" w:rsidP="0084692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Защитники Отечества. — М.: Мозаика-Синтез, 2005-2010.</w:t>
            </w:r>
          </w:p>
          <w:p w:rsidR="0084692C" w:rsidRPr="002E6B49" w:rsidRDefault="0084692C" w:rsidP="0084692C">
            <w:pPr>
              <w:pStyle w:val="Style11"/>
              <w:widowControl/>
              <w:tabs>
                <w:tab w:val="left" w:pos="728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Кем быть. — М.'. Мозаика-Синтез, 2005-2010.</w:t>
            </w:r>
          </w:p>
          <w:p w:rsidR="0084692C" w:rsidRPr="002E6B49" w:rsidRDefault="0084692C" w:rsidP="0084692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Профессии. - М.; Мозаика-Синтез, 2005-2010.</w:t>
            </w:r>
          </w:p>
          <w:p w:rsidR="0084692C" w:rsidRPr="002E6B49" w:rsidRDefault="0084692C" w:rsidP="0084692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Мой дом. - М.; Мозаика-Синтез, 2005-2010.</w:t>
            </w:r>
          </w:p>
          <w:p w:rsidR="0084692C" w:rsidRPr="002E6B49" w:rsidRDefault="0084692C" w:rsidP="0084692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b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Плакаты большого формата</w:t>
            </w:r>
          </w:p>
          <w:p w:rsidR="0084692C" w:rsidRPr="002E6B49" w:rsidRDefault="0084692C" w:rsidP="0084692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 xml:space="preserve">Овощи. - М.: Мозаика-Синтез, 2010. </w:t>
            </w:r>
          </w:p>
          <w:p w:rsidR="00D425C9" w:rsidRPr="002E6B49" w:rsidRDefault="0084692C" w:rsidP="00846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eastAsia="Microsoft Sans Serif" w:hAnsi="Times New Roman" w:cs="Times New Roman"/>
                <w:sz w:val="20"/>
                <w:szCs w:val="20"/>
              </w:rPr>
              <w:t>Фрукты. — М,: Мозаика-Синтез, 2010.</w:t>
            </w:r>
          </w:p>
          <w:p w:rsidR="005D15C1" w:rsidRDefault="005D15C1" w:rsidP="005D15C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готовительная  группа №1</w:t>
            </w:r>
          </w:p>
          <w:p w:rsidR="00B257C8" w:rsidRPr="00B257C8" w:rsidRDefault="00B257C8" w:rsidP="00B257C8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BD3C39" w:rsidRPr="00B257C8" w:rsidRDefault="00BD3C39" w:rsidP="00BD3C39">
            <w:pPr>
              <w:pStyle w:val="a4"/>
              <w:rPr>
                <w:rStyle w:val="FontStyle267"/>
                <w:rFonts w:ascii="Times New Roman" w:hAnsi="Times New Roman" w:cs="Times New Roman"/>
                <w:lang w:val="ru-RU"/>
              </w:rPr>
            </w:pP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Веракса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 Е., </w:t>
            </w: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Веракса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Н. Проектная деятельность дошкольников.- М.:МОЗАИКА-СИНТЕЗ, 2014. – 64 с.</w:t>
            </w:r>
            <w:r w:rsidRPr="00B257C8">
              <w:rPr>
                <w:rStyle w:val="FontStyle267"/>
                <w:rFonts w:ascii="Times New Roman" w:hAnsi="Times New Roman" w:cs="Times New Roman"/>
                <w:b/>
                <w:lang w:val="ru-RU"/>
              </w:rPr>
              <w:t xml:space="preserve"> методические пособия</w:t>
            </w:r>
          </w:p>
          <w:p w:rsidR="00BD3C39" w:rsidRPr="00AB383C" w:rsidRDefault="00BD3C39" w:rsidP="00BD3C39">
            <w:pPr>
              <w:pStyle w:val="a4"/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Помораева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. А., </w:t>
            </w: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Позина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 А. Занятия по формированию элементарных математических представлений: Подготовительная к школе группа. – М.:МОЗАИКА-СИНТЕЗ,  2015. – 176 с.</w:t>
            </w:r>
          </w:p>
          <w:p w:rsidR="00BD3C39" w:rsidRPr="00AB383C" w:rsidRDefault="00BD3C39" w:rsidP="00BD3C39">
            <w:pPr>
              <w:pStyle w:val="a4"/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Веракса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Е., </w:t>
            </w: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Галимов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Р. Познавательно-исследовательская деятельность дошкольников. Для занятий с детьми 4-7 лет. – М.:МОЗАИКА-СИНТЕЗ, 2015. – 80 с.</w:t>
            </w:r>
          </w:p>
          <w:p w:rsidR="00BD3C39" w:rsidRPr="00AB383C" w:rsidRDefault="00BD3C39" w:rsidP="00BD3C39">
            <w:pPr>
              <w:pStyle w:val="a4"/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тям о космосе/ Авт.-сост. </w:t>
            </w:r>
            <w:proofErr w:type="spellStart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Т.А.Шорыгина</w:t>
            </w:r>
            <w:proofErr w:type="spellEnd"/>
            <w:r w:rsidRPr="002E6B4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, сост. </w:t>
            </w:r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М.Ю. Парамонова. – М.: ТЦ Сфера, 2015. – 128 с. (Библиотека Воспитателя)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Дыб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.В.Ознакомление с предметным и социальным окружением. Подготовительная к школе группа. – М.:МОЗАИКА-СИНТЕЗ, 2014. </w:t>
            </w:r>
            <w:r w:rsidRPr="002E6B49">
              <w:rPr>
                <w:rFonts w:ascii="Times New Roman" w:hAnsi="Times New Roman"/>
                <w:sz w:val="20"/>
                <w:szCs w:val="20"/>
              </w:rPr>
              <w:t>80 с.</w:t>
            </w:r>
          </w:p>
          <w:p w:rsidR="00BD3C39" w:rsidRPr="00AB383C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Павлова Л.Ю. Сборник дидактических игр по ознакомлению с окружающим миром: Для занятий с детьми 4-7 лет. – М.: МОЗАИКА-СИНТЕЗ,2015. – 80 с.</w:t>
            </w:r>
          </w:p>
          <w:p w:rsidR="00BD3C39" w:rsidRPr="00AB383C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Мяч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.К. Маленьким детям – большие права. Учебно-методическое пособие. - -СПб.: ДЕТСТВО-ПРЕСС, 2010. – 144 с.</w:t>
            </w:r>
          </w:p>
          <w:p w:rsidR="00BD3C39" w:rsidRPr="00AB383C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уре Р.С. Социально-нравственное воспитание  дошкольников. Для занятий с детьми 3-7 лет. – М.: МОЗАИКА-СИНТЕЗ, 2014. – 80 с. </w:t>
            </w:r>
          </w:p>
          <w:p w:rsidR="00BD3C39" w:rsidRPr="00AB383C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В.И.,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тульник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Д. Этические беседы с дошкольниками. Для занятий с детьми 4-7 лет. – М.: МОЗАИКА-СИНТЕЗ, 2015. – 80 с. </w:t>
            </w:r>
          </w:p>
          <w:p w:rsidR="00BD3C39" w:rsidRPr="00AB383C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Воронкевич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.А. Добро пожаловать в экологию! – СПб.: «ДЕТСТВО-ПРЕСС», 2010. – 496 с. ил.</w:t>
            </w:r>
          </w:p>
          <w:p w:rsidR="00BD3C39" w:rsidRPr="00AB383C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Куцакова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. В.</w:t>
            </w: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нструирование из строительного материала: Подготовительная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кшколе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руппа. – М.: МОЗАИКА-СИНТЕЗ, 2014. – 64 с. </w:t>
            </w:r>
          </w:p>
          <w:p w:rsidR="00BD3C39" w:rsidRPr="00AB383C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убанова Н.Ф. Игровая деятельность в детском саду. Для работы с детьми 2-7 лет. – М.: МОЗАИКА-СИНТЕЗ, 2015. – 128 с.</w:t>
            </w:r>
          </w:p>
          <w:p w:rsidR="00BD3C39" w:rsidRPr="00AB383C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Ботяко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.А. Солнечный круг: детский народный календарь. – СПб.: Детство-пресс, 2004.</w:t>
            </w:r>
          </w:p>
          <w:p w:rsidR="00BD3C39" w:rsidRPr="002E6B49" w:rsidRDefault="00BD3C39" w:rsidP="00BD3C39">
            <w:pPr>
              <w:pStyle w:val="a4"/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врилова И.Г. Истоки русской народной культуры в детском саду. –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Спб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.: Детство-пресс, 2010</w:t>
            </w:r>
          </w:p>
          <w:p w:rsidR="00BD3C39" w:rsidRPr="00AB383C" w:rsidRDefault="00BD3C39" w:rsidP="00BD3C39">
            <w:pPr>
              <w:pStyle w:val="a4"/>
              <w:rPr>
                <w:rStyle w:val="FontStyle267"/>
                <w:rFonts w:ascii="Times New Roman" w:hAnsi="Times New Roman" w:cs="Times New Roman"/>
                <w:lang w:val="ru-RU"/>
              </w:rPr>
            </w:pPr>
            <w:r w:rsidRPr="00AB383C">
              <w:rPr>
                <w:rStyle w:val="FontStyle227"/>
                <w:rFonts w:ascii="Times New Roman" w:hAnsi="Times New Roman" w:cs="Times New Roman"/>
                <w:lang w:val="ru-RU"/>
              </w:rPr>
              <w:t xml:space="preserve">Рабочие </w:t>
            </w:r>
            <w:r w:rsidRPr="00AB383C">
              <w:rPr>
                <w:rStyle w:val="FontStyle267"/>
                <w:rFonts w:ascii="Times New Roman" w:hAnsi="Times New Roman" w:cs="Times New Roman"/>
                <w:b/>
                <w:lang w:val="ru-RU"/>
              </w:rPr>
              <w:t>тетради</w:t>
            </w:r>
          </w:p>
          <w:p w:rsidR="00BD3C39" w:rsidRPr="00AB383C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исова Д. Математика для дошкольников. Подготовительная к школе </w:t>
            </w:r>
            <w:proofErr w:type="spellStart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группа.-М</w:t>
            </w:r>
            <w:proofErr w:type="spellEnd"/>
            <w:r w:rsidRPr="00AB383C">
              <w:rPr>
                <w:rStyle w:val="FontStyle207"/>
                <w:rFonts w:ascii="Times New Roman" w:hAnsi="Times New Roman" w:cs="Times New Roman"/>
                <w:sz w:val="20"/>
                <w:szCs w:val="20"/>
                <w:lang w:val="ru-RU"/>
              </w:rPr>
              <w:t>.: Мозаика-Синтез, 2013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лектронные средства обучения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элементарных математических представлений. Подготовительная к школе группа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глядно-дидактические пособия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Бытовая техника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Инструменты домашнего мастера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Офисная техника и оборудование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Спортивный инвентарь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Посуда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Мой дом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Транспорт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Животные, домашние питомцы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Весна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Цветы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Морские обитатели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Животные жарких стран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Времена года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Космос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Животные средней полосы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Откуда что берется. Мороженое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Откуда хлеб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Россия –  наша Родина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е символы РФ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Народы мира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Защитники Отечества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Как жили наши предки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День Победы. – М.: МОЗАИКА-СИНТЕЗ.</w:t>
            </w:r>
          </w:p>
          <w:p w:rsidR="00BD3C39" w:rsidRPr="002E6B49" w:rsidRDefault="00BD3C39" w:rsidP="00BD3C39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B49">
              <w:rPr>
                <w:rFonts w:ascii="Times New Roman" w:hAnsi="Times New Roman"/>
                <w:sz w:val="20"/>
                <w:szCs w:val="20"/>
                <w:lang w:val="ru-RU"/>
              </w:rPr>
              <w:t>Как наши предки выращивали хлеб. – М.: МОЗАИКА-СИНТЕЗ</w:t>
            </w:r>
          </w:p>
          <w:p w:rsidR="0031465E" w:rsidRDefault="0031465E" w:rsidP="0031465E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6B49">
              <w:rPr>
                <w:rStyle w:val="FontStyle207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готовительная  группа № 2</w:t>
            </w:r>
          </w:p>
          <w:p w:rsidR="0031465E" w:rsidRPr="00B257C8" w:rsidRDefault="00B257C8" w:rsidP="00B257C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E6B49">
              <w:rPr>
                <w:b/>
                <w:sz w:val="20"/>
                <w:szCs w:val="20"/>
              </w:rPr>
              <w:t>Технологии и методические пособия: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Веракс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.Е.,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Веракс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Н. «Проектная деятельность дошкольников. Для занятий с детьми 5-7 лет», МОЗАИКА-СИНТЕЗ, 2014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Веракс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.Е.,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Галимов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.Р. «Познавательно-исследовательская деятельность дошкольников (4-7 лет)», МОЗАИКА-СИНТЕЗ, 2014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Павлова Л.Ю. «Сборник дидактических игр по ознакомлению детей 4-7 лет с окружающим миром», МОЗАИКА-СИНТЕЗ, 2013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Дыб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.В. «Ознакомление с предметным и социальным окружением: Подготовительная к школе группа (6-7 лет)», МОЗАИКА-СИНТЕЗ, 2015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К.Ю.Белая «Формирование основ безопасности у дошкольников» для занятий с детьми 2-7 лет. МОЗАИКА-СИНТЕЗ, 2014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Мосало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.Л «Конспекты занятий по социально-нравственному воспитанию детей дошкольного возраста», ДЕТСТВО-ПРЕСС, 2010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.И.Петрова,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Т.Д.Стульник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Этические беседы с дошкольниками» для занятий с детьми 4-7 лет. МОЗАИКА-СИНТЕЗ, 2015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.С.Комарова,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М.Б.Зацеп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Интеграция в воспитательно-образовательной работе детского сада», МОЗАИКА-СИНТЕЗ, 2014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Л.В.Куцако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Трудовое воспитание в детском саду» для занятий с детьми 3-7 лет. МОЗАИКА-СИНТЕЗ, 2014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Т.Ф.Саул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Знакомим дошкольников с правилами дорожного движения» для занятий с детьми 3-7 лет. МОЗАИКА-СИНТЕЗ, 2014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Т.В.Вострух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Л.А.Кондрыкинаская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Планирование работы в детском саду по календарю», ТЦ Сфера, 2015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Поморае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А.,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Позин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.А. «Формирование элементарных математических представлений. Подготовительная  к школе группа (6-7 лет)», МОЗАИКА-СИНТЕЗ, 2015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В.П.Новикова «Математика в детском саду» (6-7 лет), МОЗАИКА-СИНТЕЗ, 2006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.В.Колесникова «Математика для детей 6-7 лет.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о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обие», ТЦ Сфера, 2015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А.А.Смоленцева «Сюжетно-дидактические игры с математическим содержанием», Просвещение, 1987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оломеннико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.А. «Ознакомление с природой в детском саду. Подготовительная к школе группа (6-7 лет)», МОЗАИКА-СИНТЕЗ, 2015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Е.В.Марудов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Ознакомление дошкольников с окружающим миром. Экспериментирование», ДЕТСТВО-ПРЕСС, </w:t>
            </w: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3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.Е. </w:t>
            </w:r>
            <w:proofErr w:type="spellStart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Веракса</w:t>
            </w:r>
            <w:proofErr w:type="spellEnd"/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, Т.С.Комарова, М.А.Васильева «Образовательная деятельность на прогулках» Картотека прогулок на каждый день по программе «От рождения до школы», 2015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И.В. Кравченко «Прогулки в детском саду». Методическое пособие, ТЦ Сфера, 2015</w:t>
            </w:r>
          </w:p>
          <w:p w:rsidR="0031465E" w:rsidRPr="002E6B49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Экологический дневник дошкольника: Зима. </w:t>
            </w:r>
            <w:proofErr w:type="spellStart"/>
            <w:r w:rsidRPr="002E6B49">
              <w:rPr>
                <w:rFonts w:ascii="Times New Roman" w:hAnsi="Times New Roman"/>
                <w:sz w:val="20"/>
                <w:szCs w:val="20"/>
              </w:rPr>
              <w:t>Весн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</w:rPr>
              <w:t>. Лето. Осень.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глядно-дидактические пособия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ерия «Играем в сказку»: «Репка»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ерия «Мир в картинках»: «Автомобильный транспорт», «Арктика и Антарктика», «Бытовая техника», «Инструменты», «Космос»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ерия «Рассказы по картинкам»: «Мой дом», «Профессии»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ерия «Мир в картинках»: «Деревья и листья», «Домашние животные», «Домашние птицы», «Животные жарких стран», «Морские обитатели»,  «Насекомые», «Овощи», «Фрукты», «Цветы», «Ягоды»</w:t>
            </w:r>
          </w:p>
          <w:p w:rsidR="0031465E" w:rsidRPr="00AB383C" w:rsidRDefault="0031465E" w:rsidP="0031465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83C">
              <w:rPr>
                <w:rFonts w:ascii="Times New Roman" w:hAnsi="Times New Roman"/>
                <w:sz w:val="20"/>
                <w:szCs w:val="20"/>
                <w:lang w:val="ru-RU"/>
              </w:rPr>
              <w:t>Серия «Рассказы по картинкам»: «Весна», «Зима», «Лето», «Осень», «Времена года»</w:t>
            </w:r>
          </w:p>
          <w:p w:rsidR="00D425C9" w:rsidRPr="002E6B49" w:rsidRDefault="00D425C9" w:rsidP="006F4FA5">
            <w:pPr>
              <w:pStyle w:val="a4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val="ru-RU" w:eastAsia="ru-RU"/>
              </w:rPr>
            </w:pPr>
          </w:p>
        </w:tc>
      </w:tr>
    </w:tbl>
    <w:p w:rsidR="00DB5179" w:rsidRPr="002E6B49" w:rsidRDefault="00DB5179">
      <w:pPr>
        <w:rPr>
          <w:rFonts w:ascii="Times New Roman" w:hAnsi="Times New Roman" w:cs="Times New Roman"/>
          <w:sz w:val="20"/>
          <w:szCs w:val="20"/>
        </w:rPr>
      </w:pPr>
    </w:p>
    <w:p w:rsidR="00FA1BC7" w:rsidRPr="00B257C8" w:rsidRDefault="00FA1BC7">
      <w:pPr>
        <w:rPr>
          <w:rFonts w:ascii="Times New Roman" w:hAnsi="Times New Roman" w:cs="Times New Roman"/>
          <w:b/>
          <w:sz w:val="20"/>
          <w:szCs w:val="20"/>
        </w:rPr>
      </w:pPr>
      <w:r w:rsidRPr="00B257C8">
        <w:rPr>
          <w:rFonts w:ascii="Times New Roman" w:hAnsi="Times New Roman" w:cs="Times New Roman"/>
          <w:b/>
          <w:sz w:val="20"/>
          <w:szCs w:val="20"/>
        </w:rPr>
        <w:t>Программно-методическое обеспечение педагога - психолога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6"/>
        <w:gridCol w:w="2218"/>
        <w:gridCol w:w="1458"/>
        <w:gridCol w:w="2586"/>
      </w:tblGrid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,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выпуска</w:t>
            </w:r>
          </w:p>
        </w:tc>
      </w:tr>
      <w:tr w:rsidR="00FA1BC7" w:rsidRPr="002E6B49" w:rsidTr="0040437A">
        <w:trPr>
          <w:trHeight w:val="975"/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готовность ребёнка к школе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Нижегородцева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Н.В.,       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Шадриков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FA1BC7" w:rsidRPr="002E6B49" w:rsidRDefault="00FA1BC7" w:rsidP="00B2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2E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ВЛАДОС, 2001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пециальный психолог дошкольного учреждения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Авт.-сост.             А. А. Наумов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3-7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олгоград: Учитель, 2013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Как подготовить ребенка к школе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Т. И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Гризик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, О. А. Карабанова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М.: Просвещение, 2011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рограмма адаптации детей старшего дошкольного возраста к школьному обучению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И. Ф. Кушнарева, И. Е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Буршит</w:t>
            </w:r>
            <w:proofErr w:type="spellEnd"/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М.: Дрофа, 2010 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лемы насилия над детьми и пути их преодоления. 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. </w:t>
            </w:r>
            <w:proofErr w:type="spellStart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>ред</w:t>
            </w:r>
            <w:proofErr w:type="spellEnd"/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 Н. Волковой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, родители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eastAsia="Times New Roman" w:hAnsi="Times New Roman" w:cs="Times New Roman"/>
                <w:sz w:val="20"/>
                <w:szCs w:val="20"/>
              </w:rPr>
              <w:t>СПб.: Питер, 20008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зрывной ребенок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Росс В. Грин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едагоги, родители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М. :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Теревинф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ереживая кризис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таршенбаум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Г. В. 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Ростов на Дону: Феникс, 2012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Готовимся к школе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Е. Дроздов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М.: "Высшая школа", 2012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правочник детского психолога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Г. И. Колесникова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Ростов на Дону: Феникс, 2010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Как сохранить психологическое здоровье семьи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Куртышева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М. А. 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Пб.: Питер, 2007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Давай познакомимся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Тренинговое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 коррекция эмоционального мира дошкольника 4-6 лет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азухина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 4-6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Пб.:Детство-Пресс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идактические игры в обучении дошкольников с отклонениями в развитии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Катаева А. А.,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требелева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Е. А.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3-7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hyperlink r:id="rId10" w:history="1">
              <w:proofErr w:type="spellStart"/>
              <w:r w:rsidRPr="002E6B49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Владос</w:t>
              </w:r>
              <w:proofErr w:type="spellEnd"/>
            </w:hyperlink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одаренных детей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Авт.-сост. Н. В. Алексеева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  <w:r w:rsidRPr="002E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Учитель, 2011</w:t>
            </w:r>
          </w:p>
        </w:tc>
      </w:tr>
      <w:tr w:rsidR="00FA1BC7" w:rsidRPr="002E6B49" w:rsidTr="0040437A">
        <w:trPr>
          <w:trHeight w:val="548"/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kern w:val="36"/>
                <w:sz w:val="20"/>
                <w:szCs w:val="20"/>
              </w:rPr>
              <w:t>Развивающие занятия для родителей и детей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Ларечина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1-2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Пб.: Речь; М.: Сфера, 2011.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Театральная деятельность в детском саду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од. ред.               О. Ф. Горбуновой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М.: Мозаика- Синтез, 2008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оспитание хороших манер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Т. Л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Мирилова</w:t>
            </w:r>
            <w:proofErr w:type="spellEnd"/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3-7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олгоград: ИТД "Корифей", 2009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нимания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иэмоционально-волевой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сферы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Ю. Е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еприцкая</w:t>
            </w:r>
            <w:proofErr w:type="spellEnd"/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4-6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  <w:r w:rsidRPr="002E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Учитель, 2011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Развитие мышления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З. А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Ефанова</w:t>
            </w:r>
            <w:proofErr w:type="spellEnd"/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олгоград: ИТД "Корифей", 2010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школьно-значимых функций </w:t>
            </w:r>
            <w:r w:rsidRPr="002E6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словиях вариативности моделей подготовки к школе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 ред. </w:t>
            </w:r>
          </w:p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. Н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Ценаревой</w:t>
            </w:r>
            <w:proofErr w:type="spellEnd"/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 трех котят. Наглядное моделирование. 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енгер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Л. А.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2-4 лет.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М.: Карапуз, 2010</w:t>
            </w:r>
          </w:p>
        </w:tc>
      </w:tr>
      <w:tr w:rsidR="00FA1BC7" w:rsidRPr="002E6B49" w:rsidTr="0040437A">
        <w:trPr>
          <w:trHeight w:val="877"/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Играем, развиваемся, растем. Дидактические игры для детей дошкольного возраста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. Н. В. </w:t>
            </w:r>
            <w:proofErr w:type="spellStart"/>
            <w:r w:rsidRPr="002E6B49">
              <w:rPr>
                <w:rFonts w:ascii="Times New Roman" w:hAnsi="Times New Roman" w:cs="Times New Roman"/>
                <w:bCs/>
                <w:sz w:val="20"/>
                <w:szCs w:val="20"/>
              </w:rPr>
              <w:t>Нищева</w:t>
            </w:r>
            <w:proofErr w:type="spellEnd"/>
          </w:p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3-7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СПб.: </w:t>
            </w:r>
            <w:proofErr w:type="spellStart"/>
            <w:r w:rsidRPr="002E6B49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Детсво-Пресс</w:t>
            </w:r>
            <w:proofErr w:type="spellEnd"/>
            <w:r w:rsidRPr="002E6B49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2009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Тесты "Окружающий мир"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Е.М. Тихомирова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М.: Экзамен, 2010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Тесты "Окружающий мир"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А. А. Плешаков,</w:t>
            </w:r>
          </w:p>
          <w:p w:rsidR="00FA1BC7" w:rsidRPr="002E6B49" w:rsidRDefault="00FA1BC7" w:rsidP="00B2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Н.Н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1BC7" w:rsidRPr="002E6B49" w:rsidRDefault="00FA1BC7" w:rsidP="00B2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З.Д.Назарова.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М.: Просвещение, 2009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лушаю и рассуждаю. Игры со сказками (книга 1, 2)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Берлова</w:t>
            </w:r>
            <w:proofErr w:type="spellEnd"/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Дети 4-7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, 2008.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сихогимнастике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с дошкольниками</w:t>
            </w:r>
          </w:p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(Два комплекса занятий для детей с нормой развития и «пограничными нарушениями»)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Алябьева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3-7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Изд. 2-е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., доп. – М.:ТЦ Сфера, 2008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крининговая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ческая программа «Психолого-педагогическая оценка готовности ребёнка к началу школьного обучения»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Н. Семаго, М. Семаго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М.: ООО «Чистые пруды», 2005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диагностика развития детей раннего и дошкольного возраста: метод. пособие: с прил. альбома  «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Нагляд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. материал для обследования детей»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Под ред. Е.А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требелёвой</w:t>
            </w:r>
            <w:proofErr w:type="spellEnd"/>
          </w:p>
          <w:p w:rsidR="00FA1BC7" w:rsidRPr="002E6B49" w:rsidRDefault="00FA1BC7" w:rsidP="00B2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2-7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3-е изд. - М.: Просвещение, 2007. – 164 с. + Прил. (268 с. ил.)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иагностика эмоционально-личностного развития дошкольников 3-7 лет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ост. Н. Д. Денисова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3-7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олгоград : Учитель, 2013</w:t>
            </w:r>
          </w:p>
        </w:tc>
      </w:tr>
      <w:tr w:rsidR="00FA1BC7" w:rsidRPr="002E6B49" w:rsidTr="0040437A">
        <w:trPr>
          <w:trHeight w:val="1115"/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Практический материал для проведения психолого-педагогического обследования детей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С. Д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Забрамная</w:t>
            </w:r>
            <w:proofErr w:type="spellEnd"/>
          </w:p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О. В. Боровик.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4-8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и коррекция снижения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обучаемости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у детей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Н. Ю. Кожушко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3-7 лет 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СПб.: Детство-Пресс, 2008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pStyle w:val="2"/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E6B49">
              <w:rPr>
                <w:rFonts w:ascii="Times New Roman" w:hAnsi="Times New Roman"/>
                <w:sz w:val="20"/>
                <w:szCs w:val="20"/>
              </w:rPr>
              <w:t>Диагностика готовности ребенка к школе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Под. ред. </w:t>
            </w: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Вераксы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 xml:space="preserve"> Н. Е. 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М.: Москва-Синтез, 2010</w:t>
            </w:r>
          </w:p>
        </w:tc>
      </w:tr>
      <w:tr w:rsidR="00FA1BC7" w:rsidRPr="002E6B49" w:rsidTr="0040437A">
        <w:trPr>
          <w:jc w:val="center"/>
        </w:trPr>
        <w:tc>
          <w:tcPr>
            <w:tcW w:w="4016" w:type="dxa"/>
          </w:tcPr>
          <w:p w:rsidR="00FA1BC7" w:rsidRPr="002E6B49" w:rsidRDefault="00FA1BC7" w:rsidP="00B26089">
            <w:pPr>
              <w:pStyle w:val="2"/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/>
                <w:sz w:val="20"/>
                <w:szCs w:val="20"/>
              </w:rPr>
              <w:t>Экспересс-диагностика</w:t>
            </w:r>
            <w:proofErr w:type="spellEnd"/>
            <w:r w:rsidRPr="002E6B49">
              <w:rPr>
                <w:rFonts w:ascii="Times New Roman" w:hAnsi="Times New Roman"/>
                <w:sz w:val="20"/>
                <w:szCs w:val="20"/>
              </w:rPr>
              <w:t xml:space="preserve"> в детском саду.</w:t>
            </w:r>
          </w:p>
        </w:tc>
        <w:tc>
          <w:tcPr>
            <w:tcW w:w="2218" w:type="dxa"/>
          </w:tcPr>
          <w:p w:rsidR="00FA1BC7" w:rsidRPr="002E6B49" w:rsidRDefault="00FA1BC7" w:rsidP="00B26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Н. Н. Павлова,      Л. Г. Руденко</w:t>
            </w:r>
          </w:p>
        </w:tc>
        <w:tc>
          <w:tcPr>
            <w:tcW w:w="1458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Дети 3-7 лет</w:t>
            </w:r>
          </w:p>
        </w:tc>
        <w:tc>
          <w:tcPr>
            <w:tcW w:w="2586" w:type="dxa"/>
          </w:tcPr>
          <w:p w:rsidR="00FA1BC7" w:rsidRPr="002E6B49" w:rsidRDefault="00FA1BC7" w:rsidP="00B2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М.:Генезис</w:t>
            </w:r>
            <w:proofErr w:type="spellEnd"/>
            <w:r w:rsidRPr="002E6B49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</w:tr>
    </w:tbl>
    <w:p w:rsidR="00FA1BC7" w:rsidRPr="002E6B49" w:rsidRDefault="00FA1BC7">
      <w:pPr>
        <w:rPr>
          <w:rFonts w:ascii="Times New Roman" w:hAnsi="Times New Roman" w:cs="Times New Roman"/>
          <w:sz w:val="20"/>
          <w:szCs w:val="20"/>
        </w:rPr>
      </w:pPr>
    </w:p>
    <w:sectPr w:rsidR="00FA1BC7" w:rsidRPr="002E6B49" w:rsidSect="00DB5179">
      <w:pgSz w:w="11906" w:h="16838"/>
      <w:pgMar w:top="709" w:right="42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C8D"/>
    <w:multiLevelType w:val="hybridMultilevel"/>
    <w:tmpl w:val="97041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A2E"/>
    <w:multiLevelType w:val="hybridMultilevel"/>
    <w:tmpl w:val="1D1AB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179C4"/>
    <w:multiLevelType w:val="hybridMultilevel"/>
    <w:tmpl w:val="A9187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B18DA"/>
    <w:multiLevelType w:val="hybridMultilevel"/>
    <w:tmpl w:val="29D64AEA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>
    <w:nsid w:val="166D139B"/>
    <w:multiLevelType w:val="hybridMultilevel"/>
    <w:tmpl w:val="A996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85D5A"/>
    <w:multiLevelType w:val="hybridMultilevel"/>
    <w:tmpl w:val="E684E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DB2F86"/>
    <w:multiLevelType w:val="hybridMultilevel"/>
    <w:tmpl w:val="EDA4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9542A"/>
    <w:multiLevelType w:val="hybridMultilevel"/>
    <w:tmpl w:val="08F4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E74F8"/>
    <w:multiLevelType w:val="hybridMultilevel"/>
    <w:tmpl w:val="2342EC7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480926"/>
    <w:multiLevelType w:val="hybridMultilevel"/>
    <w:tmpl w:val="70A859A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FB67FA"/>
    <w:multiLevelType w:val="hybridMultilevel"/>
    <w:tmpl w:val="3E9A2B2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7B4491"/>
    <w:multiLevelType w:val="hybridMultilevel"/>
    <w:tmpl w:val="351496BE"/>
    <w:lvl w:ilvl="0" w:tplc="9F0E817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4D53344F"/>
    <w:multiLevelType w:val="hybridMultilevel"/>
    <w:tmpl w:val="85E2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42AE2"/>
    <w:multiLevelType w:val="hybridMultilevel"/>
    <w:tmpl w:val="2ED8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F03A8"/>
    <w:multiLevelType w:val="hybridMultilevel"/>
    <w:tmpl w:val="070C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B5BF4"/>
    <w:multiLevelType w:val="hybridMultilevel"/>
    <w:tmpl w:val="B1049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4D2CEA"/>
    <w:multiLevelType w:val="hybridMultilevel"/>
    <w:tmpl w:val="7F28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1498A"/>
    <w:multiLevelType w:val="hybridMultilevel"/>
    <w:tmpl w:val="19C8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14"/>
  </w:num>
  <w:num w:numId="7">
    <w:abstractNumId w:val="6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3"/>
  </w:num>
  <w:num w:numId="15">
    <w:abstractNumId w:val="17"/>
  </w:num>
  <w:num w:numId="16">
    <w:abstractNumId w:val="7"/>
  </w:num>
  <w:num w:numId="17">
    <w:abstractNumId w:val="4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736D"/>
    <w:rsid w:val="000243D8"/>
    <w:rsid w:val="00061B20"/>
    <w:rsid w:val="00092709"/>
    <w:rsid w:val="000A2F04"/>
    <w:rsid w:val="000F7C2E"/>
    <w:rsid w:val="00110E60"/>
    <w:rsid w:val="00152F7C"/>
    <w:rsid w:val="00170A05"/>
    <w:rsid w:val="001947CB"/>
    <w:rsid w:val="001953F4"/>
    <w:rsid w:val="001F396C"/>
    <w:rsid w:val="001F6A82"/>
    <w:rsid w:val="00214230"/>
    <w:rsid w:val="002968B4"/>
    <w:rsid w:val="002B18F3"/>
    <w:rsid w:val="002E5793"/>
    <w:rsid w:val="002E6B49"/>
    <w:rsid w:val="00306818"/>
    <w:rsid w:val="0031465E"/>
    <w:rsid w:val="003365FA"/>
    <w:rsid w:val="00364122"/>
    <w:rsid w:val="00390808"/>
    <w:rsid w:val="003C0B93"/>
    <w:rsid w:val="003C70D1"/>
    <w:rsid w:val="003E2E2B"/>
    <w:rsid w:val="003E515A"/>
    <w:rsid w:val="003F736D"/>
    <w:rsid w:val="0040437A"/>
    <w:rsid w:val="004307C2"/>
    <w:rsid w:val="00460383"/>
    <w:rsid w:val="004654B0"/>
    <w:rsid w:val="004E2777"/>
    <w:rsid w:val="0050708F"/>
    <w:rsid w:val="0054673E"/>
    <w:rsid w:val="0057475D"/>
    <w:rsid w:val="00595D6E"/>
    <w:rsid w:val="005B2D0D"/>
    <w:rsid w:val="005D15C1"/>
    <w:rsid w:val="006112A1"/>
    <w:rsid w:val="00653DD1"/>
    <w:rsid w:val="00655CA2"/>
    <w:rsid w:val="00680707"/>
    <w:rsid w:val="006C4AB8"/>
    <w:rsid w:val="006F316F"/>
    <w:rsid w:val="006F4FA5"/>
    <w:rsid w:val="007A654B"/>
    <w:rsid w:val="007C30F5"/>
    <w:rsid w:val="008039A0"/>
    <w:rsid w:val="00832672"/>
    <w:rsid w:val="0084692C"/>
    <w:rsid w:val="008A7417"/>
    <w:rsid w:val="008D2A28"/>
    <w:rsid w:val="00937514"/>
    <w:rsid w:val="00960AEB"/>
    <w:rsid w:val="009A6E67"/>
    <w:rsid w:val="009C2A90"/>
    <w:rsid w:val="009F57D1"/>
    <w:rsid w:val="00A619CA"/>
    <w:rsid w:val="00A74A4A"/>
    <w:rsid w:val="00AA01ED"/>
    <w:rsid w:val="00AA1CED"/>
    <w:rsid w:val="00AB383C"/>
    <w:rsid w:val="00AF3A5A"/>
    <w:rsid w:val="00AF6579"/>
    <w:rsid w:val="00B257C8"/>
    <w:rsid w:val="00B9235A"/>
    <w:rsid w:val="00BC2295"/>
    <w:rsid w:val="00BD3C39"/>
    <w:rsid w:val="00BD61D1"/>
    <w:rsid w:val="00C04F9C"/>
    <w:rsid w:val="00C6246F"/>
    <w:rsid w:val="00CC40F6"/>
    <w:rsid w:val="00CE23C2"/>
    <w:rsid w:val="00CE6BE5"/>
    <w:rsid w:val="00D36CAB"/>
    <w:rsid w:val="00D425C9"/>
    <w:rsid w:val="00DB5179"/>
    <w:rsid w:val="00DC2746"/>
    <w:rsid w:val="00E064E2"/>
    <w:rsid w:val="00E25F31"/>
    <w:rsid w:val="00E92861"/>
    <w:rsid w:val="00EE1500"/>
    <w:rsid w:val="00EF1DF4"/>
    <w:rsid w:val="00F7386F"/>
    <w:rsid w:val="00FA1BC7"/>
    <w:rsid w:val="00FA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rsid w:val="008039A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039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7">
    <w:name w:val="Font Style207"/>
    <w:basedOn w:val="a0"/>
    <w:rsid w:val="008039A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8039A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39A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0"/>
    <w:rsid w:val="008039A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7">
    <w:name w:val="Font Style227"/>
    <w:basedOn w:val="a0"/>
    <w:rsid w:val="003C0B9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3C0B9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3C0B9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3C0B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3C0B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rsid w:val="001F6A82"/>
    <w:rPr>
      <w:rFonts w:ascii="Franklin Gothic Medium" w:hAnsi="Franklin Gothic Medium" w:cs="Franklin Gothic Medium"/>
      <w:sz w:val="20"/>
      <w:szCs w:val="20"/>
    </w:rPr>
  </w:style>
  <w:style w:type="paragraph" w:customStyle="1" w:styleId="Style24">
    <w:name w:val="Style24"/>
    <w:basedOn w:val="a"/>
    <w:uiPriority w:val="99"/>
    <w:rsid w:val="00FA5CC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FA5CC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FA5C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4">
    <w:name w:val="Font Style314"/>
    <w:basedOn w:val="a0"/>
    <w:rsid w:val="00FA5CC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styleId="a4">
    <w:name w:val="No Spacing"/>
    <w:link w:val="a5"/>
    <w:qFormat/>
    <w:rsid w:val="002968B4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a5">
    <w:name w:val="Без интервала Знак"/>
    <w:link w:val="a4"/>
    <w:locked/>
    <w:rsid w:val="002968B4"/>
    <w:rPr>
      <w:rFonts w:ascii="Cambria" w:eastAsia="Calibri" w:hAnsi="Cambria" w:cs="Times New Roman"/>
      <w:lang w:val="en-US"/>
    </w:rPr>
  </w:style>
  <w:style w:type="paragraph" w:styleId="a6">
    <w:name w:val="List Paragraph"/>
    <w:basedOn w:val="a"/>
    <w:uiPriority w:val="34"/>
    <w:qFormat/>
    <w:rsid w:val="00937514"/>
    <w:pPr>
      <w:ind w:left="720"/>
      <w:contextualSpacing/>
    </w:pPr>
  </w:style>
  <w:style w:type="character" w:customStyle="1" w:styleId="FontStyle211">
    <w:name w:val="Font Style211"/>
    <w:rsid w:val="0046038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E5793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FA1BC7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FA1BC7"/>
    <w:pPr>
      <w:spacing w:after="120" w:line="480" w:lineRule="auto"/>
      <w:ind w:left="283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1BC7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murmansk.ru/www/do/project/program_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murmansk.ru/www/do/project/program_2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murmansk.ru/www/do/project/program_2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birint.ru/pubhouse/3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murmansk.ru/www/do/project/program_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DF7E5-6433-4B3E-8FA7-FBA4E97A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879</Words>
  <Characters>50612</Characters>
  <Application>Microsoft Office Word</Application>
  <DocSecurity>0</DocSecurity>
  <Lines>421</Lines>
  <Paragraphs>118</Paragraphs>
  <ScaleCrop>false</ScaleCrop>
  <Company>Grizli777</Company>
  <LinksUpToDate>false</LinksUpToDate>
  <CharactersWithSpaces>5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</cp:lastModifiedBy>
  <cp:revision>2</cp:revision>
  <cp:lastPrinted>2015-09-27T06:10:00Z</cp:lastPrinted>
  <dcterms:created xsi:type="dcterms:W3CDTF">2017-01-30T10:16:00Z</dcterms:created>
  <dcterms:modified xsi:type="dcterms:W3CDTF">2017-01-30T10:16:00Z</dcterms:modified>
</cp:coreProperties>
</file>